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06A3B" w:rsidRDefault="001B03AD" w:rsidP="00AD31CA">
      <w:pPr>
        <w:widowControl/>
        <w:jc w:val="left"/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97790</wp:posOffset>
                </wp:positionV>
                <wp:extent cx="1233805" cy="300355"/>
                <wp:effectExtent l="0" t="0" r="4445" b="4445"/>
                <wp:wrapNone/>
                <wp:docPr id="33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99" w:rsidRDefault="00106F99" w:rsidP="00106F9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様式</w:t>
                            </w:r>
                            <w:r w:rsidR="001B03AD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67" o:spid="_x0000_s1026" type="#_x0000_t202" style="position:absolute;margin-left:-5.8pt;margin-top:7.7pt;width:97.15pt;height:23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" stroked="f">
                <v:textbox style="mso-fit-shape-to-text:t">
                  <w:txbxContent>
                    <w:p w:rsidR="00106F99" w:rsidRDefault="00106F99" w:rsidP="00106F9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様式</w:t>
                      </w:r>
                      <w:r w:rsidR="001B03AD"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FE201C" w:rsidRPr="00CB0256" w:rsidRDefault="00FE201C" w:rsidP="006A13EC">
      <w:pPr>
        <w:spacing w:line="300" w:lineRule="exact"/>
        <w:jc w:val="center"/>
      </w:pPr>
      <w:r w:rsidRPr="00632865">
        <w:rPr>
          <w:rFonts w:ascii="Century" w:hAnsi="Century" w:hint="eastAsia"/>
        </w:rPr>
        <w:t>ＮＥＤＯ</w:t>
      </w:r>
      <w:r w:rsidRPr="00632865">
        <w:rPr>
          <w:rFonts w:hint="eastAsia"/>
        </w:rPr>
        <w:t>研究開発プロジェクトの実績調査票</w:t>
      </w:r>
    </w:p>
    <w:p w:rsidR="00FE201C" w:rsidRPr="00A36328" w:rsidRDefault="00FE201C" w:rsidP="006A13EC">
      <w:pPr>
        <w:adjustRightInd w:val="0"/>
        <w:snapToGrid w:val="0"/>
        <w:spacing w:line="300" w:lineRule="exact"/>
        <w:rPr>
          <w:color w:val="3399FF"/>
        </w:rPr>
      </w:pPr>
    </w:p>
    <w:p w:rsidR="00FE201C" w:rsidRPr="00687550" w:rsidRDefault="00FE201C" w:rsidP="006A13EC">
      <w:pPr>
        <w:adjustRightInd w:val="0"/>
        <w:snapToGrid w:val="0"/>
        <w:spacing w:line="300" w:lineRule="exact"/>
        <w:rPr>
          <w:i/>
          <w:color w:val="3366FF"/>
        </w:rPr>
      </w:pPr>
      <w:r w:rsidRPr="00687550">
        <w:rPr>
          <w:rFonts w:hint="eastAsia"/>
          <w:i/>
          <w:color w:val="3366FF"/>
        </w:rPr>
        <w:t>・研究機関ごとに本票を複製して記入してください。</w:t>
      </w:r>
      <w:r w:rsidR="00085BF0">
        <w:rPr>
          <w:rFonts w:hint="eastAsia"/>
          <w:i/>
          <w:color w:val="3366FF"/>
        </w:rPr>
        <w:t>（再委託先、共同実施先を含む。）</w:t>
      </w:r>
    </w:p>
    <w:p w:rsidR="00FE201C" w:rsidRPr="00687550" w:rsidRDefault="00FE201C" w:rsidP="006A13EC">
      <w:pPr>
        <w:adjustRightInd w:val="0"/>
        <w:snapToGrid w:val="0"/>
        <w:spacing w:line="300" w:lineRule="exact"/>
        <w:rPr>
          <w:i/>
          <w:color w:val="3366FF"/>
        </w:rPr>
      </w:pPr>
      <w:r w:rsidRPr="00687550">
        <w:rPr>
          <w:rFonts w:hint="eastAsia"/>
          <w:i/>
          <w:color w:val="3366FF"/>
        </w:rPr>
        <w:t>・実施実績が多くある場合は、効果が大きい順に複数（最大５種）お書きください。</w:t>
      </w:r>
    </w:p>
    <w:p w:rsidR="00FE201C" w:rsidRPr="00687550" w:rsidRDefault="00FE201C" w:rsidP="006A13EC">
      <w:pPr>
        <w:adjustRightInd w:val="0"/>
        <w:snapToGrid w:val="0"/>
        <w:spacing w:line="300" w:lineRule="exact"/>
        <w:rPr>
          <w:i/>
          <w:color w:val="3366FF"/>
        </w:rPr>
      </w:pPr>
      <w:r w:rsidRPr="00687550">
        <w:rPr>
          <w:rFonts w:hint="eastAsia"/>
          <w:i/>
          <w:color w:val="3366FF"/>
        </w:rPr>
        <w:t>・企業以外の方につきましては、貴法人内で把握している範囲で記載をお願いします。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109"/>
      </w:tblGrid>
      <w:tr w:rsidR="00FE201C" w:rsidRPr="00CB0256" w:rsidTr="000B217B">
        <w:trPr>
          <w:trHeight w:val="461"/>
        </w:trPr>
        <w:tc>
          <w:tcPr>
            <w:tcW w:w="1701" w:type="dxa"/>
            <w:vAlign w:val="center"/>
          </w:tcPr>
          <w:p w:rsidR="00FE201C" w:rsidRPr="00CB0256" w:rsidRDefault="00FE201C" w:rsidP="006A13EC">
            <w:pPr>
              <w:spacing w:line="300" w:lineRule="exact"/>
            </w:pPr>
            <w:r w:rsidRPr="00CB0256">
              <w:rPr>
                <w:rFonts w:hint="eastAsia"/>
              </w:rPr>
              <w:t>１．今回提案するプロジェクト</w:t>
            </w:r>
          </w:p>
        </w:tc>
        <w:tc>
          <w:tcPr>
            <w:tcW w:w="8109" w:type="dxa"/>
            <w:vAlign w:val="center"/>
          </w:tcPr>
          <w:p w:rsidR="00FE201C" w:rsidRPr="00CB0256" w:rsidRDefault="001B03AD" w:rsidP="006A13EC">
            <w:pPr>
              <w:spacing w:line="300" w:lineRule="exact"/>
            </w:pPr>
            <w:r w:rsidRPr="00862083">
              <w:rPr>
                <w:rFonts w:ascii="Times New Roman" w:hAnsi="Times New Roman" w:hint="eastAsia"/>
              </w:rPr>
              <w:t>未踏チャレンジ２０５０</w:t>
            </w:r>
          </w:p>
        </w:tc>
      </w:tr>
      <w:tr w:rsidR="00FE201C" w:rsidRPr="00CB0256" w:rsidTr="000B217B">
        <w:trPr>
          <w:trHeight w:val="363"/>
        </w:trPr>
        <w:tc>
          <w:tcPr>
            <w:tcW w:w="1701" w:type="dxa"/>
            <w:vAlign w:val="center"/>
          </w:tcPr>
          <w:p w:rsidR="00FE201C" w:rsidRPr="00CB0256" w:rsidRDefault="00FE201C" w:rsidP="006A13EC">
            <w:pPr>
              <w:spacing w:line="300" w:lineRule="exact"/>
            </w:pPr>
            <w:r w:rsidRPr="00CB0256">
              <w:rPr>
                <w:rFonts w:hint="eastAsia"/>
              </w:rPr>
              <w:t>２．研究機関名</w:t>
            </w:r>
          </w:p>
        </w:tc>
        <w:tc>
          <w:tcPr>
            <w:tcW w:w="8109" w:type="dxa"/>
            <w:vAlign w:val="center"/>
          </w:tcPr>
          <w:p w:rsidR="00FE201C" w:rsidRPr="00CB0256" w:rsidRDefault="00FE201C" w:rsidP="006A13EC">
            <w:pPr>
              <w:spacing w:line="300" w:lineRule="exact"/>
            </w:pPr>
            <w:r w:rsidRPr="00CB0256">
              <w:rPr>
                <w:rFonts w:hint="eastAsia"/>
              </w:rPr>
              <w:t>○○株式会社</w:t>
            </w:r>
          </w:p>
        </w:tc>
      </w:tr>
      <w:tr w:rsidR="00FE201C" w:rsidRPr="00CB0256" w:rsidTr="000B217B">
        <w:trPr>
          <w:trHeight w:val="363"/>
        </w:trPr>
        <w:tc>
          <w:tcPr>
            <w:tcW w:w="1701" w:type="dxa"/>
            <w:vAlign w:val="center"/>
          </w:tcPr>
          <w:p w:rsidR="00FE201C" w:rsidRPr="001B03AD" w:rsidRDefault="00FE201C" w:rsidP="006A13EC">
            <w:pPr>
              <w:spacing w:line="300" w:lineRule="exact"/>
              <w:rPr>
                <w:spacing w:val="-6"/>
              </w:rPr>
            </w:pPr>
            <w:r w:rsidRPr="001B03AD">
              <w:rPr>
                <w:rFonts w:hint="eastAsia"/>
                <w:spacing w:val="-6"/>
              </w:rPr>
              <w:t>３．記載免除条件</w:t>
            </w:r>
          </w:p>
        </w:tc>
        <w:tc>
          <w:tcPr>
            <w:tcW w:w="8109" w:type="dxa"/>
            <w:vAlign w:val="center"/>
          </w:tcPr>
          <w:p w:rsidR="00FE201C" w:rsidRPr="00CB0256" w:rsidRDefault="00FE201C" w:rsidP="006A13EC">
            <w:pPr>
              <w:spacing w:line="300" w:lineRule="exact"/>
              <w:rPr>
                <w:rFonts w:ascii="ＤＦ特太ゴシック体" w:eastAsia="ＤＦ特太ゴシック体"/>
                <w:u w:val="single"/>
              </w:rPr>
            </w:pPr>
            <w:r w:rsidRPr="00CB0256">
              <w:rPr>
                <w:rFonts w:ascii="ＤＦ特太ゴシック体" w:eastAsia="ＤＦ特太ゴシック体" w:hint="eastAsia"/>
                <w:u w:val="single"/>
              </w:rPr>
              <w:t>＜下記に該当する場合チェックしてください。過去の実施実績欄の記載は不要です。＞</w:t>
            </w:r>
          </w:p>
          <w:p w:rsidR="00FE201C" w:rsidRPr="00CB0256" w:rsidRDefault="00FE201C" w:rsidP="006A13EC">
            <w:pPr>
              <w:spacing w:line="300" w:lineRule="exact"/>
            </w:pPr>
            <w:r w:rsidRPr="00CB0256">
              <w:rPr>
                <w:rFonts w:hint="eastAsia"/>
              </w:rPr>
              <w:t>□</w:t>
            </w:r>
            <w:r w:rsidRPr="00CB0256">
              <w:t xml:space="preserve"> </w:t>
            </w:r>
            <w:r w:rsidRPr="00CB0256">
              <w:rPr>
                <w:rFonts w:hint="eastAsia"/>
              </w:rPr>
              <w:t>過去１５年間、</w:t>
            </w:r>
            <w:r w:rsidRPr="00CB0256">
              <w:rPr>
                <w:rFonts w:ascii="Century" w:hAnsi="Century" w:hint="eastAsia"/>
              </w:rPr>
              <w:t>ＮＥＤＯ</w:t>
            </w:r>
            <w:r w:rsidRPr="00CB0256">
              <w:rPr>
                <w:rFonts w:hint="eastAsia"/>
              </w:rPr>
              <w:t>プロジェクト実施実績なし</w:t>
            </w:r>
          </w:p>
          <w:p w:rsidR="00FE201C" w:rsidRPr="00CB0256" w:rsidRDefault="00FE201C" w:rsidP="006A13EC">
            <w:pPr>
              <w:spacing w:line="300" w:lineRule="exact"/>
            </w:pPr>
            <w:r w:rsidRPr="00CB0256">
              <w:rPr>
                <w:rFonts w:hint="eastAsia"/>
              </w:rPr>
              <w:t>□</w:t>
            </w:r>
            <w:r w:rsidRPr="00CB0256">
              <w:t xml:space="preserve"> </w:t>
            </w:r>
            <w:r w:rsidRPr="00CB0256">
              <w:rPr>
                <w:rFonts w:hint="eastAsia"/>
              </w:rPr>
              <w:t>同一年度に既に他の公募にて提出済</w:t>
            </w:r>
          </w:p>
          <w:p w:rsidR="00FE201C" w:rsidRPr="00CB0256" w:rsidRDefault="00FE201C" w:rsidP="001B03AD">
            <w:pPr>
              <w:spacing w:line="300" w:lineRule="exact"/>
              <w:rPr>
                <w:sz w:val="22"/>
              </w:rPr>
            </w:pPr>
            <w:r w:rsidRPr="00687550">
              <w:rPr>
                <w:rFonts w:hint="eastAsia"/>
                <w:i/>
                <w:color w:val="3366FF"/>
              </w:rPr>
              <w:t>（応募事業名：○○○技術開発　公募期間：平成○年○月○日～平成○年○月○日）</w:t>
            </w:r>
          </w:p>
        </w:tc>
      </w:tr>
      <w:tr w:rsidR="00FE201C" w:rsidRPr="00CB0256" w:rsidTr="000B217B">
        <w:trPr>
          <w:trHeight w:val="363"/>
        </w:trPr>
        <w:tc>
          <w:tcPr>
            <w:tcW w:w="1701" w:type="dxa"/>
            <w:vAlign w:val="center"/>
          </w:tcPr>
          <w:p w:rsidR="00FE201C" w:rsidRPr="00CB0256" w:rsidRDefault="00FE201C" w:rsidP="006A13EC">
            <w:pPr>
              <w:spacing w:line="300" w:lineRule="exact"/>
            </w:pPr>
            <w:r w:rsidRPr="00CB0256">
              <w:rPr>
                <w:rFonts w:hint="eastAsia"/>
              </w:rPr>
              <w:t>４．直近の報告</w:t>
            </w:r>
          </w:p>
        </w:tc>
        <w:tc>
          <w:tcPr>
            <w:tcW w:w="8109" w:type="dxa"/>
            <w:vAlign w:val="center"/>
          </w:tcPr>
          <w:p w:rsidR="00FE201C" w:rsidRPr="00A36328" w:rsidRDefault="00FE201C" w:rsidP="006A13EC">
            <w:pPr>
              <w:spacing w:line="300" w:lineRule="exact"/>
              <w:rPr>
                <w:i/>
                <w:color w:val="0033CC"/>
              </w:rPr>
            </w:pPr>
            <w:r w:rsidRPr="00CB0256">
              <w:rPr>
                <w:rFonts w:hint="eastAsia"/>
              </w:rPr>
              <w:t>□</w:t>
            </w:r>
            <w:r w:rsidRPr="00CB0256">
              <w:t xml:space="preserve"> </w:t>
            </w:r>
            <w:r w:rsidRPr="00CB0256">
              <w:rPr>
                <w:rFonts w:hint="eastAsia"/>
              </w:rPr>
              <w:t>類似の調査にて報告済</w:t>
            </w:r>
            <w:r w:rsidRPr="00687550">
              <w:rPr>
                <w:rFonts w:hint="eastAsia"/>
                <w:i/>
                <w:color w:val="3366FF"/>
              </w:rPr>
              <w:t>（調査名：○○に関する調査）</w:t>
            </w:r>
          </w:p>
          <w:p w:rsidR="00FE201C" w:rsidRPr="00687550" w:rsidRDefault="00FE201C" w:rsidP="006A13EC">
            <w:pPr>
              <w:spacing w:line="300" w:lineRule="exact"/>
              <w:rPr>
                <w:i/>
                <w:color w:val="3366FF"/>
              </w:rPr>
            </w:pPr>
            <w:r w:rsidRPr="00CB0256">
              <w:rPr>
                <w:rFonts w:hint="eastAsia"/>
              </w:rPr>
              <w:t>□</w:t>
            </w:r>
            <w:r w:rsidRPr="00CB0256">
              <w:t xml:space="preserve"> </w:t>
            </w:r>
            <w:r w:rsidRPr="00CB0256">
              <w:rPr>
                <w:rFonts w:hint="eastAsia"/>
              </w:rPr>
              <w:t>同一年度に追跡調査にて報告済</w:t>
            </w:r>
            <w:r w:rsidRPr="00687550">
              <w:rPr>
                <w:rFonts w:hint="eastAsia"/>
                <w:i/>
                <w:color w:val="3366FF"/>
              </w:rPr>
              <w:t>（※プロジェクト終了後６年以内）</w:t>
            </w:r>
          </w:p>
          <w:p w:rsidR="00FE201C" w:rsidRPr="00687550" w:rsidRDefault="00FE201C" w:rsidP="006A13EC">
            <w:pPr>
              <w:spacing w:line="300" w:lineRule="exact"/>
              <w:rPr>
                <w:i/>
                <w:color w:val="3366FF"/>
              </w:rPr>
            </w:pPr>
            <w:r w:rsidRPr="00687550">
              <w:rPr>
                <w:rFonts w:hint="eastAsia"/>
                <w:i/>
                <w:color w:val="3366FF"/>
              </w:rPr>
              <w:t>（該当プロジェクト名：</w:t>
            </w:r>
            <w:r w:rsidRPr="00687550">
              <w:rPr>
                <w:i/>
                <w:color w:val="3366FF"/>
              </w:rPr>
              <w:t>P00000</w:t>
            </w:r>
            <w:r w:rsidRPr="00687550">
              <w:rPr>
                <w:rFonts w:hint="eastAsia"/>
                <w:i/>
                <w:color w:val="3366FF"/>
              </w:rPr>
              <w:t xml:space="preserve">　　○○技術開発）</w:t>
            </w:r>
          </w:p>
          <w:p w:rsidR="00FE201C" w:rsidRPr="00CB0256" w:rsidRDefault="00FE201C" w:rsidP="006A13EC">
            <w:pPr>
              <w:spacing w:line="300" w:lineRule="exact"/>
              <w:rPr>
                <w:sz w:val="22"/>
              </w:rPr>
            </w:pPr>
            <w:r w:rsidRPr="00CB0256">
              <w:rPr>
                <w:rFonts w:hint="eastAsia"/>
                <w:sz w:val="22"/>
              </w:rPr>
              <w:t>□</w:t>
            </w:r>
            <w:r w:rsidRPr="00CB0256">
              <w:rPr>
                <w:sz w:val="22"/>
              </w:rPr>
              <w:t xml:space="preserve"> </w:t>
            </w:r>
            <w:r w:rsidRPr="00CB0256">
              <w:rPr>
                <w:rFonts w:hint="eastAsia"/>
                <w:sz w:val="22"/>
              </w:rPr>
              <w:t>同一年度に企業化状況報告書（または実用化状況報告書）にて報告済</w:t>
            </w:r>
          </w:p>
          <w:p w:rsidR="00FE201C" w:rsidRPr="00687550" w:rsidRDefault="00FE201C" w:rsidP="006A13EC">
            <w:pPr>
              <w:spacing w:line="300" w:lineRule="exact"/>
              <w:rPr>
                <w:i/>
                <w:color w:val="3366FF"/>
                <w:sz w:val="22"/>
              </w:rPr>
            </w:pPr>
            <w:r w:rsidRPr="00687550">
              <w:rPr>
                <w:rFonts w:hint="eastAsia"/>
                <w:i/>
                <w:color w:val="3366FF"/>
                <w:sz w:val="22"/>
              </w:rPr>
              <w:t>（※助成事業</w:t>
            </w:r>
            <w:r w:rsidRPr="00687550">
              <w:rPr>
                <w:i/>
                <w:color w:val="3366FF"/>
                <w:sz w:val="22"/>
                <w:vertAlign w:val="superscript"/>
              </w:rPr>
              <w:t>*1</w:t>
            </w:r>
            <w:r w:rsidRPr="00687550">
              <w:rPr>
                <w:rFonts w:hint="eastAsia"/>
                <w:i/>
                <w:color w:val="3366FF"/>
                <w:sz w:val="22"/>
              </w:rPr>
              <w:t>終了後６年以内、</w:t>
            </w:r>
            <w:r w:rsidRPr="00687550">
              <w:rPr>
                <w:rFonts w:hint="eastAsia"/>
                <w:i/>
                <w:color w:val="3366FF"/>
              </w:rPr>
              <w:t>基盤技術研究促進事業</w:t>
            </w:r>
            <w:r w:rsidRPr="00687550">
              <w:rPr>
                <w:rFonts w:hint="eastAsia"/>
                <w:i/>
                <w:color w:val="3366FF"/>
                <w:sz w:val="22"/>
              </w:rPr>
              <w:t>終了後１１年以内または１６年以内）</w:t>
            </w:r>
          </w:p>
          <w:p w:rsidR="00FE201C" w:rsidRPr="00CB0256" w:rsidRDefault="00FE201C" w:rsidP="006A13EC">
            <w:pPr>
              <w:spacing w:line="300" w:lineRule="exact"/>
              <w:rPr>
                <w:rFonts w:ascii="ＤＦ特太ゴシック体" w:eastAsia="ＤＦ特太ゴシック体"/>
                <w:u w:val="single"/>
              </w:rPr>
            </w:pPr>
            <w:r w:rsidRPr="00687550">
              <w:rPr>
                <w:rFonts w:hint="eastAsia"/>
                <w:i/>
                <w:color w:val="3366FF"/>
                <w:sz w:val="22"/>
              </w:rPr>
              <w:t xml:space="preserve">　　　（</w:t>
            </w:r>
            <w:r w:rsidRPr="00687550">
              <w:rPr>
                <w:rFonts w:hint="eastAsia"/>
                <w:i/>
                <w:color w:val="3366FF"/>
              </w:rPr>
              <w:t>該当</w:t>
            </w:r>
            <w:r w:rsidRPr="00687550">
              <w:rPr>
                <w:rFonts w:hint="eastAsia"/>
                <w:i/>
                <w:color w:val="3366FF"/>
                <w:sz w:val="22"/>
              </w:rPr>
              <w:t>制度名：○○事業）</w:t>
            </w:r>
          </w:p>
        </w:tc>
      </w:tr>
      <w:tr w:rsidR="00FE201C" w:rsidRPr="00CB0256" w:rsidTr="000B217B">
        <w:trPr>
          <w:trHeight w:val="875"/>
        </w:trPr>
        <w:tc>
          <w:tcPr>
            <w:tcW w:w="1701" w:type="dxa"/>
            <w:vAlign w:val="center"/>
          </w:tcPr>
          <w:p w:rsidR="00FE201C" w:rsidRPr="00CB0256" w:rsidRDefault="00FE201C" w:rsidP="006A13EC">
            <w:pPr>
              <w:spacing w:line="300" w:lineRule="exact"/>
            </w:pPr>
            <w:r w:rsidRPr="00CB0256">
              <w:rPr>
                <w:rFonts w:hint="eastAsia"/>
              </w:rPr>
              <w:t>５．過去の</w:t>
            </w:r>
          </w:p>
          <w:p w:rsidR="00FE201C" w:rsidRPr="00CB0256" w:rsidRDefault="00FE201C" w:rsidP="006A13EC">
            <w:pPr>
              <w:spacing w:line="300" w:lineRule="exact"/>
            </w:pPr>
            <w:r w:rsidRPr="00CB0256">
              <w:rPr>
                <w:rFonts w:hint="eastAsia"/>
              </w:rPr>
              <w:t>実施実績①</w:t>
            </w:r>
          </w:p>
        </w:tc>
        <w:tc>
          <w:tcPr>
            <w:tcW w:w="8109" w:type="dxa"/>
            <w:vAlign w:val="center"/>
          </w:tcPr>
          <w:p w:rsidR="00FE201C" w:rsidRPr="00687550" w:rsidRDefault="00FE201C" w:rsidP="001B03AD">
            <w:pPr>
              <w:spacing w:line="280" w:lineRule="exact"/>
              <w:rPr>
                <w:i/>
                <w:color w:val="3366FF"/>
              </w:rPr>
            </w:pPr>
            <w:r w:rsidRPr="00687550">
              <w:rPr>
                <w:rFonts w:hint="eastAsia"/>
                <w:i/>
                <w:color w:val="3366FF"/>
              </w:rPr>
              <w:t>※過去１５年以内に実施した</w:t>
            </w:r>
            <w:r w:rsidRPr="00687550">
              <w:rPr>
                <w:rFonts w:ascii="Century" w:hAnsi="Century" w:hint="eastAsia"/>
                <w:i/>
                <w:color w:val="3366FF"/>
              </w:rPr>
              <w:t>ＮＥＤＯ</w:t>
            </w:r>
            <w:r w:rsidRPr="00687550">
              <w:rPr>
                <w:rFonts w:hint="eastAsia"/>
                <w:i/>
                <w:color w:val="3366FF"/>
              </w:rPr>
              <w:t>プロジェクトの成果について記載してください。なお、「３．記載免除条件」に該当する場合は、本項目の記載は一切不要です。また、「４．直近の報告」に記載した事業ついては、記載不要です。ただし、上記のいずれかに該当する場合でも、報告内容に変更があった場合は、本項目を記載いただいてかまいません。（直接的なものに限らず、波及効果・派生技術・知財ライセンス・技術移転等も含む）</w:t>
            </w:r>
          </w:p>
          <w:p w:rsidR="00FE201C" w:rsidRPr="00A36328" w:rsidRDefault="00FE201C" w:rsidP="006A13EC">
            <w:pPr>
              <w:spacing w:line="300" w:lineRule="exact"/>
              <w:rPr>
                <w:i/>
                <w:color w:val="0033CC"/>
              </w:rPr>
            </w:pPr>
            <w:r w:rsidRPr="00CB0256">
              <w:rPr>
                <w:rFonts w:hint="eastAsia"/>
              </w:rPr>
              <w:t>●プロジェクト番号・名称：</w:t>
            </w:r>
            <w:r w:rsidRPr="00687550">
              <w:rPr>
                <w:i/>
                <w:color w:val="3366FF"/>
              </w:rPr>
              <w:t xml:space="preserve">P00000   </w:t>
            </w:r>
            <w:r w:rsidRPr="00687550">
              <w:rPr>
                <w:rFonts w:hint="eastAsia"/>
                <w:i/>
                <w:color w:val="3366FF"/>
              </w:rPr>
              <w:t>○○技術開発</w:t>
            </w:r>
          </w:p>
          <w:p w:rsidR="00FE201C" w:rsidRPr="00CB0256" w:rsidRDefault="00FE201C" w:rsidP="006A13EC">
            <w:pPr>
              <w:spacing w:line="300" w:lineRule="exact"/>
            </w:pPr>
            <w:r w:rsidRPr="00CB0256">
              <w:rPr>
                <w:rFonts w:hint="eastAsia"/>
              </w:rPr>
              <w:t>●実施期間：○○年度～○○年度</w:t>
            </w:r>
          </w:p>
          <w:p w:rsidR="00FE201C" w:rsidRPr="00CB0256" w:rsidRDefault="00FE201C" w:rsidP="006A13EC">
            <w:pPr>
              <w:spacing w:line="300" w:lineRule="exact"/>
            </w:pPr>
            <w:r w:rsidRPr="00CB0256">
              <w:rPr>
                <w:rFonts w:hint="eastAsia"/>
              </w:rPr>
              <w:t>●プロジェクトで生み出した技術的成果と実用化の状況：</w:t>
            </w:r>
          </w:p>
          <w:p w:rsidR="00FE201C" w:rsidRPr="00687550" w:rsidRDefault="00FE201C" w:rsidP="006A13EC">
            <w:pPr>
              <w:spacing w:line="300" w:lineRule="exact"/>
              <w:rPr>
                <w:rFonts w:hAnsi="ＭＳ 明朝"/>
                <w:i/>
                <w:color w:val="3366FF"/>
              </w:rPr>
            </w:pPr>
            <w:r w:rsidRPr="00687550">
              <w:rPr>
                <w:rFonts w:hint="eastAsia"/>
                <w:i/>
                <w:color w:val="3366FF"/>
              </w:rPr>
              <w:t>（例）</w:t>
            </w:r>
            <w:r w:rsidRPr="00687550">
              <w:rPr>
                <w:rFonts w:hAnsi="ＭＳ 明朝" w:hint="eastAsia"/>
                <w:i/>
                <w:color w:val="3366FF"/>
              </w:rPr>
              <w:t>・当該事業で開発した○○○技術を、△△△製品の×××として活用している。</w:t>
            </w:r>
          </w:p>
          <w:p w:rsidR="00FE201C" w:rsidRPr="00687550" w:rsidRDefault="00FE201C" w:rsidP="006A13EC">
            <w:pPr>
              <w:spacing w:line="300" w:lineRule="exact"/>
              <w:ind w:firstLineChars="286" w:firstLine="601"/>
              <w:rPr>
                <w:rFonts w:hAnsi="ＭＳ 明朝"/>
                <w:i/>
                <w:color w:val="3366FF"/>
              </w:rPr>
            </w:pPr>
            <w:r w:rsidRPr="00687550">
              <w:rPr>
                <w:rFonts w:hAnsi="ＭＳ 明朝" w:hint="eastAsia"/>
                <w:i/>
                <w:color w:val="3366FF"/>
              </w:rPr>
              <w:t>・当該事業で開発した○○○技術を利用して△△△の製造をしている。</w:t>
            </w:r>
          </w:p>
          <w:p w:rsidR="00FE201C" w:rsidRPr="00687550" w:rsidRDefault="00FE201C" w:rsidP="006A13EC">
            <w:pPr>
              <w:spacing w:line="300" w:lineRule="exact"/>
              <w:ind w:firstLineChars="286" w:firstLine="601"/>
              <w:rPr>
                <w:color w:val="3366FF"/>
              </w:rPr>
            </w:pPr>
            <w:r w:rsidRPr="00687550">
              <w:rPr>
                <w:rFonts w:hAnsi="ＭＳ 明朝" w:hint="eastAsia"/>
                <w:i/>
                <w:color w:val="3366FF"/>
              </w:rPr>
              <w:t>・当該事業で取得した○○に関する特許を他社にライセンス供与している。</w:t>
            </w:r>
          </w:p>
          <w:p w:rsidR="00FE201C" w:rsidRPr="00CB0256" w:rsidRDefault="00FE201C" w:rsidP="006A13EC">
            <w:pPr>
              <w:spacing w:line="300" w:lineRule="exact"/>
            </w:pPr>
            <w:r w:rsidRPr="00CB0256">
              <w:rPr>
                <w:rFonts w:hint="eastAsia"/>
              </w:rPr>
              <w:t>●成果が活用されている製品名：</w:t>
            </w:r>
          </w:p>
          <w:p w:rsidR="00FE201C" w:rsidRPr="00CB0256" w:rsidRDefault="00FE201C" w:rsidP="006A13EC">
            <w:pPr>
              <w:spacing w:line="300" w:lineRule="exact"/>
            </w:pPr>
            <w:r w:rsidRPr="00CB0256">
              <w:rPr>
                <w:rFonts w:hint="eastAsia"/>
              </w:rPr>
              <w:t>●直近の売上額：</w:t>
            </w:r>
          </w:p>
          <w:p w:rsidR="00FE201C" w:rsidRPr="00CB0256" w:rsidRDefault="00FE201C" w:rsidP="006A13EC">
            <w:pPr>
              <w:spacing w:line="300" w:lineRule="exact"/>
            </w:pPr>
            <w:r w:rsidRPr="00CB0256">
              <w:rPr>
                <w:rFonts w:hint="eastAsia"/>
              </w:rPr>
              <w:t>●その他（社会的便益、</w:t>
            </w:r>
            <w:r w:rsidRPr="00CB0256">
              <w:t>CO</w:t>
            </w:r>
            <w:r w:rsidRPr="00CB0256">
              <w:rPr>
                <w:vertAlign w:val="subscript"/>
              </w:rPr>
              <w:t>2</w:t>
            </w:r>
            <w:r w:rsidRPr="00CB0256">
              <w:rPr>
                <w:rFonts w:hint="eastAsia"/>
              </w:rPr>
              <w:t>削減効果、雇用創出など）：</w:t>
            </w:r>
          </w:p>
          <w:p w:rsidR="00FE201C" w:rsidRPr="00CB0256" w:rsidRDefault="00FE201C" w:rsidP="006A13EC">
            <w:pPr>
              <w:spacing w:line="300" w:lineRule="exact"/>
            </w:pPr>
            <w:r w:rsidRPr="00CB0256">
              <w:rPr>
                <w:rFonts w:hint="eastAsia"/>
              </w:rPr>
              <w:t>●記入者連絡先</w:t>
            </w:r>
          </w:p>
          <w:p w:rsidR="00FE201C" w:rsidRPr="00CB0256" w:rsidRDefault="00FE201C" w:rsidP="006A13EC">
            <w:pPr>
              <w:spacing w:line="300" w:lineRule="exact"/>
              <w:ind w:leftChars="218" w:left="458"/>
            </w:pPr>
            <w:r w:rsidRPr="00CB0256">
              <w:rPr>
                <w:rFonts w:hint="eastAsia"/>
              </w:rPr>
              <w:t>□　提案者と同じ</w:t>
            </w:r>
          </w:p>
          <w:p w:rsidR="00FE201C" w:rsidRPr="00CB0256" w:rsidRDefault="00FE201C" w:rsidP="006A13EC">
            <w:pPr>
              <w:spacing w:line="300" w:lineRule="exact"/>
              <w:ind w:leftChars="218" w:left="458"/>
            </w:pPr>
            <w:r w:rsidRPr="00CB0256">
              <w:rPr>
                <w:rFonts w:hint="eastAsia"/>
              </w:rPr>
              <w:t>□　それ以外</w:t>
            </w:r>
          </w:p>
          <w:p w:rsidR="00FE201C" w:rsidRPr="00CB0256" w:rsidRDefault="00FE201C" w:rsidP="006A13EC">
            <w:pPr>
              <w:spacing w:line="300" w:lineRule="exact"/>
              <w:ind w:leftChars="420" w:left="882"/>
            </w:pPr>
            <w:r w:rsidRPr="00CB0256">
              <w:rPr>
                <w:rFonts w:hint="eastAsia"/>
              </w:rPr>
              <w:t>所属・氏名：　　　　　　　　　　　　　住所：</w:t>
            </w:r>
          </w:p>
          <w:p w:rsidR="00FE201C" w:rsidRPr="00CB0256" w:rsidRDefault="00FE201C" w:rsidP="006A13EC">
            <w:pPr>
              <w:spacing w:line="300" w:lineRule="exact"/>
              <w:ind w:leftChars="420" w:left="882"/>
            </w:pPr>
            <w:r w:rsidRPr="00CB0256">
              <w:rPr>
                <w:rFonts w:hint="eastAsia"/>
              </w:rPr>
              <w:t xml:space="preserve">電話：　　　　　　　　　　　　　　　</w:t>
            </w:r>
            <w:r w:rsidRPr="00CB0256">
              <w:t>e-Mail</w:t>
            </w:r>
            <w:r w:rsidRPr="00CB0256">
              <w:rPr>
                <w:rFonts w:hint="eastAsia"/>
              </w:rPr>
              <w:t>：</w:t>
            </w:r>
          </w:p>
        </w:tc>
      </w:tr>
    </w:tbl>
    <w:p w:rsidR="001B03AD" w:rsidRPr="00CB0256" w:rsidRDefault="001B03AD" w:rsidP="001B03AD">
      <w:pPr>
        <w:spacing w:line="300" w:lineRule="exact"/>
        <w:rPr>
          <w:sz w:val="22"/>
        </w:rPr>
      </w:pPr>
      <w:r w:rsidRPr="00CB0256">
        <w:rPr>
          <w:rFonts w:hint="eastAsia"/>
          <w:sz w:val="22"/>
        </w:rPr>
        <w:t>（留意事項）</w:t>
      </w:r>
    </w:p>
    <w:p w:rsidR="001B03AD" w:rsidRPr="00CB0256" w:rsidRDefault="001B03AD" w:rsidP="001B03AD">
      <w:pPr>
        <w:adjustRightInd w:val="0"/>
        <w:snapToGrid w:val="0"/>
        <w:spacing w:line="300" w:lineRule="exact"/>
        <w:rPr>
          <w:sz w:val="22"/>
        </w:rPr>
      </w:pPr>
      <w:r>
        <w:rPr>
          <w:rFonts w:hint="eastAsia"/>
          <w:sz w:val="22"/>
        </w:rPr>
        <w:t>＊</w:t>
      </w:r>
      <w:r w:rsidRPr="00CB0256">
        <w:rPr>
          <w:rFonts w:hint="eastAsia"/>
          <w:sz w:val="22"/>
        </w:rPr>
        <w:t>対象となる助成事業：</w:t>
      </w:r>
    </w:p>
    <w:p w:rsidR="001B03AD" w:rsidRPr="001B03AD" w:rsidRDefault="001B03AD" w:rsidP="001B03AD">
      <w:pPr>
        <w:adjustRightInd w:val="0"/>
        <w:snapToGrid w:val="0"/>
        <w:spacing w:line="300" w:lineRule="exact"/>
        <w:rPr>
          <w:spacing w:val="-4"/>
        </w:rPr>
      </w:pPr>
      <w:r w:rsidRPr="001B03AD">
        <w:rPr>
          <w:rFonts w:hint="eastAsia"/>
          <w:spacing w:val="-4"/>
        </w:rPr>
        <w:t>・福祉用具実用化開発推進事業　・産業技術実用化開発助成事業　・大学発事業創出実用化研究開発事業</w:t>
      </w:r>
    </w:p>
    <w:p w:rsidR="001B03AD" w:rsidRPr="00CB0256" w:rsidRDefault="001B03AD" w:rsidP="001B03AD">
      <w:pPr>
        <w:adjustRightInd w:val="0"/>
        <w:snapToGrid w:val="0"/>
        <w:spacing w:line="300" w:lineRule="exact"/>
      </w:pPr>
      <w:r w:rsidRPr="00CB0256">
        <w:rPr>
          <w:rFonts w:hint="eastAsia"/>
        </w:rPr>
        <w:t>・国民の健康寿命延伸に資する医療機器・生活支援機器等の実用化開発</w:t>
      </w:r>
    </w:p>
    <w:p w:rsidR="001B03AD" w:rsidRPr="00CB0256" w:rsidRDefault="001B03AD" w:rsidP="001B03AD">
      <w:pPr>
        <w:adjustRightInd w:val="0"/>
        <w:snapToGrid w:val="0"/>
        <w:spacing w:line="300" w:lineRule="exact"/>
      </w:pPr>
      <w:r w:rsidRPr="00CB0256">
        <w:rPr>
          <w:rFonts w:hint="eastAsia"/>
        </w:rPr>
        <w:t>・課題設定型産業技術開発費助成金交付規程を適用する事業（下記一覧）のうち助成を受けている方</w:t>
      </w:r>
    </w:p>
    <w:p w:rsidR="001B03AD" w:rsidRDefault="008B1ACF" w:rsidP="001B03AD">
      <w:pPr>
        <w:adjustRightInd w:val="0"/>
        <w:snapToGrid w:val="0"/>
        <w:spacing w:line="300" w:lineRule="exact"/>
        <w:ind w:firstLineChars="100" w:firstLine="210"/>
        <w:rPr>
          <w:rFonts w:ascii="ＭＳ 明朝" w:hAnsi="ＭＳ 明朝"/>
        </w:rPr>
      </w:pPr>
      <w:hyperlink r:id="rId8" w:history="1">
        <w:r w:rsidR="001B03AD" w:rsidRPr="00436A4E">
          <w:rPr>
            <w:rStyle w:val="afff0"/>
            <w:rFonts w:ascii="ＭＳ 明朝" w:hAnsi="ＭＳ 明朝"/>
            <w:noProof w:val="0"/>
          </w:rPr>
          <w:t>http://www.nedo.go.jp/itaku-gyomu/hojo_josei_manual_manual.html</w:t>
        </w:r>
      </w:hyperlink>
    </w:p>
    <w:p w:rsidR="001B03AD" w:rsidRPr="00036593" w:rsidRDefault="001B03AD" w:rsidP="001B03AD">
      <w:pPr>
        <w:adjustRightInd w:val="0"/>
        <w:snapToGrid w:val="0"/>
        <w:spacing w:line="300" w:lineRule="exact"/>
        <w:ind w:firstLineChars="100" w:firstLine="210"/>
        <w:rPr>
          <w:rFonts w:ascii="ＭＳ 明朝" w:hAnsi="ＭＳ 明朝"/>
        </w:rPr>
      </w:pPr>
    </w:p>
    <w:p w:rsidR="00FE201C" w:rsidRPr="00CB0256" w:rsidRDefault="001B03AD" w:rsidP="001B03AD">
      <w:pPr>
        <w:rPr>
          <w:rFonts w:ascii="ＭＳ ゴシック" w:eastAsia="ＭＳ ゴシック" w:hAnsi="ＭＳ ゴシック"/>
        </w:rPr>
      </w:pPr>
      <w:r w:rsidRPr="00CB0256">
        <w:rPr>
          <w:rFonts w:hint="eastAsia"/>
          <w:sz w:val="22"/>
        </w:rPr>
        <w:t>御回答いただきました情報は、厳重な管理の下で取り扱うこととし、情報を外部に公表する場合に</w:t>
      </w:r>
      <w:r w:rsidRPr="00CB0256">
        <w:rPr>
          <w:rFonts w:hint="eastAsia"/>
          <w:sz w:val="22"/>
        </w:rPr>
        <w:lastRenderedPageBreak/>
        <w:t>は、統計処理するなど機関名等が特定されないよういたします。</w:t>
      </w:r>
    </w:p>
    <w:sectPr w:rsidR="00FE201C" w:rsidRPr="00CB0256" w:rsidSect="000744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77" w:bottom="851" w:left="1077" w:header="851" w:footer="737" w:gutter="0"/>
      <w:pgNumType w:start="1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283" w:rsidRDefault="007F4283">
      <w:r>
        <w:separator/>
      </w:r>
    </w:p>
  </w:endnote>
  <w:endnote w:type="continuationSeparator" w:id="0">
    <w:p w:rsidR="007F4283" w:rsidRDefault="007F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83" w:rsidRDefault="00A22F9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F428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F4283" w:rsidRDefault="007F428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0F" w:rsidRDefault="00E2250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0F" w:rsidRDefault="00E225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283" w:rsidRDefault="007F4283">
      <w:r>
        <w:separator/>
      </w:r>
    </w:p>
  </w:footnote>
  <w:footnote w:type="continuationSeparator" w:id="0">
    <w:p w:rsidR="007F4283" w:rsidRDefault="007F4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0F" w:rsidRDefault="00E225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0F" w:rsidRDefault="00E2250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0F" w:rsidRDefault="00E225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4C8128F"/>
    <w:multiLevelType w:val="hybridMultilevel"/>
    <w:tmpl w:val="C40A4222"/>
    <w:lvl w:ilvl="0" w:tplc="E0584D3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5C0399A"/>
    <w:multiLevelType w:val="hybridMultilevel"/>
    <w:tmpl w:val="FFC6EF20"/>
    <w:lvl w:ilvl="0" w:tplc="7A8A7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D150C5A"/>
    <w:multiLevelType w:val="hybridMultilevel"/>
    <w:tmpl w:val="37EA93F2"/>
    <w:lvl w:ilvl="0" w:tplc="068C8DB8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115633D7"/>
    <w:multiLevelType w:val="hybridMultilevel"/>
    <w:tmpl w:val="7742A0A4"/>
    <w:lvl w:ilvl="0" w:tplc="8DE87A6C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1BF77698"/>
    <w:multiLevelType w:val="hybridMultilevel"/>
    <w:tmpl w:val="4344EC2A"/>
    <w:lvl w:ilvl="0" w:tplc="B4D0189A">
      <w:start w:val="4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7" w15:restartNumberingAfterBreak="0">
    <w:nsid w:val="2A1F2304"/>
    <w:multiLevelType w:val="hybridMultilevel"/>
    <w:tmpl w:val="FF0C2E72"/>
    <w:lvl w:ilvl="0" w:tplc="311674CA">
      <w:start w:val="2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8" w15:restartNumberingAfterBreak="0">
    <w:nsid w:val="2BEE7973"/>
    <w:multiLevelType w:val="hybridMultilevel"/>
    <w:tmpl w:val="011CDD24"/>
    <w:lvl w:ilvl="0" w:tplc="C23024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D1201D"/>
    <w:multiLevelType w:val="hybridMultilevel"/>
    <w:tmpl w:val="19C89300"/>
    <w:lvl w:ilvl="0" w:tplc="CEFC4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687AD9"/>
    <w:multiLevelType w:val="hybridMultilevel"/>
    <w:tmpl w:val="2A9E5D36"/>
    <w:lvl w:ilvl="0" w:tplc="8E4A251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9AA66B4"/>
    <w:multiLevelType w:val="hybridMultilevel"/>
    <w:tmpl w:val="01CC397A"/>
    <w:lvl w:ilvl="0" w:tplc="E848B7E2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2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3BDD5A70"/>
    <w:multiLevelType w:val="hybridMultilevel"/>
    <w:tmpl w:val="3C66A3FC"/>
    <w:lvl w:ilvl="0" w:tplc="6A4E9EE4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4" w15:restartNumberingAfterBreak="0">
    <w:nsid w:val="408F7D32"/>
    <w:multiLevelType w:val="hybridMultilevel"/>
    <w:tmpl w:val="B44A16F0"/>
    <w:lvl w:ilvl="0" w:tplc="318E84D0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55E04758"/>
    <w:multiLevelType w:val="hybridMultilevel"/>
    <w:tmpl w:val="57B2C4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341C5"/>
    <w:multiLevelType w:val="hybridMultilevel"/>
    <w:tmpl w:val="537067CE"/>
    <w:lvl w:ilvl="0" w:tplc="7B6E99EA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5A4E3CFA"/>
    <w:multiLevelType w:val="hybridMultilevel"/>
    <w:tmpl w:val="DBA26D56"/>
    <w:lvl w:ilvl="0" w:tplc="382C7B4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5CD8183D"/>
    <w:multiLevelType w:val="hybridMultilevel"/>
    <w:tmpl w:val="AD4E39B8"/>
    <w:lvl w:ilvl="0" w:tplc="6E682C2A">
      <w:start w:val="1"/>
      <w:numFmt w:val="decimalEnclosedCircle"/>
      <w:lvlText w:val="%1"/>
      <w:lvlJc w:val="left"/>
      <w:pPr>
        <w:ind w:left="784" w:hanging="360"/>
      </w:pPr>
      <w:rPr>
        <w:rFonts w:hAnsi="TmsRmn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9" w15:restartNumberingAfterBreak="0">
    <w:nsid w:val="5F906AE9"/>
    <w:multiLevelType w:val="hybridMultilevel"/>
    <w:tmpl w:val="096A9006"/>
    <w:lvl w:ilvl="0" w:tplc="C7021820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5CD256D"/>
    <w:multiLevelType w:val="hybridMultilevel"/>
    <w:tmpl w:val="B10CD100"/>
    <w:lvl w:ilvl="0" w:tplc="F8325B3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670201E9"/>
    <w:multiLevelType w:val="hybridMultilevel"/>
    <w:tmpl w:val="C4464050"/>
    <w:lvl w:ilvl="0" w:tplc="8806E89A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9C03954"/>
    <w:multiLevelType w:val="hybridMultilevel"/>
    <w:tmpl w:val="A3488480"/>
    <w:lvl w:ilvl="0" w:tplc="C3F05D16">
      <w:start w:val="1"/>
      <w:numFmt w:val="decimalFullWidth"/>
      <w:lvlText w:val="(%1)"/>
      <w:lvlJc w:val="left"/>
      <w:pPr>
        <w:ind w:left="78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D761B5B"/>
    <w:multiLevelType w:val="hybridMultilevel"/>
    <w:tmpl w:val="1B32C7C8"/>
    <w:lvl w:ilvl="0" w:tplc="E8186F2E">
      <w:start w:val="1"/>
      <w:numFmt w:val="decimalEnclosedCircle"/>
      <w:lvlText w:val="%1"/>
      <w:lvlJc w:val="left"/>
      <w:pPr>
        <w:ind w:left="1070" w:hanging="360"/>
      </w:pPr>
      <w:rPr>
        <w:rFonts w:ascii="TmsRmn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4" w15:restartNumberingAfterBreak="0">
    <w:nsid w:val="6E7A7AF0"/>
    <w:multiLevelType w:val="hybridMultilevel"/>
    <w:tmpl w:val="9C3AE5FE"/>
    <w:lvl w:ilvl="0" w:tplc="2ED03E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1CA3064"/>
    <w:multiLevelType w:val="hybridMultilevel"/>
    <w:tmpl w:val="6F0CAE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EB16F7"/>
    <w:multiLevelType w:val="hybridMultilevel"/>
    <w:tmpl w:val="F578A4AC"/>
    <w:lvl w:ilvl="0" w:tplc="DC8EB528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AD661B"/>
    <w:multiLevelType w:val="hybridMultilevel"/>
    <w:tmpl w:val="A7027A44"/>
    <w:lvl w:ilvl="0" w:tplc="4A7006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7618546D"/>
    <w:multiLevelType w:val="hybridMultilevel"/>
    <w:tmpl w:val="62C48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8ED7DF1"/>
    <w:multiLevelType w:val="hybridMultilevel"/>
    <w:tmpl w:val="F578A4AC"/>
    <w:lvl w:ilvl="0" w:tplc="DC8EB528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9B654C"/>
    <w:multiLevelType w:val="hybridMultilevel"/>
    <w:tmpl w:val="05387604"/>
    <w:lvl w:ilvl="0" w:tplc="64EE66D8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41" w15:restartNumberingAfterBreak="0">
    <w:nsid w:val="7CA2361A"/>
    <w:multiLevelType w:val="hybridMultilevel"/>
    <w:tmpl w:val="0C8A5392"/>
    <w:lvl w:ilvl="0" w:tplc="87FA22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 w15:restartNumberingAfterBreak="0">
    <w:nsid w:val="7E7A57DB"/>
    <w:multiLevelType w:val="hybridMultilevel"/>
    <w:tmpl w:val="E9200D4A"/>
    <w:lvl w:ilvl="0" w:tplc="81E83B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F007D96"/>
    <w:multiLevelType w:val="hybridMultilevel"/>
    <w:tmpl w:val="326A9770"/>
    <w:lvl w:ilvl="0" w:tplc="17E28124">
      <w:start w:val="1"/>
      <w:numFmt w:val="decimalFullWidth"/>
      <w:lvlText w:val="%1．"/>
      <w:lvlJc w:val="left"/>
      <w:pPr>
        <w:ind w:left="69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4" w15:restartNumberingAfterBreak="0">
    <w:nsid w:val="7FB64D86"/>
    <w:multiLevelType w:val="hybridMultilevel"/>
    <w:tmpl w:val="BE5E948E"/>
    <w:lvl w:ilvl="0" w:tplc="56A0A0A0">
      <w:start w:val="1"/>
      <w:numFmt w:val="bullet"/>
      <w:lvlText w:val="□"/>
      <w:lvlJc w:val="left"/>
      <w:pPr>
        <w:ind w:left="604" w:hanging="360"/>
      </w:pPr>
      <w:rPr>
        <w:rFonts w:ascii="ＭＳ 明朝" w:eastAsia="ＭＳ 明朝" w:hAnsi="ＭＳ 明朝" w:cs="Arial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0"/>
  </w:num>
  <w:num w:numId="13">
    <w:abstractNumId w:val="28"/>
  </w:num>
  <w:num w:numId="14">
    <w:abstractNumId w:val="30"/>
  </w:num>
  <w:num w:numId="15">
    <w:abstractNumId w:val="17"/>
  </w:num>
  <w:num w:numId="16">
    <w:abstractNumId w:val="37"/>
  </w:num>
  <w:num w:numId="17">
    <w:abstractNumId w:val="42"/>
  </w:num>
  <w:num w:numId="18">
    <w:abstractNumId w:val="34"/>
  </w:num>
  <w:num w:numId="19">
    <w:abstractNumId w:val="11"/>
  </w:num>
  <w:num w:numId="20">
    <w:abstractNumId w:val="10"/>
  </w:num>
  <w:num w:numId="21">
    <w:abstractNumId w:val="39"/>
  </w:num>
  <w:num w:numId="22">
    <w:abstractNumId w:val="36"/>
  </w:num>
  <w:num w:numId="23">
    <w:abstractNumId w:val="43"/>
  </w:num>
  <w:num w:numId="24">
    <w:abstractNumId w:val="31"/>
  </w:num>
  <w:num w:numId="25">
    <w:abstractNumId w:val="38"/>
  </w:num>
  <w:num w:numId="26">
    <w:abstractNumId w:val="33"/>
  </w:num>
  <w:num w:numId="27">
    <w:abstractNumId w:val="14"/>
  </w:num>
  <w:num w:numId="28">
    <w:abstractNumId w:val="12"/>
  </w:num>
  <w:num w:numId="29">
    <w:abstractNumId w:val="27"/>
  </w:num>
  <w:num w:numId="30">
    <w:abstractNumId w:val="41"/>
  </w:num>
  <w:num w:numId="31">
    <w:abstractNumId w:val="44"/>
  </w:num>
  <w:num w:numId="32">
    <w:abstractNumId w:val="13"/>
  </w:num>
  <w:num w:numId="33">
    <w:abstractNumId w:val="35"/>
  </w:num>
  <w:num w:numId="34">
    <w:abstractNumId w:val="29"/>
  </w:num>
  <w:num w:numId="35">
    <w:abstractNumId w:val="32"/>
  </w:num>
  <w:num w:numId="36">
    <w:abstractNumId w:val="15"/>
  </w:num>
  <w:num w:numId="37">
    <w:abstractNumId w:val="40"/>
  </w:num>
  <w:num w:numId="38">
    <w:abstractNumId w:val="18"/>
  </w:num>
  <w:num w:numId="39">
    <w:abstractNumId w:val="25"/>
  </w:num>
  <w:num w:numId="40">
    <w:abstractNumId w:val="26"/>
  </w:num>
  <w:num w:numId="41">
    <w:abstractNumId w:val="19"/>
  </w:num>
  <w:num w:numId="42">
    <w:abstractNumId w:val="23"/>
  </w:num>
  <w:num w:numId="43">
    <w:abstractNumId w:val="24"/>
  </w:num>
  <w:num w:numId="44">
    <w:abstractNumId w:val="21"/>
  </w:num>
  <w:num w:numId="4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8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81249" fillcolor="white">
      <v:fill color="white"/>
      <v:textbox inset="5.85pt,.7pt,5.85pt,.7pt"/>
      <o:colormenu v:ext="edit" strokecolor="#3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F2"/>
    <w:rsid w:val="00001261"/>
    <w:rsid w:val="00001D96"/>
    <w:rsid w:val="00003106"/>
    <w:rsid w:val="00004111"/>
    <w:rsid w:val="0000496A"/>
    <w:rsid w:val="000051BF"/>
    <w:rsid w:val="00005AEE"/>
    <w:rsid w:val="00005C43"/>
    <w:rsid w:val="00005CF9"/>
    <w:rsid w:val="00005F35"/>
    <w:rsid w:val="00006A3B"/>
    <w:rsid w:val="00006EAE"/>
    <w:rsid w:val="00007E9F"/>
    <w:rsid w:val="00010570"/>
    <w:rsid w:val="000110E0"/>
    <w:rsid w:val="00012ABA"/>
    <w:rsid w:val="000134E5"/>
    <w:rsid w:val="00013D71"/>
    <w:rsid w:val="000142D9"/>
    <w:rsid w:val="00014626"/>
    <w:rsid w:val="00015954"/>
    <w:rsid w:val="00015A1F"/>
    <w:rsid w:val="00016EC1"/>
    <w:rsid w:val="000170A6"/>
    <w:rsid w:val="00017644"/>
    <w:rsid w:val="00017834"/>
    <w:rsid w:val="00017889"/>
    <w:rsid w:val="0002166C"/>
    <w:rsid w:val="00021A1A"/>
    <w:rsid w:val="000229BA"/>
    <w:rsid w:val="00022FDD"/>
    <w:rsid w:val="00024418"/>
    <w:rsid w:val="00024490"/>
    <w:rsid w:val="0002534A"/>
    <w:rsid w:val="00025634"/>
    <w:rsid w:val="000265E8"/>
    <w:rsid w:val="00026795"/>
    <w:rsid w:val="00026E2C"/>
    <w:rsid w:val="000277C9"/>
    <w:rsid w:val="00027B02"/>
    <w:rsid w:val="000309BC"/>
    <w:rsid w:val="00030DD2"/>
    <w:rsid w:val="00031002"/>
    <w:rsid w:val="00031938"/>
    <w:rsid w:val="00031A7B"/>
    <w:rsid w:val="0003220B"/>
    <w:rsid w:val="00032A15"/>
    <w:rsid w:val="00033986"/>
    <w:rsid w:val="00033F7B"/>
    <w:rsid w:val="00034671"/>
    <w:rsid w:val="00035A5D"/>
    <w:rsid w:val="0003608D"/>
    <w:rsid w:val="00036593"/>
    <w:rsid w:val="000366BA"/>
    <w:rsid w:val="00036B76"/>
    <w:rsid w:val="00036D29"/>
    <w:rsid w:val="0004019E"/>
    <w:rsid w:val="00040359"/>
    <w:rsid w:val="000419A3"/>
    <w:rsid w:val="00041E34"/>
    <w:rsid w:val="000426A7"/>
    <w:rsid w:val="00042AA0"/>
    <w:rsid w:val="00042CA1"/>
    <w:rsid w:val="00043144"/>
    <w:rsid w:val="00044957"/>
    <w:rsid w:val="00045A04"/>
    <w:rsid w:val="00046240"/>
    <w:rsid w:val="0004676C"/>
    <w:rsid w:val="000468A8"/>
    <w:rsid w:val="00047C0E"/>
    <w:rsid w:val="00047D9A"/>
    <w:rsid w:val="000516AF"/>
    <w:rsid w:val="00052094"/>
    <w:rsid w:val="00052487"/>
    <w:rsid w:val="00052630"/>
    <w:rsid w:val="00052849"/>
    <w:rsid w:val="00052AC1"/>
    <w:rsid w:val="00053753"/>
    <w:rsid w:val="00054BC5"/>
    <w:rsid w:val="000552F0"/>
    <w:rsid w:val="00056EA5"/>
    <w:rsid w:val="0005723E"/>
    <w:rsid w:val="000572E8"/>
    <w:rsid w:val="000600F3"/>
    <w:rsid w:val="000610A2"/>
    <w:rsid w:val="000616A4"/>
    <w:rsid w:val="00061724"/>
    <w:rsid w:val="00061B2B"/>
    <w:rsid w:val="00062726"/>
    <w:rsid w:val="00062A81"/>
    <w:rsid w:val="0006361F"/>
    <w:rsid w:val="00064508"/>
    <w:rsid w:val="000649EE"/>
    <w:rsid w:val="00065970"/>
    <w:rsid w:val="000679C0"/>
    <w:rsid w:val="00071A48"/>
    <w:rsid w:val="00071CDF"/>
    <w:rsid w:val="00072E22"/>
    <w:rsid w:val="00073A84"/>
    <w:rsid w:val="000741B2"/>
    <w:rsid w:val="000744D5"/>
    <w:rsid w:val="0007556D"/>
    <w:rsid w:val="0007613F"/>
    <w:rsid w:val="000769F3"/>
    <w:rsid w:val="00076E6D"/>
    <w:rsid w:val="0007798B"/>
    <w:rsid w:val="00080270"/>
    <w:rsid w:val="00080298"/>
    <w:rsid w:val="00080972"/>
    <w:rsid w:val="00081062"/>
    <w:rsid w:val="000843E5"/>
    <w:rsid w:val="00084832"/>
    <w:rsid w:val="00085157"/>
    <w:rsid w:val="00085BF0"/>
    <w:rsid w:val="00085EA1"/>
    <w:rsid w:val="00087488"/>
    <w:rsid w:val="000902B1"/>
    <w:rsid w:val="000905BD"/>
    <w:rsid w:val="00090883"/>
    <w:rsid w:val="00090CB1"/>
    <w:rsid w:val="00092B30"/>
    <w:rsid w:val="0009306D"/>
    <w:rsid w:val="00093DA1"/>
    <w:rsid w:val="000944B8"/>
    <w:rsid w:val="0009498D"/>
    <w:rsid w:val="00096C50"/>
    <w:rsid w:val="000A251B"/>
    <w:rsid w:val="000A384C"/>
    <w:rsid w:val="000A3B3F"/>
    <w:rsid w:val="000A4E77"/>
    <w:rsid w:val="000A5A71"/>
    <w:rsid w:val="000A5F2F"/>
    <w:rsid w:val="000A6F4E"/>
    <w:rsid w:val="000A7C18"/>
    <w:rsid w:val="000B14AA"/>
    <w:rsid w:val="000B1BF9"/>
    <w:rsid w:val="000B217B"/>
    <w:rsid w:val="000B21D1"/>
    <w:rsid w:val="000B32A1"/>
    <w:rsid w:val="000B38D8"/>
    <w:rsid w:val="000B3E41"/>
    <w:rsid w:val="000B4979"/>
    <w:rsid w:val="000B5A1E"/>
    <w:rsid w:val="000B65CE"/>
    <w:rsid w:val="000B74B8"/>
    <w:rsid w:val="000C03BC"/>
    <w:rsid w:val="000C0F35"/>
    <w:rsid w:val="000C1136"/>
    <w:rsid w:val="000C17D6"/>
    <w:rsid w:val="000C1BAD"/>
    <w:rsid w:val="000C250F"/>
    <w:rsid w:val="000C612E"/>
    <w:rsid w:val="000C6FFC"/>
    <w:rsid w:val="000C71FD"/>
    <w:rsid w:val="000C7381"/>
    <w:rsid w:val="000D2413"/>
    <w:rsid w:val="000D4185"/>
    <w:rsid w:val="000D4240"/>
    <w:rsid w:val="000D5BEB"/>
    <w:rsid w:val="000E01DD"/>
    <w:rsid w:val="000E07E3"/>
    <w:rsid w:val="000E1651"/>
    <w:rsid w:val="000E175E"/>
    <w:rsid w:val="000E2229"/>
    <w:rsid w:val="000E2EE2"/>
    <w:rsid w:val="000E41A0"/>
    <w:rsid w:val="000E4D8A"/>
    <w:rsid w:val="000E52DB"/>
    <w:rsid w:val="000E6BD9"/>
    <w:rsid w:val="000E71C4"/>
    <w:rsid w:val="000E7C03"/>
    <w:rsid w:val="000F0797"/>
    <w:rsid w:val="000F0BA4"/>
    <w:rsid w:val="000F1357"/>
    <w:rsid w:val="000F141C"/>
    <w:rsid w:val="000F1B1C"/>
    <w:rsid w:val="000F1ED9"/>
    <w:rsid w:val="000F2039"/>
    <w:rsid w:val="000F21C1"/>
    <w:rsid w:val="000F23A5"/>
    <w:rsid w:val="000F2CEB"/>
    <w:rsid w:val="000F3A6D"/>
    <w:rsid w:val="000F3D05"/>
    <w:rsid w:val="000F404F"/>
    <w:rsid w:val="000F48D7"/>
    <w:rsid w:val="000F560B"/>
    <w:rsid w:val="000F608B"/>
    <w:rsid w:val="000F60A1"/>
    <w:rsid w:val="000F65DF"/>
    <w:rsid w:val="000F6E91"/>
    <w:rsid w:val="000F7B61"/>
    <w:rsid w:val="00100213"/>
    <w:rsid w:val="00100450"/>
    <w:rsid w:val="00100487"/>
    <w:rsid w:val="00100C7B"/>
    <w:rsid w:val="00100CE6"/>
    <w:rsid w:val="00100F09"/>
    <w:rsid w:val="001021EB"/>
    <w:rsid w:val="00102AF0"/>
    <w:rsid w:val="00102B26"/>
    <w:rsid w:val="00104F26"/>
    <w:rsid w:val="001057A1"/>
    <w:rsid w:val="00105B53"/>
    <w:rsid w:val="00105F5D"/>
    <w:rsid w:val="001060E5"/>
    <w:rsid w:val="0010674E"/>
    <w:rsid w:val="00106BE3"/>
    <w:rsid w:val="00106F99"/>
    <w:rsid w:val="00107C83"/>
    <w:rsid w:val="00107DAA"/>
    <w:rsid w:val="00110A30"/>
    <w:rsid w:val="0011211C"/>
    <w:rsid w:val="00113A3A"/>
    <w:rsid w:val="00114C7A"/>
    <w:rsid w:val="001158B7"/>
    <w:rsid w:val="001159B1"/>
    <w:rsid w:val="001165B6"/>
    <w:rsid w:val="00116C0A"/>
    <w:rsid w:val="00116C67"/>
    <w:rsid w:val="00117B1F"/>
    <w:rsid w:val="00120762"/>
    <w:rsid w:val="0012091B"/>
    <w:rsid w:val="00120AAA"/>
    <w:rsid w:val="00120ABD"/>
    <w:rsid w:val="00120B38"/>
    <w:rsid w:val="00120FA1"/>
    <w:rsid w:val="0012101B"/>
    <w:rsid w:val="0012212F"/>
    <w:rsid w:val="00122778"/>
    <w:rsid w:val="0012426F"/>
    <w:rsid w:val="00124884"/>
    <w:rsid w:val="00124D40"/>
    <w:rsid w:val="00125881"/>
    <w:rsid w:val="00125C5F"/>
    <w:rsid w:val="00125CBD"/>
    <w:rsid w:val="00126DA4"/>
    <w:rsid w:val="001276B1"/>
    <w:rsid w:val="001307CC"/>
    <w:rsid w:val="00130C33"/>
    <w:rsid w:val="00131BB9"/>
    <w:rsid w:val="001331BC"/>
    <w:rsid w:val="00134FC7"/>
    <w:rsid w:val="00135669"/>
    <w:rsid w:val="00136D89"/>
    <w:rsid w:val="001371AD"/>
    <w:rsid w:val="00137357"/>
    <w:rsid w:val="0013770B"/>
    <w:rsid w:val="001401C7"/>
    <w:rsid w:val="00141CDF"/>
    <w:rsid w:val="0014244D"/>
    <w:rsid w:val="0014273A"/>
    <w:rsid w:val="00142B08"/>
    <w:rsid w:val="00143E51"/>
    <w:rsid w:val="00144193"/>
    <w:rsid w:val="001457AF"/>
    <w:rsid w:val="0014700E"/>
    <w:rsid w:val="001470D5"/>
    <w:rsid w:val="00147F1E"/>
    <w:rsid w:val="001500DB"/>
    <w:rsid w:val="00150E83"/>
    <w:rsid w:val="0015126D"/>
    <w:rsid w:val="001512E2"/>
    <w:rsid w:val="00152404"/>
    <w:rsid w:val="00152423"/>
    <w:rsid w:val="00154DEF"/>
    <w:rsid w:val="00154EEA"/>
    <w:rsid w:val="001552A0"/>
    <w:rsid w:val="001558A3"/>
    <w:rsid w:val="00155AAF"/>
    <w:rsid w:val="00156018"/>
    <w:rsid w:val="00157995"/>
    <w:rsid w:val="00157EB2"/>
    <w:rsid w:val="0016075E"/>
    <w:rsid w:val="00160995"/>
    <w:rsid w:val="001617A1"/>
    <w:rsid w:val="00161C12"/>
    <w:rsid w:val="00162B41"/>
    <w:rsid w:val="00162BE1"/>
    <w:rsid w:val="00164F53"/>
    <w:rsid w:val="001657D3"/>
    <w:rsid w:val="00165E39"/>
    <w:rsid w:val="0016620B"/>
    <w:rsid w:val="00166241"/>
    <w:rsid w:val="00166EB7"/>
    <w:rsid w:val="00170572"/>
    <w:rsid w:val="00170F57"/>
    <w:rsid w:val="0017206A"/>
    <w:rsid w:val="001721FE"/>
    <w:rsid w:val="00172F1E"/>
    <w:rsid w:val="00173B4F"/>
    <w:rsid w:val="00173CA0"/>
    <w:rsid w:val="001742F3"/>
    <w:rsid w:val="0017443D"/>
    <w:rsid w:val="001747B6"/>
    <w:rsid w:val="00174922"/>
    <w:rsid w:val="00175B2D"/>
    <w:rsid w:val="00175B4F"/>
    <w:rsid w:val="00177328"/>
    <w:rsid w:val="00177B3D"/>
    <w:rsid w:val="00177BFC"/>
    <w:rsid w:val="001803D0"/>
    <w:rsid w:val="00180DF0"/>
    <w:rsid w:val="00181C0E"/>
    <w:rsid w:val="00182151"/>
    <w:rsid w:val="0018224D"/>
    <w:rsid w:val="00182F68"/>
    <w:rsid w:val="00183318"/>
    <w:rsid w:val="001837F0"/>
    <w:rsid w:val="00184437"/>
    <w:rsid w:val="001845EC"/>
    <w:rsid w:val="001846CA"/>
    <w:rsid w:val="001848CD"/>
    <w:rsid w:val="00185183"/>
    <w:rsid w:val="00185859"/>
    <w:rsid w:val="00185AD9"/>
    <w:rsid w:val="00185BC8"/>
    <w:rsid w:val="00185EC3"/>
    <w:rsid w:val="00186730"/>
    <w:rsid w:val="00186B2E"/>
    <w:rsid w:val="00187064"/>
    <w:rsid w:val="00191228"/>
    <w:rsid w:val="0019132A"/>
    <w:rsid w:val="00191646"/>
    <w:rsid w:val="00191CB7"/>
    <w:rsid w:val="00191F64"/>
    <w:rsid w:val="00192D84"/>
    <w:rsid w:val="0019445A"/>
    <w:rsid w:val="00194789"/>
    <w:rsid w:val="00194D73"/>
    <w:rsid w:val="00194DFF"/>
    <w:rsid w:val="00196157"/>
    <w:rsid w:val="00196570"/>
    <w:rsid w:val="00196A22"/>
    <w:rsid w:val="00197CA8"/>
    <w:rsid w:val="001A076B"/>
    <w:rsid w:val="001A0DFA"/>
    <w:rsid w:val="001A11C7"/>
    <w:rsid w:val="001A16B6"/>
    <w:rsid w:val="001A1848"/>
    <w:rsid w:val="001A1888"/>
    <w:rsid w:val="001A2081"/>
    <w:rsid w:val="001A21AC"/>
    <w:rsid w:val="001A2B12"/>
    <w:rsid w:val="001A464E"/>
    <w:rsid w:val="001A4EC1"/>
    <w:rsid w:val="001A51D0"/>
    <w:rsid w:val="001A5C05"/>
    <w:rsid w:val="001A6855"/>
    <w:rsid w:val="001B03AD"/>
    <w:rsid w:val="001B0C9F"/>
    <w:rsid w:val="001B1500"/>
    <w:rsid w:val="001B1687"/>
    <w:rsid w:val="001B175D"/>
    <w:rsid w:val="001B1932"/>
    <w:rsid w:val="001B1EF6"/>
    <w:rsid w:val="001B2056"/>
    <w:rsid w:val="001B2124"/>
    <w:rsid w:val="001B2B04"/>
    <w:rsid w:val="001B3417"/>
    <w:rsid w:val="001B365E"/>
    <w:rsid w:val="001B3BBB"/>
    <w:rsid w:val="001B6446"/>
    <w:rsid w:val="001B72A2"/>
    <w:rsid w:val="001C0459"/>
    <w:rsid w:val="001C08BF"/>
    <w:rsid w:val="001C08D0"/>
    <w:rsid w:val="001C0B13"/>
    <w:rsid w:val="001C0B76"/>
    <w:rsid w:val="001C129B"/>
    <w:rsid w:val="001C1922"/>
    <w:rsid w:val="001C1A07"/>
    <w:rsid w:val="001C228F"/>
    <w:rsid w:val="001C2B87"/>
    <w:rsid w:val="001C4436"/>
    <w:rsid w:val="001C533F"/>
    <w:rsid w:val="001C57E2"/>
    <w:rsid w:val="001C59D0"/>
    <w:rsid w:val="001C61B5"/>
    <w:rsid w:val="001C72F5"/>
    <w:rsid w:val="001C7CFE"/>
    <w:rsid w:val="001D00B7"/>
    <w:rsid w:val="001D0C5A"/>
    <w:rsid w:val="001D0F46"/>
    <w:rsid w:val="001D14CA"/>
    <w:rsid w:val="001D1791"/>
    <w:rsid w:val="001D1AC4"/>
    <w:rsid w:val="001D1B6A"/>
    <w:rsid w:val="001D2087"/>
    <w:rsid w:val="001D20A8"/>
    <w:rsid w:val="001D23B5"/>
    <w:rsid w:val="001D2F44"/>
    <w:rsid w:val="001D3D62"/>
    <w:rsid w:val="001D3D77"/>
    <w:rsid w:val="001D3E15"/>
    <w:rsid w:val="001D4845"/>
    <w:rsid w:val="001D4BE1"/>
    <w:rsid w:val="001D5FC7"/>
    <w:rsid w:val="001D62AF"/>
    <w:rsid w:val="001D6767"/>
    <w:rsid w:val="001D67C0"/>
    <w:rsid w:val="001D6E07"/>
    <w:rsid w:val="001D6F0A"/>
    <w:rsid w:val="001E0094"/>
    <w:rsid w:val="001E00DA"/>
    <w:rsid w:val="001E0E64"/>
    <w:rsid w:val="001E4916"/>
    <w:rsid w:val="001E68D9"/>
    <w:rsid w:val="001E6B68"/>
    <w:rsid w:val="001E78C5"/>
    <w:rsid w:val="001F00E0"/>
    <w:rsid w:val="001F10F4"/>
    <w:rsid w:val="001F1A80"/>
    <w:rsid w:val="001F1AB9"/>
    <w:rsid w:val="001F2156"/>
    <w:rsid w:val="001F2617"/>
    <w:rsid w:val="001F3B76"/>
    <w:rsid w:val="001F4CB6"/>
    <w:rsid w:val="001F5C0D"/>
    <w:rsid w:val="001F663E"/>
    <w:rsid w:val="001F6875"/>
    <w:rsid w:val="001F6C4B"/>
    <w:rsid w:val="00202B20"/>
    <w:rsid w:val="002039B7"/>
    <w:rsid w:val="00203B68"/>
    <w:rsid w:val="00204940"/>
    <w:rsid w:val="00204BFC"/>
    <w:rsid w:val="00204EFD"/>
    <w:rsid w:val="002062E6"/>
    <w:rsid w:val="00206528"/>
    <w:rsid w:val="002065DE"/>
    <w:rsid w:val="00206E1C"/>
    <w:rsid w:val="00210172"/>
    <w:rsid w:val="00211728"/>
    <w:rsid w:val="00212E29"/>
    <w:rsid w:val="0021353F"/>
    <w:rsid w:val="002144A1"/>
    <w:rsid w:val="0021574C"/>
    <w:rsid w:val="00215F73"/>
    <w:rsid w:val="00216816"/>
    <w:rsid w:val="00216D64"/>
    <w:rsid w:val="0021728B"/>
    <w:rsid w:val="00217805"/>
    <w:rsid w:val="00217C34"/>
    <w:rsid w:val="00217C41"/>
    <w:rsid w:val="002206C3"/>
    <w:rsid w:val="00220A93"/>
    <w:rsid w:val="00222CE8"/>
    <w:rsid w:val="00222D18"/>
    <w:rsid w:val="00223B4E"/>
    <w:rsid w:val="00224992"/>
    <w:rsid w:val="002255CF"/>
    <w:rsid w:val="0022652E"/>
    <w:rsid w:val="00226567"/>
    <w:rsid w:val="00226571"/>
    <w:rsid w:val="002267AA"/>
    <w:rsid w:val="00227C4C"/>
    <w:rsid w:val="00230452"/>
    <w:rsid w:val="0023049B"/>
    <w:rsid w:val="002316F8"/>
    <w:rsid w:val="00232FBF"/>
    <w:rsid w:val="002336FA"/>
    <w:rsid w:val="00233EAD"/>
    <w:rsid w:val="002342F6"/>
    <w:rsid w:val="00234351"/>
    <w:rsid w:val="002344F8"/>
    <w:rsid w:val="0023479B"/>
    <w:rsid w:val="00235982"/>
    <w:rsid w:val="00235F96"/>
    <w:rsid w:val="002378DD"/>
    <w:rsid w:val="00240072"/>
    <w:rsid w:val="00240522"/>
    <w:rsid w:val="00240B43"/>
    <w:rsid w:val="0024150A"/>
    <w:rsid w:val="00241CF9"/>
    <w:rsid w:val="00242283"/>
    <w:rsid w:val="0024231B"/>
    <w:rsid w:val="00242ED2"/>
    <w:rsid w:val="002442EE"/>
    <w:rsid w:val="00245EFA"/>
    <w:rsid w:val="00250676"/>
    <w:rsid w:val="002524D7"/>
    <w:rsid w:val="002525B5"/>
    <w:rsid w:val="00256338"/>
    <w:rsid w:val="00257167"/>
    <w:rsid w:val="002576BF"/>
    <w:rsid w:val="00260B38"/>
    <w:rsid w:val="00260BFE"/>
    <w:rsid w:val="0026101E"/>
    <w:rsid w:val="00261C94"/>
    <w:rsid w:val="002620DD"/>
    <w:rsid w:val="002626D6"/>
    <w:rsid w:val="00262A27"/>
    <w:rsid w:val="002636F9"/>
    <w:rsid w:val="00263E72"/>
    <w:rsid w:val="00264FC7"/>
    <w:rsid w:val="002653C2"/>
    <w:rsid w:val="00266352"/>
    <w:rsid w:val="00266711"/>
    <w:rsid w:val="002668B2"/>
    <w:rsid w:val="00266EBF"/>
    <w:rsid w:val="002671BF"/>
    <w:rsid w:val="00267220"/>
    <w:rsid w:val="00267675"/>
    <w:rsid w:val="00270C68"/>
    <w:rsid w:val="00272317"/>
    <w:rsid w:val="002726AB"/>
    <w:rsid w:val="00272923"/>
    <w:rsid w:val="0027445A"/>
    <w:rsid w:val="002755D1"/>
    <w:rsid w:val="002757C1"/>
    <w:rsid w:val="00275A36"/>
    <w:rsid w:val="00275AAA"/>
    <w:rsid w:val="00276586"/>
    <w:rsid w:val="00277B69"/>
    <w:rsid w:val="00282CD9"/>
    <w:rsid w:val="00283241"/>
    <w:rsid w:val="002835DE"/>
    <w:rsid w:val="00284A64"/>
    <w:rsid w:val="00285CC6"/>
    <w:rsid w:val="002861AC"/>
    <w:rsid w:val="00286511"/>
    <w:rsid w:val="00286773"/>
    <w:rsid w:val="00287E29"/>
    <w:rsid w:val="00287FCE"/>
    <w:rsid w:val="002907BC"/>
    <w:rsid w:val="00291DCB"/>
    <w:rsid w:val="002935DE"/>
    <w:rsid w:val="00293659"/>
    <w:rsid w:val="00293D78"/>
    <w:rsid w:val="002945FF"/>
    <w:rsid w:val="00294820"/>
    <w:rsid w:val="0029497E"/>
    <w:rsid w:val="00296153"/>
    <w:rsid w:val="00296158"/>
    <w:rsid w:val="0029656F"/>
    <w:rsid w:val="0029683D"/>
    <w:rsid w:val="00296B10"/>
    <w:rsid w:val="002A04FB"/>
    <w:rsid w:val="002A304A"/>
    <w:rsid w:val="002A415F"/>
    <w:rsid w:val="002A48ED"/>
    <w:rsid w:val="002A4C5F"/>
    <w:rsid w:val="002A51E9"/>
    <w:rsid w:val="002A5553"/>
    <w:rsid w:val="002A574E"/>
    <w:rsid w:val="002A6D96"/>
    <w:rsid w:val="002A6DFA"/>
    <w:rsid w:val="002A79BE"/>
    <w:rsid w:val="002A7C28"/>
    <w:rsid w:val="002B02A4"/>
    <w:rsid w:val="002B0396"/>
    <w:rsid w:val="002B1522"/>
    <w:rsid w:val="002B1940"/>
    <w:rsid w:val="002B330A"/>
    <w:rsid w:val="002B3582"/>
    <w:rsid w:val="002B406A"/>
    <w:rsid w:val="002B4DD6"/>
    <w:rsid w:val="002B5223"/>
    <w:rsid w:val="002B57B0"/>
    <w:rsid w:val="002B5CC9"/>
    <w:rsid w:val="002C02B8"/>
    <w:rsid w:val="002C0C30"/>
    <w:rsid w:val="002C1186"/>
    <w:rsid w:val="002C185E"/>
    <w:rsid w:val="002C2075"/>
    <w:rsid w:val="002C2505"/>
    <w:rsid w:val="002C27B1"/>
    <w:rsid w:val="002C2A82"/>
    <w:rsid w:val="002C37FF"/>
    <w:rsid w:val="002C4366"/>
    <w:rsid w:val="002C787A"/>
    <w:rsid w:val="002C7F34"/>
    <w:rsid w:val="002D0335"/>
    <w:rsid w:val="002D0579"/>
    <w:rsid w:val="002D0F31"/>
    <w:rsid w:val="002D139C"/>
    <w:rsid w:val="002D1571"/>
    <w:rsid w:val="002D1585"/>
    <w:rsid w:val="002D16F7"/>
    <w:rsid w:val="002D462E"/>
    <w:rsid w:val="002D6CA5"/>
    <w:rsid w:val="002D7195"/>
    <w:rsid w:val="002D7E88"/>
    <w:rsid w:val="002E08BD"/>
    <w:rsid w:val="002E0F0A"/>
    <w:rsid w:val="002E0F21"/>
    <w:rsid w:val="002E1E09"/>
    <w:rsid w:val="002E2263"/>
    <w:rsid w:val="002E3B65"/>
    <w:rsid w:val="002E42F7"/>
    <w:rsid w:val="002E43A2"/>
    <w:rsid w:val="002E4494"/>
    <w:rsid w:val="002E4875"/>
    <w:rsid w:val="002E59A5"/>
    <w:rsid w:val="002E5BBE"/>
    <w:rsid w:val="002E61B3"/>
    <w:rsid w:val="002E6273"/>
    <w:rsid w:val="002E67DC"/>
    <w:rsid w:val="002E7BFB"/>
    <w:rsid w:val="002F074D"/>
    <w:rsid w:val="002F294C"/>
    <w:rsid w:val="002F3416"/>
    <w:rsid w:val="002F380D"/>
    <w:rsid w:val="002F4ED0"/>
    <w:rsid w:val="002F66A4"/>
    <w:rsid w:val="002F7A3A"/>
    <w:rsid w:val="002F7F51"/>
    <w:rsid w:val="003002A0"/>
    <w:rsid w:val="00300351"/>
    <w:rsid w:val="003005D3"/>
    <w:rsid w:val="003010A0"/>
    <w:rsid w:val="00301F8D"/>
    <w:rsid w:val="00302212"/>
    <w:rsid w:val="00303C01"/>
    <w:rsid w:val="00304413"/>
    <w:rsid w:val="00304E23"/>
    <w:rsid w:val="00305B45"/>
    <w:rsid w:val="00305FF8"/>
    <w:rsid w:val="00306146"/>
    <w:rsid w:val="0030622C"/>
    <w:rsid w:val="00306339"/>
    <w:rsid w:val="003064AC"/>
    <w:rsid w:val="0030771F"/>
    <w:rsid w:val="00307BB9"/>
    <w:rsid w:val="00311941"/>
    <w:rsid w:val="00312193"/>
    <w:rsid w:val="00312DFA"/>
    <w:rsid w:val="00312E88"/>
    <w:rsid w:val="00313496"/>
    <w:rsid w:val="003134FC"/>
    <w:rsid w:val="0031350B"/>
    <w:rsid w:val="00313549"/>
    <w:rsid w:val="00313F35"/>
    <w:rsid w:val="00313F69"/>
    <w:rsid w:val="0031432F"/>
    <w:rsid w:val="00314F17"/>
    <w:rsid w:val="00314F27"/>
    <w:rsid w:val="00315947"/>
    <w:rsid w:val="00315F8A"/>
    <w:rsid w:val="00316C05"/>
    <w:rsid w:val="00317567"/>
    <w:rsid w:val="00317F72"/>
    <w:rsid w:val="00317FDE"/>
    <w:rsid w:val="0032035F"/>
    <w:rsid w:val="00321115"/>
    <w:rsid w:val="003220C1"/>
    <w:rsid w:val="0032374A"/>
    <w:rsid w:val="00323C0F"/>
    <w:rsid w:val="00326B68"/>
    <w:rsid w:val="00326CBC"/>
    <w:rsid w:val="0033020A"/>
    <w:rsid w:val="003304BC"/>
    <w:rsid w:val="00331333"/>
    <w:rsid w:val="00331EDA"/>
    <w:rsid w:val="00332561"/>
    <w:rsid w:val="003339E8"/>
    <w:rsid w:val="00334289"/>
    <w:rsid w:val="00334742"/>
    <w:rsid w:val="0033477E"/>
    <w:rsid w:val="003354E1"/>
    <w:rsid w:val="00335A61"/>
    <w:rsid w:val="00335B84"/>
    <w:rsid w:val="00337641"/>
    <w:rsid w:val="00337F05"/>
    <w:rsid w:val="003400F0"/>
    <w:rsid w:val="00340F70"/>
    <w:rsid w:val="00340FA8"/>
    <w:rsid w:val="0034182E"/>
    <w:rsid w:val="00341875"/>
    <w:rsid w:val="003418CB"/>
    <w:rsid w:val="003419EA"/>
    <w:rsid w:val="00342FF2"/>
    <w:rsid w:val="003430D0"/>
    <w:rsid w:val="00343F0E"/>
    <w:rsid w:val="003442E2"/>
    <w:rsid w:val="003449B7"/>
    <w:rsid w:val="00344C06"/>
    <w:rsid w:val="00344E9B"/>
    <w:rsid w:val="003454A8"/>
    <w:rsid w:val="0034560A"/>
    <w:rsid w:val="003458CE"/>
    <w:rsid w:val="0034594D"/>
    <w:rsid w:val="00347090"/>
    <w:rsid w:val="0035011F"/>
    <w:rsid w:val="00350F78"/>
    <w:rsid w:val="00351BF3"/>
    <w:rsid w:val="003521CC"/>
    <w:rsid w:val="003533A5"/>
    <w:rsid w:val="00353AB3"/>
    <w:rsid w:val="0035483E"/>
    <w:rsid w:val="00354C39"/>
    <w:rsid w:val="00354D63"/>
    <w:rsid w:val="00355D4D"/>
    <w:rsid w:val="00356B74"/>
    <w:rsid w:val="00357582"/>
    <w:rsid w:val="00357744"/>
    <w:rsid w:val="00361C29"/>
    <w:rsid w:val="00361EBE"/>
    <w:rsid w:val="003620B3"/>
    <w:rsid w:val="00363134"/>
    <w:rsid w:val="00363221"/>
    <w:rsid w:val="00363878"/>
    <w:rsid w:val="00363C51"/>
    <w:rsid w:val="00364A09"/>
    <w:rsid w:val="00364E00"/>
    <w:rsid w:val="00364F66"/>
    <w:rsid w:val="0036524D"/>
    <w:rsid w:val="00366441"/>
    <w:rsid w:val="00367522"/>
    <w:rsid w:val="00367A6C"/>
    <w:rsid w:val="003709F4"/>
    <w:rsid w:val="0037140B"/>
    <w:rsid w:val="00372017"/>
    <w:rsid w:val="00372854"/>
    <w:rsid w:val="00372D91"/>
    <w:rsid w:val="00373A3E"/>
    <w:rsid w:val="00373D63"/>
    <w:rsid w:val="003747E9"/>
    <w:rsid w:val="00376385"/>
    <w:rsid w:val="00376712"/>
    <w:rsid w:val="003773FA"/>
    <w:rsid w:val="0037762B"/>
    <w:rsid w:val="00377A77"/>
    <w:rsid w:val="00380592"/>
    <w:rsid w:val="0038066D"/>
    <w:rsid w:val="003807B9"/>
    <w:rsid w:val="0038086E"/>
    <w:rsid w:val="00380CD8"/>
    <w:rsid w:val="003816E8"/>
    <w:rsid w:val="0038176D"/>
    <w:rsid w:val="00381D77"/>
    <w:rsid w:val="00381F95"/>
    <w:rsid w:val="00382203"/>
    <w:rsid w:val="00382BB9"/>
    <w:rsid w:val="003850B1"/>
    <w:rsid w:val="003862FA"/>
    <w:rsid w:val="003872DB"/>
    <w:rsid w:val="00387512"/>
    <w:rsid w:val="00390262"/>
    <w:rsid w:val="003903FD"/>
    <w:rsid w:val="003906C4"/>
    <w:rsid w:val="00391834"/>
    <w:rsid w:val="00391B4D"/>
    <w:rsid w:val="003925E4"/>
    <w:rsid w:val="003929CD"/>
    <w:rsid w:val="0039420E"/>
    <w:rsid w:val="003942C9"/>
    <w:rsid w:val="00394A43"/>
    <w:rsid w:val="0039562A"/>
    <w:rsid w:val="00395961"/>
    <w:rsid w:val="0039751E"/>
    <w:rsid w:val="00397AC5"/>
    <w:rsid w:val="003A03A4"/>
    <w:rsid w:val="003A076F"/>
    <w:rsid w:val="003A0CE9"/>
    <w:rsid w:val="003A102F"/>
    <w:rsid w:val="003A237A"/>
    <w:rsid w:val="003A2F7E"/>
    <w:rsid w:val="003A3270"/>
    <w:rsid w:val="003A32A2"/>
    <w:rsid w:val="003A391C"/>
    <w:rsid w:val="003A3C67"/>
    <w:rsid w:val="003A4544"/>
    <w:rsid w:val="003A51F1"/>
    <w:rsid w:val="003A5E23"/>
    <w:rsid w:val="003A6841"/>
    <w:rsid w:val="003A6CE7"/>
    <w:rsid w:val="003A6E0B"/>
    <w:rsid w:val="003A7FC6"/>
    <w:rsid w:val="003B0ABC"/>
    <w:rsid w:val="003B1F9B"/>
    <w:rsid w:val="003B24E8"/>
    <w:rsid w:val="003B37AB"/>
    <w:rsid w:val="003B3D88"/>
    <w:rsid w:val="003B3ECE"/>
    <w:rsid w:val="003B4B05"/>
    <w:rsid w:val="003B645C"/>
    <w:rsid w:val="003B7E1A"/>
    <w:rsid w:val="003C118F"/>
    <w:rsid w:val="003C159B"/>
    <w:rsid w:val="003C219C"/>
    <w:rsid w:val="003C23A6"/>
    <w:rsid w:val="003C2CF8"/>
    <w:rsid w:val="003C38A7"/>
    <w:rsid w:val="003C3CBC"/>
    <w:rsid w:val="003C4698"/>
    <w:rsid w:val="003C4B21"/>
    <w:rsid w:val="003C5232"/>
    <w:rsid w:val="003C5A88"/>
    <w:rsid w:val="003C62BD"/>
    <w:rsid w:val="003C647C"/>
    <w:rsid w:val="003C64CA"/>
    <w:rsid w:val="003C6830"/>
    <w:rsid w:val="003C6B86"/>
    <w:rsid w:val="003D00D8"/>
    <w:rsid w:val="003D081A"/>
    <w:rsid w:val="003D1305"/>
    <w:rsid w:val="003D2142"/>
    <w:rsid w:val="003D27BC"/>
    <w:rsid w:val="003D2B2E"/>
    <w:rsid w:val="003D35FE"/>
    <w:rsid w:val="003D371A"/>
    <w:rsid w:val="003D46A8"/>
    <w:rsid w:val="003D470E"/>
    <w:rsid w:val="003D51D5"/>
    <w:rsid w:val="003D53C1"/>
    <w:rsid w:val="003D6142"/>
    <w:rsid w:val="003E00F8"/>
    <w:rsid w:val="003E2310"/>
    <w:rsid w:val="003E2CD7"/>
    <w:rsid w:val="003E2FDD"/>
    <w:rsid w:val="003E39FD"/>
    <w:rsid w:val="003E4057"/>
    <w:rsid w:val="003E47FC"/>
    <w:rsid w:val="003E51F9"/>
    <w:rsid w:val="003E56B0"/>
    <w:rsid w:val="003E6F73"/>
    <w:rsid w:val="003E7009"/>
    <w:rsid w:val="003E751D"/>
    <w:rsid w:val="003F01C8"/>
    <w:rsid w:val="003F09F0"/>
    <w:rsid w:val="003F0F45"/>
    <w:rsid w:val="003F1C9E"/>
    <w:rsid w:val="003F25AF"/>
    <w:rsid w:val="003F2B4D"/>
    <w:rsid w:val="003F401B"/>
    <w:rsid w:val="003F511F"/>
    <w:rsid w:val="003F518A"/>
    <w:rsid w:val="003F5B8B"/>
    <w:rsid w:val="003F5DB5"/>
    <w:rsid w:val="003F6C99"/>
    <w:rsid w:val="003F7972"/>
    <w:rsid w:val="00400FCF"/>
    <w:rsid w:val="0040176D"/>
    <w:rsid w:val="00401EAF"/>
    <w:rsid w:val="00402C4F"/>
    <w:rsid w:val="004035A1"/>
    <w:rsid w:val="00404A5B"/>
    <w:rsid w:val="004051E8"/>
    <w:rsid w:val="0040553D"/>
    <w:rsid w:val="00405A65"/>
    <w:rsid w:val="00406579"/>
    <w:rsid w:val="00407709"/>
    <w:rsid w:val="004079AA"/>
    <w:rsid w:val="00407D43"/>
    <w:rsid w:val="0041018C"/>
    <w:rsid w:val="00410916"/>
    <w:rsid w:val="00410B53"/>
    <w:rsid w:val="00411E52"/>
    <w:rsid w:val="00414318"/>
    <w:rsid w:val="004143D6"/>
    <w:rsid w:val="00415353"/>
    <w:rsid w:val="00415A02"/>
    <w:rsid w:val="00415D13"/>
    <w:rsid w:val="00416383"/>
    <w:rsid w:val="00417A48"/>
    <w:rsid w:val="004202C4"/>
    <w:rsid w:val="00420734"/>
    <w:rsid w:val="0042097B"/>
    <w:rsid w:val="0042164E"/>
    <w:rsid w:val="00421E4C"/>
    <w:rsid w:val="00422033"/>
    <w:rsid w:val="004221E9"/>
    <w:rsid w:val="00422445"/>
    <w:rsid w:val="004226B0"/>
    <w:rsid w:val="00422BFD"/>
    <w:rsid w:val="004235EF"/>
    <w:rsid w:val="00423648"/>
    <w:rsid w:val="004239DC"/>
    <w:rsid w:val="00423DA4"/>
    <w:rsid w:val="0042651B"/>
    <w:rsid w:val="00430705"/>
    <w:rsid w:val="00430991"/>
    <w:rsid w:val="00431343"/>
    <w:rsid w:val="00431725"/>
    <w:rsid w:val="00431997"/>
    <w:rsid w:val="00431DE6"/>
    <w:rsid w:val="004320A0"/>
    <w:rsid w:val="00432665"/>
    <w:rsid w:val="004331FE"/>
    <w:rsid w:val="00433B78"/>
    <w:rsid w:val="00433C31"/>
    <w:rsid w:val="00433D90"/>
    <w:rsid w:val="00433FB4"/>
    <w:rsid w:val="00434758"/>
    <w:rsid w:val="004348E9"/>
    <w:rsid w:val="00434FCF"/>
    <w:rsid w:val="004360B8"/>
    <w:rsid w:val="00436165"/>
    <w:rsid w:val="00436BE6"/>
    <w:rsid w:val="00436CCB"/>
    <w:rsid w:val="00437608"/>
    <w:rsid w:val="004377BD"/>
    <w:rsid w:val="00440095"/>
    <w:rsid w:val="004400AE"/>
    <w:rsid w:val="004402B7"/>
    <w:rsid w:val="0044097D"/>
    <w:rsid w:val="0044127D"/>
    <w:rsid w:val="00442F54"/>
    <w:rsid w:val="00443257"/>
    <w:rsid w:val="00443EBF"/>
    <w:rsid w:val="00444DCE"/>
    <w:rsid w:val="004455BA"/>
    <w:rsid w:val="004457C5"/>
    <w:rsid w:val="004464D0"/>
    <w:rsid w:val="004466D1"/>
    <w:rsid w:val="004500DB"/>
    <w:rsid w:val="0045028D"/>
    <w:rsid w:val="00450C32"/>
    <w:rsid w:val="00451606"/>
    <w:rsid w:val="004529F9"/>
    <w:rsid w:val="00452BFC"/>
    <w:rsid w:val="004530E4"/>
    <w:rsid w:val="00453290"/>
    <w:rsid w:val="004539C3"/>
    <w:rsid w:val="00454F19"/>
    <w:rsid w:val="004560FF"/>
    <w:rsid w:val="00456382"/>
    <w:rsid w:val="00456CAD"/>
    <w:rsid w:val="00457C4E"/>
    <w:rsid w:val="00460F8F"/>
    <w:rsid w:val="004617AB"/>
    <w:rsid w:val="0046291B"/>
    <w:rsid w:val="00463A38"/>
    <w:rsid w:val="004649FD"/>
    <w:rsid w:val="00465658"/>
    <w:rsid w:val="0046599B"/>
    <w:rsid w:val="0046662B"/>
    <w:rsid w:val="0047049A"/>
    <w:rsid w:val="004704DD"/>
    <w:rsid w:val="00470B62"/>
    <w:rsid w:val="004717CE"/>
    <w:rsid w:val="00471C4A"/>
    <w:rsid w:val="00471E65"/>
    <w:rsid w:val="004722A1"/>
    <w:rsid w:val="004726FB"/>
    <w:rsid w:val="00472953"/>
    <w:rsid w:val="00473AB9"/>
    <w:rsid w:val="00474B64"/>
    <w:rsid w:val="004754A0"/>
    <w:rsid w:val="004756C0"/>
    <w:rsid w:val="00475871"/>
    <w:rsid w:val="004765B6"/>
    <w:rsid w:val="00476689"/>
    <w:rsid w:val="00476E03"/>
    <w:rsid w:val="00477144"/>
    <w:rsid w:val="00477834"/>
    <w:rsid w:val="0048055F"/>
    <w:rsid w:val="0048124F"/>
    <w:rsid w:val="00481E9F"/>
    <w:rsid w:val="004823A1"/>
    <w:rsid w:val="0048246C"/>
    <w:rsid w:val="00482829"/>
    <w:rsid w:val="00482CAF"/>
    <w:rsid w:val="00483E79"/>
    <w:rsid w:val="00484196"/>
    <w:rsid w:val="00484559"/>
    <w:rsid w:val="00484A22"/>
    <w:rsid w:val="004852F1"/>
    <w:rsid w:val="00485EBF"/>
    <w:rsid w:val="00486606"/>
    <w:rsid w:val="004903C6"/>
    <w:rsid w:val="00490408"/>
    <w:rsid w:val="00490BEC"/>
    <w:rsid w:val="00490C60"/>
    <w:rsid w:val="0049135D"/>
    <w:rsid w:val="00491E93"/>
    <w:rsid w:val="00491EC7"/>
    <w:rsid w:val="00492026"/>
    <w:rsid w:val="00492278"/>
    <w:rsid w:val="004925F4"/>
    <w:rsid w:val="00492897"/>
    <w:rsid w:val="00492CD5"/>
    <w:rsid w:val="004932FA"/>
    <w:rsid w:val="00493387"/>
    <w:rsid w:val="00493510"/>
    <w:rsid w:val="0049384F"/>
    <w:rsid w:val="00494015"/>
    <w:rsid w:val="004941E5"/>
    <w:rsid w:val="004945A9"/>
    <w:rsid w:val="004971A6"/>
    <w:rsid w:val="004976CB"/>
    <w:rsid w:val="0049795C"/>
    <w:rsid w:val="004A06F3"/>
    <w:rsid w:val="004A13E4"/>
    <w:rsid w:val="004A199B"/>
    <w:rsid w:val="004A1D50"/>
    <w:rsid w:val="004A2481"/>
    <w:rsid w:val="004A2DA8"/>
    <w:rsid w:val="004A31DD"/>
    <w:rsid w:val="004A33F8"/>
    <w:rsid w:val="004A396B"/>
    <w:rsid w:val="004A543B"/>
    <w:rsid w:val="004A5924"/>
    <w:rsid w:val="004A6459"/>
    <w:rsid w:val="004B0ED8"/>
    <w:rsid w:val="004B14D2"/>
    <w:rsid w:val="004B1774"/>
    <w:rsid w:val="004B3452"/>
    <w:rsid w:val="004B5AD5"/>
    <w:rsid w:val="004B7EF6"/>
    <w:rsid w:val="004C0184"/>
    <w:rsid w:val="004C0C98"/>
    <w:rsid w:val="004C1064"/>
    <w:rsid w:val="004C16A1"/>
    <w:rsid w:val="004C321B"/>
    <w:rsid w:val="004C4417"/>
    <w:rsid w:val="004C443E"/>
    <w:rsid w:val="004C4795"/>
    <w:rsid w:val="004C47BD"/>
    <w:rsid w:val="004C4C01"/>
    <w:rsid w:val="004C4E52"/>
    <w:rsid w:val="004C5AFC"/>
    <w:rsid w:val="004C5EF9"/>
    <w:rsid w:val="004C6329"/>
    <w:rsid w:val="004C6848"/>
    <w:rsid w:val="004C6D2B"/>
    <w:rsid w:val="004C6EEF"/>
    <w:rsid w:val="004C7D95"/>
    <w:rsid w:val="004D0C47"/>
    <w:rsid w:val="004D1BB6"/>
    <w:rsid w:val="004D1CA6"/>
    <w:rsid w:val="004D21EE"/>
    <w:rsid w:val="004D23C8"/>
    <w:rsid w:val="004D2FE3"/>
    <w:rsid w:val="004D3777"/>
    <w:rsid w:val="004D45F5"/>
    <w:rsid w:val="004D4A68"/>
    <w:rsid w:val="004D4EBA"/>
    <w:rsid w:val="004D4FF4"/>
    <w:rsid w:val="004D5F51"/>
    <w:rsid w:val="004D6E62"/>
    <w:rsid w:val="004D71BA"/>
    <w:rsid w:val="004D7374"/>
    <w:rsid w:val="004E10F1"/>
    <w:rsid w:val="004E1601"/>
    <w:rsid w:val="004E1704"/>
    <w:rsid w:val="004E2332"/>
    <w:rsid w:val="004E23F7"/>
    <w:rsid w:val="004E247A"/>
    <w:rsid w:val="004E2658"/>
    <w:rsid w:val="004E3AB8"/>
    <w:rsid w:val="004E3DBB"/>
    <w:rsid w:val="004E3F03"/>
    <w:rsid w:val="004E4E79"/>
    <w:rsid w:val="004E7491"/>
    <w:rsid w:val="004E7628"/>
    <w:rsid w:val="004E7EA7"/>
    <w:rsid w:val="004F058E"/>
    <w:rsid w:val="004F19C1"/>
    <w:rsid w:val="004F1B8B"/>
    <w:rsid w:val="004F343D"/>
    <w:rsid w:val="004F4F6C"/>
    <w:rsid w:val="004F5390"/>
    <w:rsid w:val="004F5391"/>
    <w:rsid w:val="004F553E"/>
    <w:rsid w:val="004F5773"/>
    <w:rsid w:val="004F5A77"/>
    <w:rsid w:val="004F6B88"/>
    <w:rsid w:val="004F729A"/>
    <w:rsid w:val="004F76EC"/>
    <w:rsid w:val="004F7813"/>
    <w:rsid w:val="004F7ACE"/>
    <w:rsid w:val="00500CC8"/>
    <w:rsid w:val="00500D7B"/>
    <w:rsid w:val="005023A3"/>
    <w:rsid w:val="00503CA5"/>
    <w:rsid w:val="00503E76"/>
    <w:rsid w:val="005042AB"/>
    <w:rsid w:val="005043A8"/>
    <w:rsid w:val="0050482E"/>
    <w:rsid w:val="005048CE"/>
    <w:rsid w:val="00504AAF"/>
    <w:rsid w:val="005050D8"/>
    <w:rsid w:val="005052A0"/>
    <w:rsid w:val="00505BFD"/>
    <w:rsid w:val="005062E1"/>
    <w:rsid w:val="00506E86"/>
    <w:rsid w:val="005072CA"/>
    <w:rsid w:val="0050786D"/>
    <w:rsid w:val="00507E14"/>
    <w:rsid w:val="0051018F"/>
    <w:rsid w:val="00510366"/>
    <w:rsid w:val="00511651"/>
    <w:rsid w:val="00512AC4"/>
    <w:rsid w:val="0051400D"/>
    <w:rsid w:val="0051568D"/>
    <w:rsid w:val="00515A5A"/>
    <w:rsid w:val="00515D9F"/>
    <w:rsid w:val="00516392"/>
    <w:rsid w:val="00516F40"/>
    <w:rsid w:val="00517031"/>
    <w:rsid w:val="005179DB"/>
    <w:rsid w:val="00517C08"/>
    <w:rsid w:val="005208A2"/>
    <w:rsid w:val="005212D8"/>
    <w:rsid w:val="00521C57"/>
    <w:rsid w:val="00522392"/>
    <w:rsid w:val="00522F8A"/>
    <w:rsid w:val="00523347"/>
    <w:rsid w:val="00523C9C"/>
    <w:rsid w:val="00526559"/>
    <w:rsid w:val="00526DD7"/>
    <w:rsid w:val="00527BF9"/>
    <w:rsid w:val="00530EB0"/>
    <w:rsid w:val="005319A2"/>
    <w:rsid w:val="005319A6"/>
    <w:rsid w:val="00531AB9"/>
    <w:rsid w:val="00531D03"/>
    <w:rsid w:val="00532C5F"/>
    <w:rsid w:val="00532FFF"/>
    <w:rsid w:val="005334E6"/>
    <w:rsid w:val="00533874"/>
    <w:rsid w:val="00533BB5"/>
    <w:rsid w:val="00534D05"/>
    <w:rsid w:val="00535A23"/>
    <w:rsid w:val="005360B9"/>
    <w:rsid w:val="005375BC"/>
    <w:rsid w:val="005378E2"/>
    <w:rsid w:val="00537A67"/>
    <w:rsid w:val="00537FF9"/>
    <w:rsid w:val="005409D5"/>
    <w:rsid w:val="00541908"/>
    <w:rsid w:val="005422FF"/>
    <w:rsid w:val="00542CA2"/>
    <w:rsid w:val="00543A86"/>
    <w:rsid w:val="00546BC7"/>
    <w:rsid w:val="005470D4"/>
    <w:rsid w:val="00547BF4"/>
    <w:rsid w:val="0055174D"/>
    <w:rsid w:val="00551AF7"/>
    <w:rsid w:val="00552B34"/>
    <w:rsid w:val="005530F2"/>
    <w:rsid w:val="005538F3"/>
    <w:rsid w:val="00553A24"/>
    <w:rsid w:val="0055402D"/>
    <w:rsid w:val="00554215"/>
    <w:rsid w:val="0055587E"/>
    <w:rsid w:val="0055639C"/>
    <w:rsid w:val="00556635"/>
    <w:rsid w:val="00556A9C"/>
    <w:rsid w:val="00557AD6"/>
    <w:rsid w:val="00557C34"/>
    <w:rsid w:val="00560ADB"/>
    <w:rsid w:val="00560E0B"/>
    <w:rsid w:val="00561E31"/>
    <w:rsid w:val="0056276E"/>
    <w:rsid w:val="00562A83"/>
    <w:rsid w:val="00563180"/>
    <w:rsid w:val="00563BC2"/>
    <w:rsid w:val="00563E16"/>
    <w:rsid w:val="00564B62"/>
    <w:rsid w:val="00564CDF"/>
    <w:rsid w:val="0056540E"/>
    <w:rsid w:val="00565837"/>
    <w:rsid w:val="005658F4"/>
    <w:rsid w:val="00565A3D"/>
    <w:rsid w:val="00566DB7"/>
    <w:rsid w:val="00566FBC"/>
    <w:rsid w:val="0056778F"/>
    <w:rsid w:val="00570E4F"/>
    <w:rsid w:val="005716DF"/>
    <w:rsid w:val="00571F70"/>
    <w:rsid w:val="0057222F"/>
    <w:rsid w:val="00573D86"/>
    <w:rsid w:val="00573DCE"/>
    <w:rsid w:val="0057474C"/>
    <w:rsid w:val="0057477A"/>
    <w:rsid w:val="00574C24"/>
    <w:rsid w:val="00576011"/>
    <w:rsid w:val="005761B0"/>
    <w:rsid w:val="00576273"/>
    <w:rsid w:val="0057773B"/>
    <w:rsid w:val="00580239"/>
    <w:rsid w:val="0058145A"/>
    <w:rsid w:val="00581FCF"/>
    <w:rsid w:val="0058230B"/>
    <w:rsid w:val="005823BA"/>
    <w:rsid w:val="00582A05"/>
    <w:rsid w:val="00585718"/>
    <w:rsid w:val="00585B7E"/>
    <w:rsid w:val="00585FC9"/>
    <w:rsid w:val="0058663E"/>
    <w:rsid w:val="00587E65"/>
    <w:rsid w:val="00587F93"/>
    <w:rsid w:val="005906A1"/>
    <w:rsid w:val="0059102F"/>
    <w:rsid w:val="0059124B"/>
    <w:rsid w:val="005912AC"/>
    <w:rsid w:val="00591A3E"/>
    <w:rsid w:val="00593875"/>
    <w:rsid w:val="00593EB9"/>
    <w:rsid w:val="005949CE"/>
    <w:rsid w:val="00594D68"/>
    <w:rsid w:val="00594F9E"/>
    <w:rsid w:val="00596A78"/>
    <w:rsid w:val="005A0170"/>
    <w:rsid w:val="005A2FED"/>
    <w:rsid w:val="005A3054"/>
    <w:rsid w:val="005A3D14"/>
    <w:rsid w:val="005A568A"/>
    <w:rsid w:val="005A65A0"/>
    <w:rsid w:val="005A7B4E"/>
    <w:rsid w:val="005B1C41"/>
    <w:rsid w:val="005B3A3D"/>
    <w:rsid w:val="005B40FC"/>
    <w:rsid w:val="005B4E60"/>
    <w:rsid w:val="005B5AAB"/>
    <w:rsid w:val="005B67DF"/>
    <w:rsid w:val="005C05AC"/>
    <w:rsid w:val="005C0DB0"/>
    <w:rsid w:val="005C21A2"/>
    <w:rsid w:val="005C3000"/>
    <w:rsid w:val="005C3058"/>
    <w:rsid w:val="005C3485"/>
    <w:rsid w:val="005C3544"/>
    <w:rsid w:val="005C36D8"/>
    <w:rsid w:val="005C4600"/>
    <w:rsid w:val="005C5EAB"/>
    <w:rsid w:val="005C6EFB"/>
    <w:rsid w:val="005C700D"/>
    <w:rsid w:val="005C7333"/>
    <w:rsid w:val="005D21AE"/>
    <w:rsid w:val="005D2F0F"/>
    <w:rsid w:val="005D460C"/>
    <w:rsid w:val="005D53AE"/>
    <w:rsid w:val="005D546B"/>
    <w:rsid w:val="005D5FD4"/>
    <w:rsid w:val="005D612F"/>
    <w:rsid w:val="005D6964"/>
    <w:rsid w:val="005E0177"/>
    <w:rsid w:val="005E0292"/>
    <w:rsid w:val="005E0951"/>
    <w:rsid w:val="005E0EF8"/>
    <w:rsid w:val="005E16E2"/>
    <w:rsid w:val="005E1816"/>
    <w:rsid w:val="005E2A8F"/>
    <w:rsid w:val="005E3180"/>
    <w:rsid w:val="005E43CD"/>
    <w:rsid w:val="005E5B97"/>
    <w:rsid w:val="005E5DD4"/>
    <w:rsid w:val="005E5EF4"/>
    <w:rsid w:val="005E64E5"/>
    <w:rsid w:val="005E7178"/>
    <w:rsid w:val="005E7774"/>
    <w:rsid w:val="005F0092"/>
    <w:rsid w:val="005F02AC"/>
    <w:rsid w:val="005F111D"/>
    <w:rsid w:val="005F1C3B"/>
    <w:rsid w:val="005F1E23"/>
    <w:rsid w:val="005F4AE6"/>
    <w:rsid w:val="005F52C6"/>
    <w:rsid w:val="005F5451"/>
    <w:rsid w:val="005F553B"/>
    <w:rsid w:val="005F5764"/>
    <w:rsid w:val="005F5EAD"/>
    <w:rsid w:val="005F67A0"/>
    <w:rsid w:val="005F79C0"/>
    <w:rsid w:val="005F79C6"/>
    <w:rsid w:val="005F7ACC"/>
    <w:rsid w:val="005F7D6E"/>
    <w:rsid w:val="00600394"/>
    <w:rsid w:val="00600476"/>
    <w:rsid w:val="00600A8C"/>
    <w:rsid w:val="00601FBC"/>
    <w:rsid w:val="006022AC"/>
    <w:rsid w:val="0060264A"/>
    <w:rsid w:val="00602AD0"/>
    <w:rsid w:val="00602D08"/>
    <w:rsid w:val="00602EC1"/>
    <w:rsid w:val="00602FDB"/>
    <w:rsid w:val="00603069"/>
    <w:rsid w:val="00603851"/>
    <w:rsid w:val="00603861"/>
    <w:rsid w:val="00603993"/>
    <w:rsid w:val="00603A89"/>
    <w:rsid w:val="00603E82"/>
    <w:rsid w:val="006048FA"/>
    <w:rsid w:val="00605085"/>
    <w:rsid w:val="006053CF"/>
    <w:rsid w:val="00605656"/>
    <w:rsid w:val="00605978"/>
    <w:rsid w:val="00605BC1"/>
    <w:rsid w:val="006063E0"/>
    <w:rsid w:val="00607462"/>
    <w:rsid w:val="00607640"/>
    <w:rsid w:val="006079A8"/>
    <w:rsid w:val="006106AA"/>
    <w:rsid w:val="006115A5"/>
    <w:rsid w:val="00611B1C"/>
    <w:rsid w:val="00611CBA"/>
    <w:rsid w:val="00612116"/>
    <w:rsid w:val="00613399"/>
    <w:rsid w:val="0061368E"/>
    <w:rsid w:val="00613BFB"/>
    <w:rsid w:val="006148B2"/>
    <w:rsid w:val="006158E3"/>
    <w:rsid w:val="006163B4"/>
    <w:rsid w:val="0061733D"/>
    <w:rsid w:val="00624AD5"/>
    <w:rsid w:val="0062662B"/>
    <w:rsid w:val="00626AEF"/>
    <w:rsid w:val="00627A66"/>
    <w:rsid w:val="00627F1D"/>
    <w:rsid w:val="00630072"/>
    <w:rsid w:val="00630943"/>
    <w:rsid w:val="00631C29"/>
    <w:rsid w:val="00631CBE"/>
    <w:rsid w:val="00632340"/>
    <w:rsid w:val="00632865"/>
    <w:rsid w:val="0063339E"/>
    <w:rsid w:val="00633750"/>
    <w:rsid w:val="00634747"/>
    <w:rsid w:val="0063474A"/>
    <w:rsid w:val="00635D53"/>
    <w:rsid w:val="00635FCA"/>
    <w:rsid w:val="0063608C"/>
    <w:rsid w:val="00636BA4"/>
    <w:rsid w:val="00636EB6"/>
    <w:rsid w:val="00637064"/>
    <w:rsid w:val="00637427"/>
    <w:rsid w:val="0064040D"/>
    <w:rsid w:val="006406AD"/>
    <w:rsid w:val="00640BF3"/>
    <w:rsid w:val="00642268"/>
    <w:rsid w:val="00642463"/>
    <w:rsid w:val="006424DC"/>
    <w:rsid w:val="00642621"/>
    <w:rsid w:val="0064310F"/>
    <w:rsid w:val="00643FDE"/>
    <w:rsid w:val="006448D4"/>
    <w:rsid w:val="00644A76"/>
    <w:rsid w:val="006454B8"/>
    <w:rsid w:val="00645F0A"/>
    <w:rsid w:val="006475D7"/>
    <w:rsid w:val="00650518"/>
    <w:rsid w:val="00650C30"/>
    <w:rsid w:val="006513C4"/>
    <w:rsid w:val="006513CA"/>
    <w:rsid w:val="0065332A"/>
    <w:rsid w:val="0065441F"/>
    <w:rsid w:val="00654C39"/>
    <w:rsid w:val="0065509D"/>
    <w:rsid w:val="006565E4"/>
    <w:rsid w:val="0065790B"/>
    <w:rsid w:val="00660B42"/>
    <w:rsid w:val="006610A5"/>
    <w:rsid w:val="00661AE2"/>
    <w:rsid w:val="00661C22"/>
    <w:rsid w:val="00663732"/>
    <w:rsid w:val="00663ECA"/>
    <w:rsid w:val="0066407E"/>
    <w:rsid w:val="00664234"/>
    <w:rsid w:val="0066425C"/>
    <w:rsid w:val="00664C2E"/>
    <w:rsid w:val="00664FCD"/>
    <w:rsid w:val="00665148"/>
    <w:rsid w:val="00665750"/>
    <w:rsid w:val="006665A2"/>
    <w:rsid w:val="00666CA1"/>
    <w:rsid w:val="00666FCA"/>
    <w:rsid w:val="00667681"/>
    <w:rsid w:val="0066781F"/>
    <w:rsid w:val="00667F55"/>
    <w:rsid w:val="00670103"/>
    <w:rsid w:val="0067054E"/>
    <w:rsid w:val="0067058E"/>
    <w:rsid w:val="00670AB9"/>
    <w:rsid w:val="00671271"/>
    <w:rsid w:val="00671A5C"/>
    <w:rsid w:val="00671DD4"/>
    <w:rsid w:val="00672D21"/>
    <w:rsid w:val="00673050"/>
    <w:rsid w:val="00673386"/>
    <w:rsid w:val="00673651"/>
    <w:rsid w:val="00673730"/>
    <w:rsid w:val="00674060"/>
    <w:rsid w:val="006740A0"/>
    <w:rsid w:val="00674BBC"/>
    <w:rsid w:val="00675527"/>
    <w:rsid w:val="00675ADE"/>
    <w:rsid w:val="0067607B"/>
    <w:rsid w:val="00676B1E"/>
    <w:rsid w:val="00676C17"/>
    <w:rsid w:val="006770A6"/>
    <w:rsid w:val="00677C2D"/>
    <w:rsid w:val="00680013"/>
    <w:rsid w:val="006804AF"/>
    <w:rsid w:val="0068074D"/>
    <w:rsid w:val="0068096A"/>
    <w:rsid w:val="00681DF8"/>
    <w:rsid w:val="00682328"/>
    <w:rsid w:val="00683968"/>
    <w:rsid w:val="006839E8"/>
    <w:rsid w:val="00683DC3"/>
    <w:rsid w:val="006840CF"/>
    <w:rsid w:val="00684A19"/>
    <w:rsid w:val="00684FBB"/>
    <w:rsid w:val="006850AD"/>
    <w:rsid w:val="006850B4"/>
    <w:rsid w:val="006850C4"/>
    <w:rsid w:val="00686146"/>
    <w:rsid w:val="006862FE"/>
    <w:rsid w:val="00686D2F"/>
    <w:rsid w:val="00687422"/>
    <w:rsid w:val="00687550"/>
    <w:rsid w:val="00690D4F"/>
    <w:rsid w:val="0069158B"/>
    <w:rsid w:val="006923E2"/>
    <w:rsid w:val="00692513"/>
    <w:rsid w:val="00692E72"/>
    <w:rsid w:val="00692EC5"/>
    <w:rsid w:val="00693112"/>
    <w:rsid w:val="006933AA"/>
    <w:rsid w:val="00693539"/>
    <w:rsid w:val="00694422"/>
    <w:rsid w:val="00694537"/>
    <w:rsid w:val="00694941"/>
    <w:rsid w:val="00695A66"/>
    <w:rsid w:val="00695C0D"/>
    <w:rsid w:val="00695C27"/>
    <w:rsid w:val="006A00B4"/>
    <w:rsid w:val="006A02B6"/>
    <w:rsid w:val="006A0324"/>
    <w:rsid w:val="006A0391"/>
    <w:rsid w:val="006A13EC"/>
    <w:rsid w:val="006A1D9B"/>
    <w:rsid w:val="006A2EA2"/>
    <w:rsid w:val="006A3C3B"/>
    <w:rsid w:val="006A41E9"/>
    <w:rsid w:val="006A4451"/>
    <w:rsid w:val="006A4978"/>
    <w:rsid w:val="006A6463"/>
    <w:rsid w:val="006A7B88"/>
    <w:rsid w:val="006A7C3D"/>
    <w:rsid w:val="006B0289"/>
    <w:rsid w:val="006B054F"/>
    <w:rsid w:val="006B0CEC"/>
    <w:rsid w:val="006B1293"/>
    <w:rsid w:val="006B169E"/>
    <w:rsid w:val="006B2BAA"/>
    <w:rsid w:val="006B2FF1"/>
    <w:rsid w:val="006B3E5D"/>
    <w:rsid w:val="006B40EB"/>
    <w:rsid w:val="006B4A7C"/>
    <w:rsid w:val="006B61BE"/>
    <w:rsid w:val="006B62B9"/>
    <w:rsid w:val="006B78BF"/>
    <w:rsid w:val="006C02D0"/>
    <w:rsid w:val="006C04BA"/>
    <w:rsid w:val="006C0EB3"/>
    <w:rsid w:val="006C110B"/>
    <w:rsid w:val="006C1CD3"/>
    <w:rsid w:val="006C2BB2"/>
    <w:rsid w:val="006C3EE6"/>
    <w:rsid w:val="006C5E8E"/>
    <w:rsid w:val="006C6D09"/>
    <w:rsid w:val="006C6EC2"/>
    <w:rsid w:val="006C78B0"/>
    <w:rsid w:val="006D0569"/>
    <w:rsid w:val="006D0794"/>
    <w:rsid w:val="006D0E66"/>
    <w:rsid w:val="006D1814"/>
    <w:rsid w:val="006D2799"/>
    <w:rsid w:val="006D2CA7"/>
    <w:rsid w:val="006D3022"/>
    <w:rsid w:val="006D32F9"/>
    <w:rsid w:val="006D48EF"/>
    <w:rsid w:val="006D5196"/>
    <w:rsid w:val="006D51A4"/>
    <w:rsid w:val="006D5AC1"/>
    <w:rsid w:val="006D5C52"/>
    <w:rsid w:val="006D5E80"/>
    <w:rsid w:val="006D60A6"/>
    <w:rsid w:val="006D61FD"/>
    <w:rsid w:val="006D73C7"/>
    <w:rsid w:val="006E1C00"/>
    <w:rsid w:val="006E2974"/>
    <w:rsid w:val="006E29FB"/>
    <w:rsid w:val="006E2BDF"/>
    <w:rsid w:val="006E3742"/>
    <w:rsid w:val="006E3EAD"/>
    <w:rsid w:val="006E5790"/>
    <w:rsid w:val="006E5C92"/>
    <w:rsid w:val="006E7068"/>
    <w:rsid w:val="006F0963"/>
    <w:rsid w:val="006F1D64"/>
    <w:rsid w:val="006F2149"/>
    <w:rsid w:val="006F31FF"/>
    <w:rsid w:val="006F45B5"/>
    <w:rsid w:val="006F49EF"/>
    <w:rsid w:val="006F5675"/>
    <w:rsid w:val="006F5B59"/>
    <w:rsid w:val="006F5E23"/>
    <w:rsid w:val="006F60AA"/>
    <w:rsid w:val="006F67ED"/>
    <w:rsid w:val="006F7F91"/>
    <w:rsid w:val="0070081D"/>
    <w:rsid w:val="00701A56"/>
    <w:rsid w:val="00702751"/>
    <w:rsid w:val="00702CE8"/>
    <w:rsid w:val="00702EA0"/>
    <w:rsid w:val="0070396F"/>
    <w:rsid w:val="0070443F"/>
    <w:rsid w:val="00705BA7"/>
    <w:rsid w:val="00707456"/>
    <w:rsid w:val="007074D7"/>
    <w:rsid w:val="00707942"/>
    <w:rsid w:val="00710A7E"/>
    <w:rsid w:val="00710D38"/>
    <w:rsid w:val="0071164F"/>
    <w:rsid w:val="00711A8E"/>
    <w:rsid w:val="00711C00"/>
    <w:rsid w:val="00713051"/>
    <w:rsid w:val="0071400F"/>
    <w:rsid w:val="0071401F"/>
    <w:rsid w:val="007140CA"/>
    <w:rsid w:val="00714A8C"/>
    <w:rsid w:val="00714D87"/>
    <w:rsid w:val="007156CB"/>
    <w:rsid w:val="00715BE5"/>
    <w:rsid w:val="00717A6C"/>
    <w:rsid w:val="00717F5A"/>
    <w:rsid w:val="00720328"/>
    <w:rsid w:val="00720D4D"/>
    <w:rsid w:val="00720E62"/>
    <w:rsid w:val="00721B7C"/>
    <w:rsid w:val="00721DDB"/>
    <w:rsid w:val="0072275D"/>
    <w:rsid w:val="00722CFE"/>
    <w:rsid w:val="00722F9A"/>
    <w:rsid w:val="00723174"/>
    <w:rsid w:val="0072511B"/>
    <w:rsid w:val="007256C0"/>
    <w:rsid w:val="0072585B"/>
    <w:rsid w:val="00725F67"/>
    <w:rsid w:val="00726A91"/>
    <w:rsid w:val="00726D49"/>
    <w:rsid w:val="007275F9"/>
    <w:rsid w:val="00727758"/>
    <w:rsid w:val="00727C82"/>
    <w:rsid w:val="007300B7"/>
    <w:rsid w:val="00731847"/>
    <w:rsid w:val="00731925"/>
    <w:rsid w:val="00732C63"/>
    <w:rsid w:val="00733251"/>
    <w:rsid w:val="00733F07"/>
    <w:rsid w:val="0073476E"/>
    <w:rsid w:val="00734BC5"/>
    <w:rsid w:val="00734ED1"/>
    <w:rsid w:val="00735072"/>
    <w:rsid w:val="007351E2"/>
    <w:rsid w:val="00737712"/>
    <w:rsid w:val="00737922"/>
    <w:rsid w:val="00737A2E"/>
    <w:rsid w:val="00740570"/>
    <w:rsid w:val="00740B0D"/>
    <w:rsid w:val="0074130E"/>
    <w:rsid w:val="0074185A"/>
    <w:rsid w:val="007421A4"/>
    <w:rsid w:val="00742E0A"/>
    <w:rsid w:val="007452CA"/>
    <w:rsid w:val="007453C2"/>
    <w:rsid w:val="007454DE"/>
    <w:rsid w:val="00745557"/>
    <w:rsid w:val="007455B8"/>
    <w:rsid w:val="00746234"/>
    <w:rsid w:val="00746D03"/>
    <w:rsid w:val="00747290"/>
    <w:rsid w:val="00753748"/>
    <w:rsid w:val="00753D92"/>
    <w:rsid w:val="00754C86"/>
    <w:rsid w:val="00754F8C"/>
    <w:rsid w:val="00756D65"/>
    <w:rsid w:val="00756E6B"/>
    <w:rsid w:val="0075702B"/>
    <w:rsid w:val="0075737C"/>
    <w:rsid w:val="00757E3C"/>
    <w:rsid w:val="007609E3"/>
    <w:rsid w:val="00760D0E"/>
    <w:rsid w:val="00760DE4"/>
    <w:rsid w:val="00761511"/>
    <w:rsid w:val="007630F0"/>
    <w:rsid w:val="007638CF"/>
    <w:rsid w:val="00763E14"/>
    <w:rsid w:val="0076421A"/>
    <w:rsid w:val="007646E0"/>
    <w:rsid w:val="007649D7"/>
    <w:rsid w:val="00764B80"/>
    <w:rsid w:val="00764C43"/>
    <w:rsid w:val="007654B2"/>
    <w:rsid w:val="007659FB"/>
    <w:rsid w:val="00766228"/>
    <w:rsid w:val="00766A25"/>
    <w:rsid w:val="00766D72"/>
    <w:rsid w:val="00766D9D"/>
    <w:rsid w:val="0076792F"/>
    <w:rsid w:val="00767DB4"/>
    <w:rsid w:val="0077042B"/>
    <w:rsid w:val="00770B40"/>
    <w:rsid w:val="0077242C"/>
    <w:rsid w:val="00772695"/>
    <w:rsid w:val="00772910"/>
    <w:rsid w:val="007736DF"/>
    <w:rsid w:val="00773B73"/>
    <w:rsid w:val="0077401A"/>
    <w:rsid w:val="007742CE"/>
    <w:rsid w:val="0077437B"/>
    <w:rsid w:val="007743CD"/>
    <w:rsid w:val="00774F53"/>
    <w:rsid w:val="00775D7A"/>
    <w:rsid w:val="00775F4F"/>
    <w:rsid w:val="00776F64"/>
    <w:rsid w:val="00777956"/>
    <w:rsid w:val="00782B4A"/>
    <w:rsid w:val="007852E9"/>
    <w:rsid w:val="007858D6"/>
    <w:rsid w:val="007864ED"/>
    <w:rsid w:val="007866A9"/>
    <w:rsid w:val="007866EE"/>
    <w:rsid w:val="007871AF"/>
    <w:rsid w:val="007907C8"/>
    <w:rsid w:val="007909E3"/>
    <w:rsid w:val="00791ADD"/>
    <w:rsid w:val="007927C0"/>
    <w:rsid w:val="007932E7"/>
    <w:rsid w:val="007933F2"/>
    <w:rsid w:val="00793A98"/>
    <w:rsid w:val="00794487"/>
    <w:rsid w:val="007946B5"/>
    <w:rsid w:val="00794985"/>
    <w:rsid w:val="007971FC"/>
    <w:rsid w:val="007A0D1F"/>
    <w:rsid w:val="007A2A50"/>
    <w:rsid w:val="007A3E91"/>
    <w:rsid w:val="007A4B55"/>
    <w:rsid w:val="007A55E7"/>
    <w:rsid w:val="007A56B4"/>
    <w:rsid w:val="007A5EEA"/>
    <w:rsid w:val="007A7721"/>
    <w:rsid w:val="007B02ED"/>
    <w:rsid w:val="007B08C8"/>
    <w:rsid w:val="007B1ED0"/>
    <w:rsid w:val="007B1F73"/>
    <w:rsid w:val="007B228F"/>
    <w:rsid w:val="007B258B"/>
    <w:rsid w:val="007B27A9"/>
    <w:rsid w:val="007B2BB9"/>
    <w:rsid w:val="007B3001"/>
    <w:rsid w:val="007B32AD"/>
    <w:rsid w:val="007B38A9"/>
    <w:rsid w:val="007B4435"/>
    <w:rsid w:val="007B4A93"/>
    <w:rsid w:val="007B7749"/>
    <w:rsid w:val="007C08DB"/>
    <w:rsid w:val="007C0BB1"/>
    <w:rsid w:val="007C4090"/>
    <w:rsid w:val="007C5505"/>
    <w:rsid w:val="007C5832"/>
    <w:rsid w:val="007C5CE7"/>
    <w:rsid w:val="007C5F80"/>
    <w:rsid w:val="007C6017"/>
    <w:rsid w:val="007C6BC8"/>
    <w:rsid w:val="007C72C3"/>
    <w:rsid w:val="007C7EC1"/>
    <w:rsid w:val="007D13EE"/>
    <w:rsid w:val="007D19BD"/>
    <w:rsid w:val="007D2CCA"/>
    <w:rsid w:val="007D2D95"/>
    <w:rsid w:val="007D2F82"/>
    <w:rsid w:val="007D417B"/>
    <w:rsid w:val="007D41E7"/>
    <w:rsid w:val="007D4C84"/>
    <w:rsid w:val="007D6370"/>
    <w:rsid w:val="007D668D"/>
    <w:rsid w:val="007D6DF8"/>
    <w:rsid w:val="007D7057"/>
    <w:rsid w:val="007D7128"/>
    <w:rsid w:val="007D744C"/>
    <w:rsid w:val="007D757B"/>
    <w:rsid w:val="007D7886"/>
    <w:rsid w:val="007D7C26"/>
    <w:rsid w:val="007E16C2"/>
    <w:rsid w:val="007E1A09"/>
    <w:rsid w:val="007E2122"/>
    <w:rsid w:val="007E22B6"/>
    <w:rsid w:val="007E3187"/>
    <w:rsid w:val="007E3595"/>
    <w:rsid w:val="007E49A6"/>
    <w:rsid w:val="007E4A95"/>
    <w:rsid w:val="007E5B8C"/>
    <w:rsid w:val="007E6171"/>
    <w:rsid w:val="007E654C"/>
    <w:rsid w:val="007E65D3"/>
    <w:rsid w:val="007E6D48"/>
    <w:rsid w:val="007E6D50"/>
    <w:rsid w:val="007E6E43"/>
    <w:rsid w:val="007F0CDC"/>
    <w:rsid w:val="007F1417"/>
    <w:rsid w:val="007F16BD"/>
    <w:rsid w:val="007F1958"/>
    <w:rsid w:val="007F1E07"/>
    <w:rsid w:val="007F21D6"/>
    <w:rsid w:val="007F3008"/>
    <w:rsid w:val="007F306C"/>
    <w:rsid w:val="007F4283"/>
    <w:rsid w:val="007F445D"/>
    <w:rsid w:val="007F4A46"/>
    <w:rsid w:val="007F4C81"/>
    <w:rsid w:val="007F4FEF"/>
    <w:rsid w:val="007F57A4"/>
    <w:rsid w:val="007F6B1B"/>
    <w:rsid w:val="007F6FD6"/>
    <w:rsid w:val="007F7444"/>
    <w:rsid w:val="007F7BA7"/>
    <w:rsid w:val="008009ED"/>
    <w:rsid w:val="00801287"/>
    <w:rsid w:val="008018C0"/>
    <w:rsid w:val="00801BCF"/>
    <w:rsid w:val="00801E53"/>
    <w:rsid w:val="00802290"/>
    <w:rsid w:val="008022EB"/>
    <w:rsid w:val="00802A04"/>
    <w:rsid w:val="00803800"/>
    <w:rsid w:val="00804527"/>
    <w:rsid w:val="00805073"/>
    <w:rsid w:val="0080551D"/>
    <w:rsid w:val="008066B2"/>
    <w:rsid w:val="00807897"/>
    <w:rsid w:val="00810CF6"/>
    <w:rsid w:val="008122AA"/>
    <w:rsid w:val="00812F3F"/>
    <w:rsid w:val="008139DA"/>
    <w:rsid w:val="00813E35"/>
    <w:rsid w:val="008153B4"/>
    <w:rsid w:val="00817196"/>
    <w:rsid w:val="008179F7"/>
    <w:rsid w:val="00820183"/>
    <w:rsid w:val="008205AC"/>
    <w:rsid w:val="0082220F"/>
    <w:rsid w:val="0082273E"/>
    <w:rsid w:val="0082285E"/>
    <w:rsid w:val="00824FA1"/>
    <w:rsid w:val="0082582C"/>
    <w:rsid w:val="00826603"/>
    <w:rsid w:val="00827220"/>
    <w:rsid w:val="00831187"/>
    <w:rsid w:val="00833DB7"/>
    <w:rsid w:val="00835607"/>
    <w:rsid w:val="008369BC"/>
    <w:rsid w:val="00836D32"/>
    <w:rsid w:val="00837CC7"/>
    <w:rsid w:val="00840F8B"/>
    <w:rsid w:val="00842115"/>
    <w:rsid w:val="0084285E"/>
    <w:rsid w:val="00842CA2"/>
    <w:rsid w:val="008438E9"/>
    <w:rsid w:val="00843BC6"/>
    <w:rsid w:val="00843D08"/>
    <w:rsid w:val="0084466A"/>
    <w:rsid w:val="00846B9F"/>
    <w:rsid w:val="0084749D"/>
    <w:rsid w:val="00847731"/>
    <w:rsid w:val="008479EF"/>
    <w:rsid w:val="00847EBF"/>
    <w:rsid w:val="008515CE"/>
    <w:rsid w:val="00851896"/>
    <w:rsid w:val="00852022"/>
    <w:rsid w:val="00852437"/>
    <w:rsid w:val="0085288C"/>
    <w:rsid w:val="00852CCE"/>
    <w:rsid w:val="008536E9"/>
    <w:rsid w:val="00853800"/>
    <w:rsid w:val="00853E65"/>
    <w:rsid w:val="00854E6E"/>
    <w:rsid w:val="008558DA"/>
    <w:rsid w:val="00855DF6"/>
    <w:rsid w:val="008603E5"/>
    <w:rsid w:val="00860834"/>
    <w:rsid w:val="008609E5"/>
    <w:rsid w:val="00860B98"/>
    <w:rsid w:val="00861D65"/>
    <w:rsid w:val="00861DE7"/>
    <w:rsid w:val="008621E6"/>
    <w:rsid w:val="008625E1"/>
    <w:rsid w:val="00862B24"/>
    <w:rsid w:val="0086382B"/>
    <w:rsid w:val="00863904"/>
    <w:rsid w:val="008641CC"/>
    <w:rsid w:val="008645F3"/>
    <w:rsid w:val="008652BD"/>
    <w:rsid w:val="0086667B"/>
    <w:rsid w:val="00866972"/>
    <w:rsid w:val="00866CCB"/>
    <w:rsid w:val="00867CCA"/>
    <w:rsid w:val="0087068C"/>
    <w:rsid w:val="0087161B"/>
    <w:rsid w:val="00871CAF"/>
    <w:rsid w:val="00871DF9"/>
    <w:rsid w:val="00872053"/>
    <w:rsid w:val="008721C2"/>
    <w:rsid w:val="0087273F"/>
    <w:rsid w:val="00873233"/>
    <w:rsid w:val="00874920"/>
    <w:rsid w:val="00875836"/>
    <w:rsid w:val="008758C8"/>
    <w:rsid w:val="0087593B"/>
    <w:rsid w:val="00875B8A"/>
    <w:rsid w:val="008767BD"/>
    <w:rsid w:val="00876962"/>
    <w:rsid w:val="00876A31"/>
    <w:rsid w:val="00876A88"/>
    <w:rsid w:val="00876CA6"/>
    <w:rsid w:val="0087757A"/>
    <w:rsid w:val="00880095"/>
    <w:rsid w:val="00880156"/>
    <w:rsid w:val="00880BD5"/>
    <w:rsid w:val="0088101D"/>
    <w:rsid w:val="008817AA"/>
    <w:rsid w:val="00882756"/>
    <w:rsid w:val="0088289E"/>
    <w:rsid w:val="00883740"/>
    <w:rsid w:val="0088385C"/>
    <w:rsid w:val="00884B3E"/>
    <w:rsid w:val="0088558F"/>
    <w:rsid w:val="00886FC8"/>
    <w:rsid w:val="008874DE"/>
    <w:rsid w:val="008917D1"/>
    <w:rsid w:val="008921E0"/>
    <w:rsid w:val="0089265F"/>
    <w:rsid w:val="008933EA"/>
    <w:rsid w:val="00893C88"/>
    <w:rsid w:val="00893D2F"/>
    <w:rsid w:val="008952EF"/>
    <w:rsid w:val="00896079"/>
    <w:rsid w:val="008962F9"/>
    <w:rsid w:val="008967CB"/>
    <w:rsid w:val="008970EA"/>
    <w:rsid w:val="008A12FC"/>
    <w:rsid w:val="008A1D97"/>
    <w:rsid w:val="008A286B"/>
    <w:rsid w:val="008A2AF1"/>
    <w:rsid w:val="008A2B2D"/>
    <w:rsid w:val="008A3AFD"/>
    <w:rsid w:val="008A5B24"/>
    <w:rsid w:val="008A6289"/>
    <w:rsid w:val="008A6E6E"/>
    <w:rsid w:val="008A7372"/>
    <w:rsid w:val="008A7FE2"/>
    <w:rsid w:val="008B07FB"/>
    <w:rsid w:val="008B0A1A"/>
    <w:rsid w:val="008B1584"/>
    <w:rsid w:val="008B1ACF"/>
    <w:rsid w:val="008B281E"/>
    <w:rsid w:val="008B2B3F"/>
    <w:rsid w:val="008B3388"/>
    <w:rsid w:val="008B43E5"/>
    <w:rsid w:val="008B5162"/>
    <w:rsid w:val="008B5A94"/>
    <w:rsid w:val="008B5DF8"/>
    <w:rsid w:val="008B60FD"/>
    <w:rsid w:val="008B69F4"/>
    <w:rsid w:val="008B716A"/>
    <w:rsid w:val="008B7688"/>
    <w:rsid w:val="008C012B"/>
    <w:rsid w:val="008C0E49"/>
    <w:rsid w:val="008C1947"/>
    <w:rsid w:val="008C1B40"/>
    <w:rsid w:val="008C29C3"/>
    <w:rsid w:val="008C2BEB"/>
    <w:rsid w:val="008C48D5"/>
    <w:rsid w:val="008C51F0"/>
    <w:rsid w:val="008C533D"/>
    <w:rsid w:val="008C58DD"/>
    <w:rsid w:val="008C5F8D"/>
    <w:rsid w:val="008C6159"/>
    <w:rsid w:val="008C65AA"/>
    <w:rsid w:val="008C69DC"/>
    <w:rsid w:val="008C6AC1"/>
    <w:rsid w:val="008C729A"/>
    <w:rsid w:val="008C7956"/>
    <w:rsid w:val="008C7F00"/>
    <w:rsid w:val="008D0E28"/>
    <w:rsid w:val="008D0FD8"/>
    <w:rsid w:val="008D1D51"/>
    <w:rsid w:val="008D203A"/>
    <w:rsid w:val="008D3307"/>
    <w:rsid w:val="008D48D7"/>
    <w:rsid w:val="008D4C98"/>
    <w:rsid w:val="008D4E50"/>
    <w:rsid w:val="008D531A"/>
    <w:rsid w:val="008D5369"/>
    <w:rsid w:val="008D5BF3"/>
    <w:rsid w:val="008D5F81"/>
    <w:rsid w:val="008D6853"/>
    <w:rsid w:val="008E122C"/>
    <w:rsid w:val="008E1EB0"/>
    <w:rsid w:val="008E22FE"/>
    <w:rsid w:val="008E273F"/>
    <w:rsid w:val="008E2A09"/>
    <w:rsid w:val="008E2D75"/>
    <w:rsid w:val="008E4BA4"/>
    <w:rsid w:val="008E5490"/>
    <w:rsid w:val="008E5BFE"/>
    <w:rsid w:val="008E6124"/>
    <w:rsid w:val="008E6363"/>
    <w:rsid w:val="008E6496"/>
    <w:rsid w:val="008E67B4"/>
    <w:rsid w:val="008E6875"/>
    <w:rsid w:val="008E74EB"/>
    <w:rsid w:val="008E7939"/>
    <w:rsid w:val="008F1A89"/>
    <w:rsid w:val="008F1E7C"/>
    <w:rsid w:val="008F254D"/>
    <w:rsid w:val="008F2C71"/>
    <w:rsid w:val="008F3B65"/>
    <w:rsid w:val="008F507F"/>
    <w:rsid w:val="008F50D1"/>
    <w:rsid w:val="008F5193"/>
    <w:rsid w:val="008F5582"/>
    <w:rsid w:val="008F57D2"/>
    <w:rsid w:val="008F5A12"/>
    <w:rsid w:val="008F6098"/>
    <w:rsid w:val="008F64F8"/>
    <w:rsid w:val="008F67C5"/>
    <w:rsid w:val="008F6979"/>
    <w:rsid w:val="008F7A23"/>
    <w:rsid w:val="009007EA"/>
    <w:rsid w:val="00900B1E"/>
    <w:rsid w:val="0090279E"/>
    <w:rsid w:val="009029AE"/>
    <w:rsid w:val="00902C5A"/>
    <w:rsid w:val="0090384A"/>
    <w:rsid w:val="00903D03"/>
    <w:rsid w:val="00904050"/>
    <w:rsid w:val="0090422A"/>
    <w:rsid w:val="00904468"/>
    <w:rsid w:val="00904CFF"/>
    <w:rsid w:val="00904D95"/>
    <w:rsid w:val="009051C2"/>
    <w:rsid w:val="0090526E"/>
    <w:rsid w:val="00905411"/>
    <w:rsid w:val="00906750"/>
    <w:rsid w:val="00907325"/>
    <w:rsid w:val="009075EB"/>
    <w:rsid w:val="00907BD7"/>
    <w:rsid w:val="00910F92"/>
    <w:rsid w:val="009111A5"/>
    <w:rsid w:val="009116D8"/>
    <w:rsid w:val="00911DDA"/>
    <w:rsid w:val="00913CB5"/>
    <w:rsid w:val="00914E63"/>
    <w:rsid w:val="00914F49"/>
    <w:rsid w:val="0091580B"/>
    <w:rsid w:val="00915927"/>
    <w:rsid w:val="00916676"/>
    <w:rsid w:val="00916CDF"/>
    <w:rsid w:val="0091702E"/>
    <w:rsid w:val="0091709E"/>
    <w:rsid w:val="00917B8E"/>
    <w:rsid w:val="0092040C"/>
    <w:rsid w:val="00920C45"/>
    <w:rsid w:val="009214B9"/>
    <w:rsid w:val="00921C69"/>
    <w:rsid w:val="00921F89"/>
    <w:rsid w:val="0092214C"/>
    <w:rsid w:val="00923459"/>
    <w:rsid w:val="009238C3"/>
    <w:rsid w:val="00923A06"/>
    <w:rsid w:val="009258FE"/>
    <w:rsid w:val="00926257"/>
    <w:rsid w:val="00927143"/>
    <w:rsid w:val="009274EB"/>
    <w:rsid w:val="00927756"/>
    <w:rsid w:val="009301D7"/>
    <w:rsid w:val="009301ED"/>
    <w:rsid w:val="009305FB"/>
    <w:rsid w:val="009331A3"/>
    <w:rsid w:val="00933627"/>
    <w:rsid w:val="009341FF"/>
    <w:rsid w:val="00935205"/>
    <w:rsid w:val="00935A27"/>
    <w:rsid w:val="00935FF7"/>
    <w:rsid w:val="00936065"/>
    <w:rsid w:val="0093654A"/>
    <w:rsid w:val="009368C3"/>
    <w:rsid w:val="00936C47"/>
    <w:rsid w:val="00936F1A"/>
    <w:rsid w:val="009408A7"/>
    <w:rsid w:val="009411F0"/>
    <w:rsid w:val="00941CD7"/>
    <w:rsid w:val="0094243D"/>
    <w:rsid w:val="00942976"/>
    <w:rsid w:val="00942F1C"/>
    <w:rsid w:val="00943860"/>
    <w:rsid w:val="00944C4D"/>
    <w:rsid w:val="00944F40"/>
    <w:rsid w:val="00945421"/>
    <w:rsid w:val="00945C4A"/>
    <w:rsid w:val="009467BD"/>
    <w:rsid w:val="00946812"/>
    <w:rsid w:val="00946C97"/>
    <w:rsid w:val="009472A6"/>
    <w:rsid w:val="00947852"/>
    <w:rsid w:val="009515B1"/>
    <w:rsid w:val="00951BDC"/>
    <w:rsid w:val="00952C84"/>
    <w:rsid w:val="0095330F"/>
    <w:rsid w:val="0095492A"/>
    <w:rsid w:val="00954D3C"/>
    <w:rsid w:val="009552C0"/>
    <w:rsid w:val="0095547A"/>
    <w:rsid w:val="00955C4F"/>
    <w:rsid w:val="00955FA1"/>
    <w:rsid w:val="009570E1"/>
    <w:rsid w:val="0095765C"/>
    <w:rsid w:val="00957B59"/>
    <w:rsid w:val="00957CFC"/>
    <w:rsid w:val="00960C6C"/>
    <w:rsid w:val="00960E41"/>
    <w:rsid w:val="00961333"/>
    <w:rsid w:val="009614F4"/>
    <w:rsid w:val="00961F9B"/>
    <w:rsid w:val="00962564"/>
    <w:rsid w:val="00962696"/>
    <w:rsid w:val="00962EB3"/>
    <w:rsid w:val="00964027"/>
    <w:rsid w:val="0096594C"/>
    <w:rsid w:val="00965D48"/>
    <w:rsid w:val="00965E8E"/>
    <w:rsid w:val="00966308"/>
    <w:rsid w:val="00966A68"/>
    <w:rsid w:val="00966DEB"/>
    <w:rsid w:val="009678F6"/>
    <w:rsid w:val="00967D99"/>
    <w:rsid w:val="00970327"/>
    <w:rsid w:val="00970AD1"/>
    <w:rsid w:val="0097106E"/>
    <w:rsid w:val="00971D4F"/>
    <w:rsid w:val="00972217"/>
    <w:rsid w:val="009727F6"/>
    <w:rsid w:val="0097328F"/>
    <w:rsid w:val="00973584"/>
    <w:rsid w:val="00973ACF"/>
    <w:rsid w:val="00973B9C"/>
    <w:rsid w:val="00974049"/>
    <w:rsid w:val="009746C6"/>
    <w:rsid w:val="00975285"/>
    <w:rsid w:val="00975DE3"/>
    <w:rsid w:val="009769CA"/>
    <w:rsid w:val="009770E7"/>
    <w:rsid w:val="0098121B"/>
    <w:rsid w:val="0098270C"/>
    <w:rsid w:val="00982CA7"/>
    <w:rsid w:val="00983404"/>
    <w:rsid w:val="00983F5F"/>
    <w:rsid w:val="00984649"/>
    <w:rsid w:val="00985103"/>
    <w:rsid w:val="00985D25"/>
    <w:rsid w:val="00985E3D"/>
    <w:rsid w:val="00986505"/>
    <w:rsid w:val="00987917"/>
    <w:rsid w:val="00987C83"/>
    <w:rsid w:val="00987FF5"/>
    <w:rsid w:val="00990187"/>
    <w:rsid w:val="00990194"/>
    <w:rsid w:val="00990451"/>
    <w:rsid w:val="00992610"/>
    <w:rsid w:val="00992AAE"/>
    <w:rsid w:val="00992B17"/>
    <w:rsid w:val="009932F8"/>
    <w:rsid w:val="00993B47"/>
    <w:rsid w:val="009952A0"/>
    <w:rsid w:val="009958F2"/>
    <w:rsid w:val="00995AB8"/>
    <w:rsid w:val="00995F77"/>
    <w:rsid w:val="00995FF3"/>
    <w:rsid w:val="009964A1"/>
    <w:rsid w:val="009973DE"/>
    <w:rsid w:val="00997E9E"/>
    <w:rsid w:val="009A016C"/>
    <w:rsid w:val="009A022A"/>
    <w:rsid w:val="009A0B31"/>
    <w:rsid w:val="009A0ED9"/>
    <w:rsid w:val="009A261C"/>
    <w:rsid w:val="009A2EBE"/>
    <w:rsid w:val="009A3AD6"/>
    <w:rsid w:val="009A3B08"/>
    <w:rsid w:val="009A47D4"/>
    <w:rsid w:val="009A4BEB"/>
    <w:rsid w:val="009A5465"/>
    <w:rsid w:val="009A60E5"/>
    <w:rsid w:val="009A68EE"/>
    <w:rsid w:val="009A6B59"/>
    <w:rsid w:val="009B020E"/>
    <w:rsid w:val="009B085D"/>
    <w:rsid w:val="009B0B30"/>
    <w:rsid w:val="009B1541"/>
    <w:rsid w:val="009B195C"/>
    <w:rsid w:val="009B1B4F"/>
    <w:rsid w:val="009B436E"/>
    <w:rsid w:val="009B4AD6"/>
    <w:rsid w:val="009B6EE5"/>
    <w:rsid w:val="009B716D"/>
    <w:rsid w:val="009B731A"/>
    <w:rsid w:val="009C0E23"/>
    <w:rsid w:val="009C0F46"/>
    <w:rsid w:val="009C1954"/>
    <w:rsid w:val="009C23DD"/>
    <w:rsid w:val="009C32DA"/>
    <w:rsid w:val="009C4030"/>
    <w:rsid w:val="009C4047"/>
    <w:rsid w:val="009C464E"/>
    <w:rsid w:val="009C4857"/>
    <w:rsid w:val="009C4DFC"/>
    <w:rsid w:val="009C5BC4"/>
    <w:rsid w:val="009C7156"/>
    <w:rsid w:val="009C750F"/>
    <w:rsid w:val="009C756B"/>
    <w:rsid w:val="009C766F"/>
    <w:rsid w:val="009D031B"/>
    <w:rsid w:val="009D0413"/>
    <w:rsid w:val="009D1016"/>
    <w:rsid w:val="009D271B"/>
    <w:rsid w:val="009D2CEA"/>
    <w:rsid w:val="009D3312"/>
    <w:rsid w:val="009D3FE5"/>
    <w:rsid w:val="009D5A51"/>
    <w:rsid w:val="009D605F"/>
    <w:rsid w:val="009D6BE9"/>
    <w:rsid w:val="009E0D86"/>
    <w:rsid w:val="009E0E7C"/>
    <w:rsid w:val="009E0F5D"/>
    <w:rsid w:val="009E123E"/>
    <w:rsid w:val="009E16BF"/>
    <w:rsid w:val="009E2B33"/>
    <w:rsid w:val="009E2BF8"/>
    <w:rsid w:val="009E2E67"/>
    <w:rsid w:val="009E489C"/>
    <w:rsid w:val="009E5165"/>
    <w:rsid w:val="009E614B"/>
    <w:rsid w:val="009E6293"/>
    <w:rsid w:val="009E6351"/>
    <w:rsid w:val="009E7FDD"/>
    <w:rsid w:val="009F20D7"/>
    <w:rsid w:val="009F2518"/>
    <w:rsid w:val="009F2F80"/>
    <w:rsid w:val="009F3C87"/>
    <w:rsid w:val="009F4B42"/>
    <w:rsid w:val="009F4C2C"/>
    <w:rsid w:val="009F6136"/>
    <w:rsid w:val="009F650B"/>
    <w:rsid w:val="009F67DD"/>
    <w:rsid w:val="009F76EB"/>
    <w:rsid w:val="009F7A32"/>
    <w:rsid w:val="00A01FD6"/>
    <w:rsid w:val="00A02602"/>
    <w:rsid w:val="00A034B3"/>
    <w:rsid w:val="00A03778"/>
    <w:rsid w:val="00A04725"/>
    <w:rsid w:val="00A04BC3"/>
    <w:rsid w:val="00A04DF3"/>
    <w:rsid w:val="00A04F19"/>
    <w:rsid w:val="00A0521E"/>
    <w:rsid w:val="00A052C5"/>
    <w:rsid w:val="00A0568C"/>
    <w:rsid w:val="00A05A54"/>
    <w:rsid w:val="00A05B57"/>
    <w:rsid w:val="00A05D85"/>
    <w:rsid w:val="00A07203"/>
    <w:rsid w:val="00A07A88"/>
    <w:rsid w:val="00A10266"/>
    <w:rsid w:val="00A107AA"/>
    <w:rsid w:val="00A15129"/>
    <w:rsid w:val="00A15159"/>
    <w:rsid w:val="00A166CF"/>
    <w:rsid w:val="00A17151"/>
    <w:rsid w:val="00A174A9"/>
    <w:rsid w:val="00A17B0E"/>
    <w:rsid w:val="00A17D99"/>
    <w:rsid w:val="00A2046C"/>
    <w:rsid w:val="00A223FB"/>
    <w:rsid w:val="00A22F96"/>
    <w:rsid w:val="00A2390E"/>
    <w:rsid w:val="00A2396A"/>
    <w:rsid w:val="00A23B36"/>
    <w:rsid w:val="00A2409D"/>
    <w:rsid w:val="00A24561"/>
    <w:rsid w:val="00A25128"/>
    <w:rsid w:val="00A252DA"/>
    <w:rsid w:val="00A27677"/>
    <w:rsid w:val="00A31908"/>
    <w:rsid w:val="00A32038"/>
    <w:rsid w:val="00A3246E"/>
    <w:rsid w:val="00A32EFE"/>
    <w:rsid w:val="00A33151"/>
    <w:rsid w:val="00A334EA"/>
    <w:rsid w:val="00A339A4"/>
    <w:rsid w:val="00A33D1D"/>
    <w:rsid w:val="00A33F8E"/>
    <w:rsid w:val="00A3407E"/>
    <w:rsid w:val="00A34D18"/>
    <w:rsid w:val="00A358C2"/>
    <w:rsid w:val="00A362A6"/>
    <w:rsid w:val="00A36328"/>
    <w:rsid w:val="00A37F2B"/>
    <w:rsid w:val="00A4108F"/>
    <w:rsid w:val="00A410DE"/>
    <w:rsid w:val="00A4124F"/>
    <w:rsid w:val="00A41794"/>
    <w:rsid w:val="00A41D66"/>
    <w:rsid w:val="00A41E67"/>
    <w:rsid w:val="00A43144"/>
    <w:rsid w:val="00A43B02"/>
    <w:rsid w:val="00A43D5B"/>
    <w:rsid w:val="00A44468"/>
    <w:rsid w:val="00A44789"/>
    <w:rsid w:val="00A44F97"/>
    <w:rsid w:val="00A45E40"/>
    <w:rsid w:val="00A463EE"/>
    <w:rsid w:val="00A46781"/>
    <w:rsid w:val="00A46BDB"/>
    <w:rsid w:val="00A46CA0"/>
    <w:rsid w:val="00A46CF6"/>
    <w:rsid w:val="00A470C3"/>
    <w:rsid w:val="00A47363"/>
    <w:rsid w:val="00A477D9"/>
    <w:rsid w:val="00A50B78"/>
    <w:rsid w:val="00A50E0D"/>
    <w:rsid w:val="00A50F33"/>
    <w:rsid w:val="00A512D2"/>
    <w:rsid w:val="00A512E0"/>
    <w:rsid w:val="00A51478"/>
    <w:rsid w:val="00A51705"/>
    <w:rsid w:val="00A52727"/>
    <w:rsid w:val="00A5396C"/>
    <w:rsid w:val="00A53D5D"/>
    <w:rsid w:val="00A54818"/>
    <w:rsid w:val="00A54E2D"/>
    <w:rsid w:val="00A5523D"/>
    <w:rsid w:val="00A55923"/>
    <w:rsid w:val="00A55AAA"/>
    <w:rsid w:val="00A563CA"/>
    <w:rsid w:val="00A56756"/>
    <w:rsid w:val="00A56D0B"/>
    <w:rsid w:val="00A570F0"/>
    <w:rsid w:val="00A5737D"/>
    <w:rsid w:val="00A57760"/>
    <w:rsid w:val="00A57CCE"/>
    <w:rsid w:val="00A57ED2"/>
    <w:rsid w:val="00A605D9"/>
    <w:rsid w:val="00A60B42"/>
    <w:rsid w:val="00A60EDB"/>
    <w:rsid w:val="00A620A2"/>
    <w:rsid w:val="00A62E7D"/>
    <w:rsid w:val="00A63222"/>
    <w:rsid w:val="00A63D85"/>
    <w:rsid w:val="00A65505"/>
    <w:rsid w:val="00A65736"/>
    <w:rsid w:val="00A657FE"/>
    <w:rsid w:val="00A65C06"/>
    <w:rsid w:val="00A65CB4"/>
    <w:rsid w:val="00A65E6D"/>
    <w:rsid w:val="00A66A0D"/>
    <w:rsid w:val="00A66CCE"/>
    <w:rsid w:val="00A67046"/>
    <w:rsid w:val="00A700E1"/>
    <w:rsid w:val="00A7014F"/>
    <w:rsid w:val="00A7087A"/>
    <w:rsid w:val="00A71004"/>
    <w:rsid w:val="00A715FE"/>
    <w:rsid w:val="00A716F1"/>
    <w:rsid w:val="00A71DBF"/>
    <w:rsid w:val="00A727D5"/>
    <w:rsid w:val="00A72B88"/>
    <w:rsid w:val="00A730BE"/>
    <w:rsid w:val="00A74FA9"/>
    <w:rsid w:val="00A75AF0"/>
    <w:rsid w:val="00A75C5E"/>
    <w:rsid w:val="00A767FA"/>
    <w:rsid w:val="00A76F1C"/>
    <w:rsid w:val="00A774B4"/>
    <w:rsid w:val="00A802DD"/>
    <w:rsid w:val="00A80BB0"/>
    <w:rsid w:val="00A81092"/>
    <w:rsid w:val="00A812B6"/>
    <w:rsid w:val="00A81820"/>
    <w:rsid w:val="00A826C3"/>
    <w:rsid w:val="00A82893"/>
    <w:rsid w:val="00A8330B"/>
    <w:rsid w:val="00A83C31"/>
    <w:rsid w:val="00A84804"/>
    <w:rsid w:val="00A8616E"/>
    <w:rsid w:val="00A87EDC"/>
    <w:rsid w:val="00A9050D"/>
    <w:rsid w:val="00A90825"/>
    <w:rsid w:val="00A91D4F"/>
    <w:rsid w:val="00A91E3F"/>
    <w:rsid w:val="00A91FBB"/>
    <w:rsid w:val="00A925C5"/>
    <w:rsid w:val="00A9291C"/>
    <w:rsid w:val="00A93E4E"/>
    <w:rsid w:val="00A94457"/>
    <w:rsid w:val="00A94EA2"/>
    <w:rsid w:val="00A9561D"/>
    <w:rsid w:val="00A9597C"/>
    <w:rsid w:val="00A96FAD"/>
    <w:rsid w:val="00AA0057"/>
    <w:rsid w:val="00AA0C20"/>
    <w:rsid w:val="00AA2292"/>
    <w:rsid w:val="00AA2C99"/>
    <w:rsid w:val="00AA302A"/>
    <w:rsid w:val="00AA3673"/>
    <w:rsid w:val="00AA3D57"/>
    <w:rsid w:val="00AA3F56"/>
    <w:rsid w:val="00AA4286"/>
    <w:rsid w:val="00AA42B7"/>
    <w:rsid w:val="00AA52FB"/>
    <w:rsid w:val="00AA5AFE"/>
    <w:rsid w:val="00AA6600"/>
    <w:rsid w:val="00AA6EEF"/>
    <w:rsid w:val="00AA7210"/>
    <w:rsid w:val="00AA7839"/>
    <w:rsid w:val="00AB0D40"/>
    <w:rsid w:val="00AB148A"/>
    <w:rsid w:val="00AB1D76"/>
    <w:rsid w:val="00AB24A5"/>
    <w:rsid w:val="00AB2600"/>
    <w:rsid w:val="00AB33D4"/>
    <w:rsid w:val="00AB3892"/>
    <w:rsid w:val="00AB4C10"/>
    <w:rsid w:val="00AB6B20"/>
    <w:rsid w:val="00AB73E2"/>
    <w:rsid w:val="00AB7B79"/>
    <w:rsid w:val="00AC098A"/>
    <w:rsid w:val="00AC13A2"/>
    <w:rsid w:val="00AC1BE9"/>
    <w:rsid w:val="00AC26E6"/>
    <w:rsid w:val="00AC292A"/>
    <w:rsid w:val="00AC3242"/>
    <w:rsid w:val="00AC3892"/>
    <w:rsid w:val="00AC3893"/>
    <w:rsid w:val="00AC4AD4"/>
    <w:rsid w:val="00AC4B8D"/>
    <w:rsid w:val="00AC4C45"/>
    <w:rsid w:val="00AC589D"/>
    <w:rsid w:val="00AC5BD2"/>
    <w:rsid w:val="00AC6929"/>
    <w:rsid w:val="00AC6F63"/>
    <w:rsid w:val="00AD0644"/>
    <w:rsid w:val="00AD09E9"/>
    <w:rsid w:val="00AD0DC8"/>
    <w:rsid w:val="00AD109E"/>
    <w:rsid w:val="00AD17B3"/>
    <w:rsid w:val="00AD1B60"/>
    <w:rsid w:val="00AD1BA3"/>
    <w:rsid w:val="00AD1EF8"/>
    <w:rsid w:val="00AD2144"/>
    <w:rsid w:val="00AD31CA"/>
    <w:rsid w:val="00AD6C89"/>
    <w:rsid w:val="00AD74A3"/>
    <w:rsid w:val="00AE072B"/>
    <w:rsid w:val="00AE2CDA"/>
    <w:rsid w:val="00AE320B"/>
    <w:rsid w:val="00AE3B50"/>
    <w:rsid w:val="00AE3D13"/>
    <w:rsid w:val="00AE448E"/>
    <w:rsid w:val="00AE4EB8"/>
    <w:rsid w:val="00AE65A2"/>
    <w:rsid w:val="00AE69A1"/>
    <w:rsid w:val="00AE6B99"/>
    <w:rsid w:val="00AE6D41"/>
    <w:rsid w:val="00AE7136"/>
    <w:rsid w:val="00AE7237"/>
    <w:rsid w:val="00AE7412"/>
    <w:rsid w:val="00AE7584"/>
    <w:rsid w:val="00AE7C2A"/>
    <w:rsid w:val="00AF01CE"/>
    <w:rsid w:val="00AF0833"/>
    <w:rsid w:val="00AF1E6A"/>
    <w:rsid w:val="00AF2001"/>
    <w:rsid w:val="00AF20B0"/>
    <w:rsid w:val="00AF224D"/>
    <w:rsid w:val="00AF3201"/>
    <w:rsid w:val="00AF3BB1"/>
    <w:rsid w:val="00AF40FE"/>
    <w:rsid w:val="00AF4526"/>
    <w:rsid w:val="00AF53AD"/>
    <w:rsid w:val="00AF5805"/>
    <w:rsid w:val="00AF5C37"/>
    <w:rsid w:val="00AF5E43"/>
    <w:rsid w:val="00AF60A5"/>
    <w:rsid w:val="00AF6C3B"/>
    <w:rsid w:val="00AF78E5"/>
    <w:rsid w:val="00B00694"/>
    <w:rsid w:val="00B01F6D"/>
    <w:rsid w:val="00B025B0"/>
    <w:rsid w:val="00B02EAC"/>
    <w:rsid w:val="00B03750"/>
    <w:rsid w:val="00B040A2"/>
    <w:rsid w:val="00B04AB4"/>
    <w:rsid w:val="00B05146"/>
    <w:rsid w:val="00B06FDF"/>
    <w:rsid w:val="00B0709B"/>
    <w:rsid w:val="00B0721F"/>
    <w:rsid w:val="00B0745E"/>
    <w:rsid w:val="00B077E2"/>
    <w:rsid w:val="00B078F3"/>
    <w:rsid w:val="00B10745"/>
    <w:rsid w:val="00B1097A"/>
    <w:rsid w:val="00B12BDE"/>
    <w:rsid w:val="00B13023"/>
    <w:rsid w:val="00B13E00"/>
    <w:rsid w:val="00B14923"/>
    <w:rsid w:val="00B14974"/>
    <w:rsid w:val="00B15538"/>
    <w:rsid w:val="00B168FA"/>
    <w:rsid w:val="00B16B6D"/>
    <w:rsid w:val="00B16DB0"/>
    <w:rsid w:val="00B17339"/>
    <w:rsid w:val="00B17EA1"/>
    <w:rsid w:val="00B17F24"/>
    <w:rsid w:val="00B21CA4"/>
    <w:rsid w:val="00B23327"/>
    <w:rsid w:val="00B234C1"/>
    <w:rsid w:val="00B23D5B"/>
    <w:rsid w:val="00B241F2"/>
    <w:rsid w:val="00B24C1F"/>
    <w:rsid w:val="00B258FD"/>
    <w:rsid w:val="00B26DE0"/>
    <w:rsid w:val="00B272A8"/>
    <w:rsid w:val="00B27FED"/>
    <w:rsid w:val="00B305B2"/>
    <w:rsid w:val="00B3190A"/>
    <w:rsid w:val="00B31B59"/>
    <w:rsid w:val="00B32FC0"/>
    <w:rsid w:val="00B33261"/>
    <w:rsid w:val="00B33833"/>
    <w:rsid w:val="00B34CBC"/>
    <w:rsid w:val="00B37599"/>
    <w:rsid w:val="00B40557"/>
    <w:rsid w:val="00B40840"/>
    <w:rsid w:val="00B40E52"/>
    <w:rsid w:val="00B41980"/>
    <w:rsid w:val="00B420D9"/>
    <w:rsid w:val="00B42AB0"/>
    <w:rsid w:val="00B42F16"/>
    <w:rsid w:val="00B4382A"/>
    <w:rsid w:val="00B455E1"/>
    <w:rsid w:val="00B467F7"/>
    <w:rsid w:val="00B4761E"/>
    <w:rsid w:val="00B50711"/>
    <w:rsid w:val="00B50CE4"/>
    <w:rsid w:val="00B51500"/>
    <w:rsid w:val="00B51533"/>
    <w:rsid w:val="00B51C75"/>
    <w:rsid w:val="00B521D1"/>
    <w:rsid w:val="00B52441"/>
    <w:rsid w:val="00B52684"/>
    <w:rsid w:val="00B528F5"/>
    <w:rsid w:val="00B53796"/>
    <w:rsid w:val="00B55010"/>
    <w:rsid w:val="00B5538F"/>
    <w:rsid w:val="00B558D9"/>
    <w:rsid w:val="00B55CA0"/>
    <w:rsid w:val="00B55EFA"/>
    <w:rsid w:val="00B565E5"/>
    <w:rsid w:val="00B5755F"/>
    <w:rsid w:val="00B576B4"/>
    <w:rsid w:val="00B605AA"/>
    <w:rsid w:val="00B60AAD"/>
    <w:rsid w:val="00B60D90"/>
    <w:rsid w:val="00B61DF3"/>
    <w:rsid w:val="00B62099"/>
    <w:rsid w:val="00B62959"/>
    <w:rsid w:val="00B62B7B"/>
    <w:rsid w:val="00B649C2"/>
    <w:rsid w:val="00B64E7B"/>
    <w:rsid w:val="00B66CA0"/>
    <w:rsid w:val="00B7032D"/>
    <w:rsid w:val="00B710F3"/>
    <w:rsid w:val="00B7121A"/>
    <w:rsid w:val="00B7181B"/>
    <w:rsid w:val="00B71AB6"/>
    <w:rsid w:val="00B7256F"/>
    <w:rsid w:val="00B72BD5"/>
    <w:rsid w:val="00B72F7B"/>
    <w:rsid w:val="00B73899"/>
    <w:rsid w:val="00B74421"/>
    <w:rsid w:val="00B74832"/>
    <w:rsid w:val="00B7528C"/>
    <w:rsid w:val="00B7572D"/>
    <w:rsid w:val="00B75E2C"/>
    <w:rsid w:val="00B762C0"/>
    <w:rsid w:val="00B76FBA"/>
    <w:rsid w:val="00B77251"/>
    <w:rsid w:val="00B8061B"/>
    <w:rsid w:val="00B80CD2"/>
    <w:rsid w:val="00B80D0A"/>
    <w:rsid w:val="00B81AB5"/>
    <w:rsid w:val="00B81C72"/>
    <w:rsid w:val="00B8217D"/>
    <w:rsid w:val="00B8342E"/>
    <w:rsid w:val="00B83A8F"/>
    <w:rsid w:val="00B84124"/>
    <w:rsid w:val="00B84B3C"/>
    <w:rsid w:val="00B851FC"/>
    <w:rsid w:val="00B85D26"/>
    <w:rsid w:val="00B86640"/>
    <w:rsid w:val="00B9123F"/>
    <w:rsid w:val="00B91744"/>
    <w:rsid w:val="00B91A90"/>
    <w:rsid w:val="00B91E01"/>
    <w:rsid w:val="00B91EEE"/>
    <w:rsid w:val="00B91FCA"/>
    <w:rsid w:val="00B922E2"/>
    <w:rsid w:val="00B925F4"/>
    <w:rsid w:val="00B930F3"/>
    <w:rsid w:val="00B95C89"/>
    <w:rsid w:val="00B96153"/>
    <w:rsid w:val="00B96FA3"/>
    <w:rsid w:val="00B972A3"/>
    <w:rsid w:val="00B97C07"/>
    <w:rsid w:val="00BA28E6"/>
    <w:rsid w:val="00BA2A08"/>
    <w:rsid w:val="00BA4CAA"/>
    <w:rsid w:val="00BA4E56"/>
    <w:rsid w:val="00BA5FB7"/>
    <w:rsid w:val="00BA6318"/>
    <w:rsid w:val="00BA6601"/>
    <w:rsid w:val="00BA6A2E"/>
    <w:rsid w:val="00BA6EA3"/>
    <w:rsid w:val="00BA7BF8"/>
    <w:rsid w:val="00BA7D26"/>
    <w:rsid w:val="00BB0212"/>
    <w:rsid w:val="00BB03C9"/>
    <w:rsid w:val="00BB1917"/>
    <w:rsid w:val="00BB1989"/>
    <w:rsid w:val="00BB1AE2"/>
    <w:rsid w:val="00BB405C"/>
    <w:rsid w:val="00BB40AC"/>
    <w:rsid w:val="00BB4295"/>
    <w:rsid w:val="00BB44CB"/>
    <w:rsid w:val="00BB57B4"/>
    <w:rsid w:val="00BB5D9A"/>
    <w:rsid w:val="00BC06C0"/>
    <w:rsid w:val="00BC0E0B"/>
    <w:rsid w:val="00BC108F"/>
    <w:rsid w:val="00BC1715"/>
    <w:rsid w:val="00BC1B1B"/>
    <w:rsid w:val="00BC3D9F"/>
    <w:rsid w:val="00BC44C6"/>
    <w:rsid w:val="00BC4E02"/>
    <w:rsid w:val="00BC537C"/>
    <w:rsid w:val="00BC54BC"/>
    <w:rsid w:val="00BC7D50"/>
    <w:rsid w:val="00BD0916"/>
    <w:rsid w:val="00BD1196"/>
    <w:rsid w:val="00BD1A5B"/>
    <w:rsid w:val="00BD2B3F"/>
    <w:rsid w:val="00BD2CBA"/>
    <w:rsid w:val="00BD3057"/>
    <w:rsid w:val="00BD3124"/>
    <w:rsid w:val="00BD34B4"/>
    <w:rsid w:val="00BD3738"/>
    <w:rsid w:val="00BD3AB8"/>
    <w:rsid w:val="00BD41E2"/>
    <w:rsid w:val="00BD5076"/>
    <w:rsid w:val="00BD5751"/>
    <w:rsid w:val="00BD6DB0"/>
    <w:rsid w:val="00BD6FF3"/>
    <w:rsid w:val="00BD7993"/>
    <w:rsid w:val="00BD7C66"/>
    <w:rsid w:val="00BE003B"/>
    <w:rsid w:val="00BE1B31"/>
    <w:rsid w:val="00BE2CA7"/>
    <w:rsid w:val="00BE3C1F"/>
    <w:rsid w:val="00BE3C57"/>
    <w:rsid w:val="00BE3E0D"/>
    <w:rsid w:val="00BE40F9"/>
    <w:rsid w:val="00BE4609"/>
    <w:rsid w:val="00BE46A0"/>
    <w:rsid w:val="00BE4B42"/>
    <w:rsid w:val="00BE5C13"/>
    <w:rsid w:val="00BE62F0"/>
    <w:rsid w:val="00BE63F9"/>
    <w:rsid w:val="00BE662E"/>
    <w:rsid w:val="00BE6634"/>
    <w:rsid w:val="00BE6F48"/>
    <w:rsid w:val="00BF020A"/>
    <w:rsid w:val="00BF0A7A"/>
    <w:rsid w:val="00BF274A"/>
    <w:rsid w:val="00BF2FEA"/>
    <w:rsid w:val="00BF31B7"/>
    <w:rsid w:val="00BF3BD9"/>
    <w:rsid w:val="00BF4D6D"/>
    <w:rsid w:val="00BF587D"/>
    <w:rsid w:val="00BF6AB7"/>
    <w:rsid w:val="00BF78E6"/>
    <w:rsid w:val="00C00808"/>
    <w:rsid w:val="00C008AD"/>
    <w:rsid w:val="00C009F9"/>
    <w:rsid w:val="00C00D1A"/>
    <w:rsid w:val="00C00DF7"/>
    <w:rsid w:val="00C014D2"/>
    <w:rsid w:val="00C027BD"/>
    <w:rsid w:val="00C02F50"/>
    <w:rsid w:val="00C04460"/>
    <w:rsid w:val="00C0496D"/>
    <w:rsid w:val="00C049B4"/>
    <w:rsid w:val="00C04F9F"/>
    <w:rsid w:val="00C05129"/>
    <w:rsid w:val="00C0594D"/>
    <w:rsid w:val="00C05B56"/>
    <w:rsid w:val="00C05EB4"/>
    <w:rsid w:val="00C062F7"/>
    <w:rsid w:val="00C06C3D"/>
    <w:rsid w:val="00C11DDF"/>
    <w:rsid w:val="00C129B6"/>
    <w:rsid w:val="00C12ACE"/>
    <w:rsid w:val="00C12D43"/>
    <w:rsid w:val="00C12ED0"/>
    <w:rsid w:val="00C13967"/>
    <w:rsid w:val="00C13E17"/>
    <w:rsid w:val="00C151A5"/>
    <w:rsid w:val="00C1625E"/>
    <w:rsid w:val="00C16483"/>
    <w:rsid w:val="00C16510"/>
    <w:rsid w:val="00C16FFA"/>
    <w:rsid w:val="00C202B8"/>
    <w:rsid w:val="00C208F6"/>
    <w:rsid w:val="00C219C0"/>
    <w:rsid w:val="00C23208"/>
    <w:rsid w:val="00C24E9E"/>
    <w:rsid w:val="00C25125"/>
    <w:rsid w:val="00C254C8"/>
    <w:rsid w:val="00C256EA"/>
    <w:rsid w:val="00C25943"/>
    <w:rsid w:val="00C267F2"/>
    <w:rsid w:val="00C267F9"/>
    <w:rsid w:val="00C270E8"/>
    <w:rsid w:val="00C30111"/>
    <w:rsid w:val="00C30593"/>
    <w:rsid w:val="00C308AF"/>
    <w:rsid w:val="00C30ED1"/>
    <w:rsid w:val="00C31189"/>
    <w:rsid w:val="00C31306"/>
    <w:rsid w:val="00C31424"/>
    <w:rsid w:val="00C33455"/>
    <w:rsid w:val="00C341E1"/>
    <w:rsid w:val="00C34486"/>
    <w:rsid w:val="00C34D46"/>
    <w:rsid w:val="00C351C9"/>
    <w:rsid w:val="00C35D7F"/>
    <w:rsid w:val="00C35E3A"/>
    <w:rsid w:val="00C360EA"/>
    <w:rsid w:val="00C362DC"/>
    <w:rsid w:val="00C36B09"/>
    <w:rsid w:val="00C37045"/>
    <w:rsid w:val="00C405FB"/>
    <w:rsid w:val="00C41572"/>
    <w:rsid w:val="00C418CF"/>
    <w:rsid w:val="00C42675"/>
    <w:rsid w:val="00C43203"/>
    <w:rsid w:val="00C434C8"/>
    <w:rsid w:val="00C44211"/>
    <w:rsid w:val="00C44AC5"/>
    <w:rsid w:val="00C45436"/>
    <w:rsid w:val="00C45A66"/>
    <w:rsid w:val="00C45B12"/>
    <w:rsid w:val="00C462D7"/>
    <w:rsid w:val="00C465D7"/>
    <w:rsid w:val="00C469F9"/>
    <w:rsid w:val="00C46EA5"/>
    <w:rsid w:val="00C47585"/>
    <w:rsid w:val="00C47AB4"/>
    <w:rsid w:val="00C508C6"/>
    <w:rsid w:val="00C51AC4"/>
    <w:rsid w:val="00C5218C"/>
    <w:rsid w:val="00C53521"/>
    <w:rsid w:val="00C53AB6"/>
    <w:rsid w:val="00C5420A"/>
    <w:rsid w:val="00C55A43"/>
    <w:rsid w:val="00C56E5A"/>
    <w:rsid w:val="00C5721C"/>
    <w:rsid w:val="00C572B6"/>
    <w:rsid w:val="00C57531"/>
    <w:rsid w:val="00C57ED2"/>
    <w:rsid w:val="00C60379"/>
    <w:rsid w:val="00C6056E"/>
    <w:rsid w:val="00C6164A"/>
    <w:rsid w:val="00C61FA8"/>
    <w:rsid w:val="00C6273C"/>
    <w:rsid w:val="00C62D3E"/>
    <w:rsid w:val="00C62DAC"/>
    <w:rsid w:val="00C62F3C"/>
    <w:rsid w:val="00C63642"/>
    <w:rsid w:val="00C63C87"/>
    <w:rsid w:val="00C667CD"/>
    <w:rsid w:val="00C668D4"/>
    <w:rsid w:val="00C670D0"/>
    <w:rsid w:val="00C67241"/>
    <w:rsid w:val="00C6769E"/>
    <w:rsid w:val="00C705BB"/>
    <w:rsid w:val="00C708FF"/>
    <w:rsid w:val="00C711C1"/>
    <w:rsid w:val="00C713EF"/>
    <w:rsid w:val="00C71ECE"/>
    <w:rsid w:val="00C740C8"/>
    <w:rsid w:val="00C75115"/>
    <w:rsid w:val="00C75EAC"/>
    <w:rsid w:val="00C75F13"/>
    <w:rsid w:val="00C76423"/>
    <w:rsid w:val="00C77D6E"/>
    <w:rsid w:val="00C803A7"/>
    <w:rsid w:val="00C80AE1"/>
    <w:rsid w:val="00C81062"/>
    <w:rsid w:val="00C81508"/>
    <w:rsid w:val="00C8301F"/>
    <w:rsid w:val="00C83636"/>
    <w:rsid w:val="00C83FF7"/>
    <w:rsid w:val="00C844F3"/>
    <w:rsid w:val="00C8482A"/>
    <w:rsid w:val="00C84D25"/>
    <w:rsid w:val="00C85EA6"/>
    <w:rsid w:val="00C86227"/>
    <w:rsid w:val="00C876B6"/>
    <w:rsid w:val="00C87815"/>
    <w:rsid w:val="00C87AB6"/>
    <w:rsid w:val="00C87D82"/>
    <w:rsid w:val="00C90B82"/>
    <w:rsid w:val="00C91DD3"/>
    <w:rsid w:val="00C92E05"/>
    <w:rsid w:val="00C94AE7"/>
    <w:rsid w:val="00C9596A"/>
    <w:rsid w:val="00C96AED"/>
    <w:rsid w:val="00C96B85"/>
    <w:rsid w:val="00C96CFF"/>
    <w:rsid w:val="00C976A7"/>
    <w:rsid w:val="00CA0507"/>
    <w:rsid w:val="00CA074F"/>
    <w:rsid w:val="00CA0A22"/>
    <w:rsid w:val="00CA0C9C"/>
    <w:rsid w:val="00CA1312"/>
    <w:rsid w:val="00CA13B0"/>
    <w:rsid w:val="00CA20A1"/>
    <w:rsid w:val="00CA2128"/>
    <w:rsid w:val="00CA23DC"/>
    <w:rsid w:val="00CA2AB2"/>
    <w:rsid w:val="00CA2C0D"/>
    <w:rsid w:val="00CA345B"/>
    <w:rsid w:val="00CA3724"/>
    <w:rsid w:val="00CA4783"/>
    <w:rsid w:val="00CA60D6"/>
    <w:rsid w:val="00CA6AA8"/>
    <w:rsid w:val="00CA6E94"/>
    <w:rsid w:val="00CA6F80"/>
    <w:rsid w:val="00CA77A3"/>
    <w:rsid w:val="00CB0F8C"/>
    <w:rsid w:val="00CB1A05"/>
    <w:rsid w:val="00CB1F20"/>
    <w:rsid w:val="00CB33D2"/>
    <w:rsid w:val="00CB3E0E"/>
    <w:rsid w:val="00CB4ED3"/>
    <w:rsid w:val="00CB4FC4"/>
    <w:rsid w:val="00CB51B8"/>
    <w:rsid w:val="00CB578F"/>
    <w:rsid w:val="00CB5EFA"/>
    <w:rsid w:val="00CC1F02"/>
    <w:rsid w:val="00CC3837"/>
    <w:rsid w:val="00CC3CB0"/>
    <w:rsid w:val="00CC4BD7"/>
    <w:rsid w:val="00CC4D7B"/>
    <w:rsid w:val="00CC606A"/>
    <w:rsid w:val="00CC7936"/>
    <w:rsid w:val="00CD00EC"/>
    <w:rsid w:val="00CD0623"/>
    <w:rsid w:val="00CD1395"/>
    <w:rsid w:val="00CD2CF1"/>
    <w:rsid w:val="00CD2DBB"/>
    <w:rsid w:val="00CD4910"/>
    <w:rsid w:val="00CD4E7D"/>
    <w:rsid w:val="00CD545A"/>
    <w:rsid w:val="00CD77BF"/>
    <w:rsid w:val="00CD799C"/>
    <w:rsid w:val="00CE0CE7"/>
    <w:rsid w:val="00CE1627"/>
    <w:rsid w:val="00CE1A66"/>
    <w:rsid w:val="00CE2FC2"/>
    <w:rsid w:val="00CE35F8"/>
    <w:rsid w:val="00CE47E6"/>
    <w:rsid w:val="00CE5256"/>
    <w:rsid w:val="00CE55AA"/>
    <w:rsid w:val="00CE63C8"/>
    <w:rsid w:val="00CE6769"/>
    <w:rsid w:val="00CE6F51"/>
    <w:rsid w:val="00CE700B"/>
    <w:rsid w:val="00CF048B"/>
    <w:rsid w:val="00CF07E3"/>
    <w:rsid w:val="00CF0882"/>
    <w:rsid w:val="00CF0BCD"/>
    <w:rsid w:val="00CF2785"/>
    <w:rsid w:val="00CF2BE1"/>
    <w:rsid w:val="00CF31DB"/>
    <w:rsid w:val="00CF352A"/>
    <w:rsid w:val="00CF35B3"/>
    <w:rsid w:val="00CF38FE"/>
    <w:rsid w:val="00CF4143"/>
    <w:rsid w:val="00CF47F5"/>
    <w:rsid w:val="00CF4C7D"/>
    <w:rsid w:val="00CF52F1"/>
    <w:rsid w:val="00CF5F8B"/>
    <w:rsid w:val="00CF6FA6"/>
    <w:rsid w:val="00D00ED6"/>
    <w:rsid w:val="00D019A5"/>
    <w:rsid w:val="00D03819"/>
    <w:rsid w:val="00D04B4A"/>
    <w:rsid w:val="00D04C38"/>
    <w:rsid w:val="00D04FBB"/>
    <w:rsid w:val="00D06175"/>
    <w:rsid w:val="00D06CEE"/>
    <w:rsid w:val="00D075E8"/>
    <w:rsid w:val="00D07D8A"/>
    <w:rsid w:val="00D10631"/>
    <w:rsid w:val="00D10C96"/>
    <w:rsid w:val="00D1152B"/>
    <w:rsid w:val="00D116B6"/>
    <w:rsid w:val="00D11E89"/>
    <w:rsid w:val="00D120BE"/>
    <w:rsid w:val="00D124A0"/>
    <w:rsid w:val="00D1286D"/>
    <w:rsid w:val="00D12DC4"/>
    <w:rsid w:val="00D13311"/>
    <w:rsid w:val="00D14501"/>
    <w:rsid w:val="00D145AD"/>
    <w:rsid w:val="00D14A23"/>
    <w:rsid w:val="00D14B5C"/>
    <w:rsid w:val="00D14E21"/>
    <w:rsid w:val="00D15407"/>
    <w:rsid w:val="00D15DA7"/>
    <w:rsid w:val="00D1723B"/>
    <w:rsid w:val="00D173D8"/>
    <w:rsid w:val="00D17413"/>
    <w:rsid w:val="00D17848"/>
    <w:rsid w:val="00D208ED"/>
    <w:rsid w:val="00D2263C"/>
    <w:rsid w:val="00D235BC"/>
    <w:rsid w:val="00D24073"/>
    <w:rsid w:val="00D2455C"/>
    <w:rsid w:val="00D24EAA"/>
    <w:rsid w:val="00D256AF"/>
    <w:rsid w:val="00D26073"/>
    <w:rsid w:val="00D26CF5"/>
    <w:rsid w:val="00D26FA3"/>
    <w:rsid w:val="00D2779E"/>
    <w:rsid w:val="00D2793F"/>
    <w:rsid w:val="00D27B57"/>
    <w:rsid w:val="00D30326"/>
    <w:rsid w:val="00D30A38"/>
    <w:rsid w:val="00D30F09"/>
    <w:rsid w:val="00D31ADE"/>
    <w:rsid w:val="00D35189"/>
    <w:rsid w:val="00D35C04"/>
    <w:rsid w:val="00D3709B"/>
    <w:rsid w:val="00D37168"/>
    <w:rsid w:val="00D37940"/>
    <w:rsid w:val="00D37BD8"/>
    <w:rsid w:val="00D37E9B"/>
    <w:rsid w:val="00D40FE0"/>
    <w:rsid w:val="00D41E96"/>
    <w:rsid w:val="00D41FF6"/>
    <w:rsid w:val="00D427A6"/>
    <w:rsid w:val="00D42B06"/>
    <w:rsid w:val="00D440D1"/>
    <w:rsid w:val="00D4495B"/>
    <w:rsid w:val="00D46268"/>
    <w:rsid w:val="00D4675A"/>
    <w:rsid w:val="00D46806"/>
    <w:rsid w:val="00D46DA5"/>
    <w:rsid w:val="00D47304"/>
    <w:rsid w:val="00D50B4B"/>
    <w:rsid w:val="00D50F34"/>
    <w:rsid w:val="00D50F69"/>
    <w:rsid w:val="00D510E9"/>
    <w:rsid w:val="00D5124E"/>
    <w:rsid w:val="00D51277"/>
    <w:rsid w:val="00D5140B"/>
    <w:rsid w:val="00D52323"/>
    <w:rsid w:val="00D524DE"/>
    <w:rsid w:val="00D536D3"/>
    <w:rsid w:val="00D53D4F"/>
    <w:rsid w:val="00D53F0B"/>
    <w:rsid w:val="00D54351"/>
    <w:rsid w:val="00D55F09"/>
    <w:rsid w:val="00D56418"/>
    <w:rsid w:val="00D56C68"/>
    <w:rsid w:val="00D56FE3"/>
    <w:rsid w:val="00D579DE"/>
    <w:rsid w:val="00D605A4"/>
    <w:rsid w:val="00D60DA5"/>
    <w:rsid w:val="00D6108E"/>
    <w:rsid w:val="00D611B6"/>
    <w:rsid w:val="00D616B2"/>
    <w:rsid w:val="00D620B7"/>
    <w:rsid w:val="00D629A4"/>
    <w:rsid w:val="00D62CCE"/>
    <w:rsid w:val="00D62F16"/>
    <w:rsid w:val="00D62F20"/>
    <w:rsid w:val="00D63150"/>
    <w:rsid w:val="00D63271"/>
    <w:rsid w:val="00D634B9"/>
    <w:rsid w:val="00D6353D"/>
    <w:rsid w:val="00D63A94"/>
    <w:rsid w:val="00D63FAE"/>
    <w:rsid w:val="00D64D88"/>
    <w:rsid w:val="00D674AF"/>
    <w:rsid w:val="00D67B97"/>
    <w:rsid w:val="00D67BC1"/>
    <w:rsid w:val="00D67DD4"/>
    <w:rsid w:val="00D70442"/>
    <w:rsid w:val="00D70D03"/>
    <w:rsid w:val="00D70F90"/>
    <w:rsid w:val="00D71204"/>
    <w:rsid w:val="00D714AC"/>
    <w:rsid w:val="00D71A18"/>
    <w:rsid w:val="00D7251C"/>
    <w:rsid w:val="00D72E5E"/>
    <w:rsid w:val="00D7305E"/>
    <w:rsid w:val="00D746E4"/>
    <w:rsid w:val="00D7499E"/>
    <w:rsid w:val="00D74DA5"/>
    <w:rsid w:val="00D7713C"/>
    <w:rsid w:val="00D77731"/>
    <w:rsid w:val="00D77844"/>
    <w:rsid w:val="00D817D7"/>
    <w:rsid w:val="00D82187"/>
    <w:rsid w:val="00D83539"/>
    <w:rsid w:val="00D83FA3"/>
    <w:rsid w:val="00D84EA5"/>
    <w:rsid w:val="00D85099"/>
    <w:rsid w:val="00D85C9E"/>
    <w:rsid w:val="00D91824"/>
    <w:rsid w:val="00D91ADE"/>
    <w:rsid w:val="00D91B99"/>
    <w:rsid w:val="00D91C11"/>
    <w:rsid w:val="00D92014"/>
    <w:rsid w:val="00D92801"/>
    <w:rsid w:val="00D93F8E"/>
    <w:rsid w:val="00D93FE5"/>
    <w:rsid w:val="00D94F2B"/>
    <w:rsid w:val="00D9537A"/>
    <w:rsid w:val="00D9577A"/>
    <w:rsid w:val="00D95F31"/>
    <w:rsid w:val="00D961F0"/>
    <w:rsid w:val="00D96A9F"/>
    <w:rsid w:val="00D979EA"/>
    <w:rsid w:val="00D97C8A"/>
    <w:rsid w:val="00DA02A3"/>
    <w:rsid w:val="00DA04D9"/>
    <w:rsid w:val="00DA16EB"/>
    <w:rsid w:val="00DA1AA3"/>
    <w:rsid w:val="00DA1B91"/>
    <w:rsid w:val="00DA1F82"/>
    <w:rsid w:val="00DA2190"/>
    <w:rsid w:val="00DA3145"/>
    <w:rsid w:val="00DA4F5F"/>
    <w:rsid w:val="00DA5686"/>
    <w:rsid w:val="00DA6545"/>
    <w:rsid w:val="00DA6C00"/>
    <w:rsid w:val="00DA6C39"/>
    <w:rsid w:val="00DA739A"/>
    <w:rsid w:val="00DA7781"/>
    <w:rsid w:val="00DB1F93"/>
    <w:rsid w:val="00DB24E0"/>
    <w:rsid w:val="00DB26BB"/>
    <w:rsid w:val="00DB30CD"/>
    <w:rsid w:val="00DB3BCB"/>
    <w:rsid w:val="00DB3ECE"/>
    <w:rsid w:val="00DB42EE"/>
    <w:rsid w:val="00DB4E8A"/>
    <w:rsid w:val="00DB67B4"/>
    <w:rsid w:val="00DB71FD"/>
    <w:rsid w:val="00DB7C0D"/>
    <w:rsid w:val="00DB7C67"/>
    <w:rsid w:val="00DC0DFB"/>
    <w:rsid w:val="00DC0F6A"/>
    <w:rsid w:val="00DC1280"/>
    <w:rsid w:val="00DC269C"/>
    <w:rsid w:val="00DC312C"/>
    <w:rsid w:val="00DC3499"/>
    <w:rsid w:val="00DC3632"/>
    <w:rsid w:val="00DC4383"/>
    <w:rsid w:val="00DC4D04"/>
    <w:rsid w:val="00DC56F1"/>
    <w:rsid w:val="00DC6316"/>
    <w:rsid w:val="00DC7338"/>
    <w:rsid w:val="00DD0BF1"/>
    <w:rsid w:val="00DD0E00"/>
    <w:rsid w:val="00DD26B5"/>
    <w:rsid w:val="00DD3B34"/>
    <w:rsid w:val="00DD4778"/>
    <w:rsid w:val="00DD5778"/>
    <w:rsid w:val="00DD5A71"/>
    <w:rsid w:val="00DD6C52"/>
    <w:rsid w:val="00DD706E"/>
    <w:rsid w:val="00DD737F"/>
    <w:rsid w:val="00DD74EF"/>
    <w:rsid w:val="00DD771F"/>
    <w:rsid w:val="00DD7893"/>
    <w:rsid w:val="00DE0061"/>
    <w:rsid w:val="00DE03E6"/>
    <w:rsid w:val="00DE0989"/>
    <w:rsid w:val="00DE0F0A"/>
    <w:rsid w:val="00DE120E"/>
    <w:rsid w:val="00DE135E"/>
    <w:rsid w:val="00DE158B"/>
    <w:rsid w:val="00DE2237"/>
    <w:rsid w:val="00DE3230"/>
    <w:rsid w:val="00DE34FD"/>
    <w:rsid w:val="00DE417E"/>
    <w:rsid w:val="00DE4577"/>
    <w:rsid w:val="00DE4A2D"/>
    <w:rsid w:val="00DE4C97"/>
    <w:rsid w:val="00DE6141"/>
    <w:rsid w:val="00DE6841"/>
    <w:rsid w:val="00DE6DF9"/>
    <w:rsid w:val="00DE78FF"/>
    <w:rsid w:val="00DE7B21"/>
    <w:rsid w:val="00DF0266"/>
    <w:rsid w:val="00DF0343"/>
    <w:rsid w:val="00DF071E"/>
    <w:rsid w:val="00DF08AE"/>
    <w:rsid w:val="00DF1622"/>
    <w:rsid w:val="00DF1766"/>
    <w:rsid w:val="00DF17E2"/>
    <w:rsid w:val="00DF1A0F"/>
    <w:rsid w:val="00DF383F"/>
    <w:rsid w:val="00DF3963"/>
    <w:rsid w:val="00DF4545"/>
    <w:rsid w:val="00DF4DD4"/>
    <w:rsid w:val="00DF5620"/>
    <w:rsid w:val="00DF5D83"/>
    <w:rsid w:val="00DF6470"/>
    <w:rsid w:val="00DF6C3D"/>
    <w:rsid w:val="00DF7CD0"/>
    <w:rsid w:val="00E003DE"/>
    <w:rsid w:val="00E00AAE"/>
    <w:rsid w:val="00E025B4"/>
    <w:rsid w:val="00E02839"/>
    <w:rsid w:val="00E03589"/>
    <w:rsid w:val="00E03961"/>
    <w:rsid w:val="00E040AD"/>
    <w:rsid w:val="00E04197"/>
    <w:rsid w:val="00E04268"/>
    <w:rsid w:val="00E046EE"/>
    <w:rsid w:val="00E04A27"/>
    <w:rsid w:val="00E056A4"/>
    <w:rsid w:val="00E056E1"/>
    <w:rsid w:val="00E059BE"/>
    <w:rsid w:val="00E06468"/>
    <w:rsid w:val="00E068E2"/>
    <w:rsid w:val="00E06EB8"/>
    <w:rsid w:val="00E06F5D"/>
    <w:rsid w:val="00E07906"/>
    <w:rsid w:val="00E1175D"/>
    <w:rsid w:val="00E12767"/>
    <w:rsid w:val="00E1291A"/>
    <w:rsid w:val="00E1332A"/>
    <w:rsid w:val="00E13D75"/>
    <w:rsid w:val="00E13D99"/>
    <w:rsid w:val="00E1503A"/>
    <w:rsid w:val="00E155C7"/>
    <w:rsid w:val="00E157D1"/>
    <w:rsid w:val="00E15C53"/>
    <w:rsid w:val="00E15C8A"/>
    <w:rsid w:val="00E15E47"/>
    <w:rsid w:val="00E1608F"/>
    <w:rsid w:val="00E16D67"/>
    <w:rsid w:val="00E17235"/>
    <w:rsid w:val="00E17841"/>
    <w:rsid w:val="00E17A26"/>
    <w:rsid w:val="00E17A79"/>
    <w:rsid w:val="00E20818"/>
    <w:rsid w:val="00E20F61"/>
    <w:rsid w:val="00E215B8"/>
    <w:rsid w:val="00E21990"/>
    <w:rsid w:val="00E2250F"/>
    <w:rsid w:val="00E22510"/>
    <w:rsid w:val="00E2282F"/>
    <w:rsid w:val="00E236C1"/>
    <w:rsid w:val="00E23B19"/>
    <w:rsid w:val="00E252BB"/>
    <w:rsid w:val="00E25402"/>
    <w:rsid w:val="00E262A1"/>
    <w:rsid w:val="00E26365"/>
    <w:rsid w:val="00E26764"/>
    <w:rsid w:val="00E30EA6"/>
    <w:rsid w:val="00E31447"/>
    <w:rsid w:val="00E315E1"/>
    <w:rsid w:val="00E31F04"/>
    <w:rsid w:val="00E33347"/>
    <w:rsid w:val="00E33D00"/>
    <w:rsid w:val="00E33D9F"/>
    <w:rsid w:val="00E34B18"/>
    <w:rsid w:val="00E357A8"/>
    <w:rsid w:val="00E364BD"/>
    <w:rsid w:val="00E36A4D"/>
    <w:rsid w:val="00E3759E"/>
    <w:rsid w:val="00E378B1"/>
    <w:rsid w:val="00E40688"/>
    <w:rsid w:val="00E40766"/>
    <w:rsid w:val="00E416A3"/>
    <w:rsid w:val="00E41BB4"/>
    <w:rsid w:val="00E41C2C"/>
    <w:rsid w:val="00E427FB"/>
    <w:rsid w:val="00E42CF4"/>
    <w:rsid w:val="00E43288"/>
    <w:rsid w:val="00E43ADD"/>
    <w:rsid w:val="00E4415D"/>
    <w:rsid w:val="00E44912"/>
    <w:rsid w:val="00E449F4"/>
    <w:rsid w:val="00E44A26"/>
    <w:rsid w:val="00E44D5D"/>
    <w:rsid w:val="00E44DF5"/>
    <w:rsid w:val="00E46CA9"/>
    <w:rsid w:val="00E479B3"/>
    <w:rsid w:val="00E47CBB"/>
    <w:rsid w:val="00E50446"/>
    <w:rsid w:val="00E50678"/>
    <w:rsid w:val="00E50CDC"/>
    <w:rsid w:val="00E51E9B"/>
    <w:rsid w:val="00E5214F"/>
    <w:rsid w:val="00E52314"/>
    <w:rsid w:val="00E5381E"/>
    <w:rsid w:val="00E541FE"/>
    <w:rsid w:val="00E54416"/>
    <w:rsid w:val="00E5515D"/>
    <w:rsid w:val="00E5525A"/>
    <w:rsid w:val="00E556C2"/>
    <w:rsid w:val="00E5594B"/>
    <w:rsid w:val="00E560B0"/>
    <w:rsid w:val="00E56196"/>
    <w:rsid w:val="00E56272"/>
    <w:rsid w:val="00E57723"/>
    <w:rsid w:val="00E57AAF"/>
    <w:rsid w:val="00E57E6A"/>
    <w:rsid w:val="00E6059D"/>
    <w:rsid w:val="00E608FF"/>
    <w:rsid w:val="00E60DBC"/>
    <w:rsid w:val="00E61C4B"/>
    <w:rsid w:val="00E63467"/>
    <w:rsid w:val="00E63B8F"/>
    <w:rsid w:val="00E64973"/>
    <w:rsid w:val="00E64F45"/>
    <w:rsid w:val="00E653D1"/>
    <w:rsid w:val="00E657A6"/>
    <w:rsid w:val="00E66DF9"/>
    <w:rsid w:val="00E6790A"/>
    <w:rsid w:val="00E67BFC"/>
    <w:rsid w:val="00E70FCE"/>
    <w:rsid w:val="00E7220C"/>
    <w:rsid w:val="00E7289F"/>
    <w:rsid w:val="00E734CF"/>
    <w:rsid w:val="00E73A12"/>
    <w:rsid w:val="00E73C8E"/>
    <w:rsid w:val="00E7443E"/>
    <w:rsid w:val="00E75772"/>
    <w:rsid w:val="00E7598D"/>
    <w:rsid w:val="00E76569"/>
    <w:rsid w:val="00E76AE1"/>
    <w:rsid w:val="00E76AE2"/>
    <w:rsid w:val="00E76B50"/>
    <w:rsid w:val="00E77FBA"/>
    <w:rsid w:val="00E80359"/>
    <w:rsid w:val="00E80665"/>
    <w:rsid w:val="00E826F0"/>
    <w:rsid w:val="00E82E79"/>
    <w:rsid w:val="00E837DD"/>
    <w:rsid w:val="00E84103"/>
    <w:rsid w:val="00E84340"/>
    <w:rsid w:val="00E845C3"/>
    <w:rsid w:val="00E850AF"/>
    <w:rsid w:val="00E86145"/>
    <w:rsid w:val="00E87DBF"/>
    <w:rsid w:val="00E901CB"/>
    <w:rsid w:val="00E907AD"/>
    <w:rsid w:val="00E928E7"/>
    <w:rsid w:val="00E9306B"/>
    <w:rsid w:val="00E93A07"/>
    <w:rsid w:val="00E93EA1"/>
    <w:rsid w:val="00E9417B"/>
    <w:rsid w:val="00E944E0"/>
    <w:rsid w:val="00E94D3E"/>
    <w:rsid w:val="00E955A1"/>
    <w:rsid w:val="00E95A62"/>
    <w:rsid w:val="00E95D47"/>
    <w:rsid w:val="00E95E71"/>
    <w:rsid w:val="00E96321"/>
    <w:rsid w:val="00E96666"/>
    <w:rsid w:val="00E97044"/>
    <w:rsid w:val="00E97338"/>
    <w:rsid w:val="00E97622"/>
    <w:rsid w:val="00E97A60"/>
    <w:rsid w:val="00E97BD9"/>
    <w:rsid w:val="00E97C51"/>
    <w:rsid w:val="00EA0E5F"/>
    <w:rsid w:val="00EA25BA"/>
    <w:rsid w:val="00EA32E6"/>
    <w:rsid w:val="00EA3331"/>
    <w:rsid w:val="00EA3A94"/>
    <w:rsid w:val="00EA462F"/>
    <w:rsid w:val="00EA4738"/>
    <w:rsid w:val="00EA4E0C"/>
    <w:rsid w:val="00EA4FED"/>
    <w:rsid w:val="00EA527B"/>
    <w:rsid w:val="00EA550D"/>
    <w:rsid w:val="00EA56EC"/>
    <w:rsid w:val="00EA5DE7"/>
    <w:rsid w:val="00EA78CF"/>
    <w:rsid w:val="00EB0431"/>
    <w:rsid w:val="00EB122A"/>
    <w:rsid w:val="00EB1AAF"/>
    <w:rsid w:val="00EB3C0B"/>
    <w:rsid w:val="00EB43EC"/>
    <w:rsid w:val="00EB4AA5"/>
    <w:rsid w:val="00EB6A0D"/>
    <w:rsid w:val="00EB7BAF"/>
    <w:rsid w:val="00EC092C"/>
    <w:rsid w:val="00EC0B57"/>
    <w:rsid w:val="00EC1538"/>
    <w:rsid w:val="00EC3F81"/>
    <w:rsid w:val="00EC49B2"/>
    <w:rsid w:val="00EC4CE0"/>
    <w:rsid w:val="00EC5ED4"/>
    <w:rsid w:val="00EC6C43"/>
    <w:rsid w:val="00EC71B7"/>
    <w:rsid w:val="00EC7834"/>
    <w:rsid w:val="00EC7B1F"/>
    <w:rsid w:val="00ED1699"/>
    <w:rsid w:val="00ED1908"/>
    <w:rsid w:val="00ED2DB1"/>
    <w:rsid w:val="00ED34FD"/>
    <w:rsid w:val="00ED37DE"/>
    <w:rsid w:val="00ED38C3"/>
    <w:rsid w:val="00ED40F2"/>
    <w:rsid w:val="00ED4267"/>
    <w:rsid w:val="00ED46A5"/>
    <w:rsid w:val="00ED5231"/>
    <w:rsid w:val="00ED54AF"/>
    <w:rsid w:val="00ED5C74"/>
    <w:rsid w:val="00ED68C3"/>
    <w:rsid w:val="00ED6A2E"/>
    <w:rsid w:val="00ED76F5"/>
    <w:rsid w:val="00ED7AC9"/>
    <w:rsid w:val="00EE0323"/>
    <w:rsid w:val="00EE0829"/>
    <w:rsid w:val="00EE0E75"/>
    <w:rsid w:val="00EE13BD"/>
    <w:rsid w:val="00EE1BCA"/>
    <w:rsid w:val="00EE2460"/>
    <w:rsid w:val="00EE536A"/>
    <w:rsid w:val="00EE6021"/>
    <w:rsid w:val="00EE640A"/>
    <w:rsid w:val="00EE6614"/>
    <w:rsid w:val="00EE6F25"/>
    <w:rsid w:val="00EF0081"/>
    <w:rsid w:val="00EF0483"/>
    <w:rsid w:val="00EF04E2"/>
    <w:rsid w:val="00EF155E"/>
    <w:rsid w:val="00EF22CD"/>
    <w:rsid w:val="00EF2748"/>
    <w:rsid w:val="00EF3F64"/>
    <w:rsid w:val="00EF4CCA"/>
    <w:rsid w:val="00EF5B39"/>
    <w:rsid w:val="00EF69F5"/>
    <w:rsid w:val="00EF6E50"/>
    <w:rsid w:val="00EF7011"/>
    <w:rsid w:val="00EF7665"/>
    <w:rsid w:val="00F003FD"/>
    <w:rsid w:val="00F00932"/>
    <w:rsid w:val="00F00B06"/>
    <w:rsid w:val="00F014CC"/>
    <w:rsid w:val="00F01FD4"/>
    <w:rsid w:val="00F02AE0"/>
    <w:rsid w:val="00F0320F"/>
    <w:rsid w:val="00F03A54"/>
    <w:rsid w:val="00F03E5F"/>
    <w:rsid w:val="00F03EA4"/>
    <w:rsid w:val="00F05284"/>
    <w:rsid w:val="00F05675"/>
    <w:rsid w:val="00F061AC"/>
    <w:rsid w:val="00F06E5A"/>
    <w:rsid w:val="00F10EF8"/>
    <w:rsid w:val="00F11771"/>
    <w:rsid w:val="00F1209D"/>
    <w:rsid w:val="00F12269"/>
    <w:rsid w:val="00F12807"/>
    <w:rsid w:val="00F13358"/>
    <w:rsid w:val="00F14FA6"/>
    <w:rsid w:val="00F150E8"/>
    <w:rsid w:val="00F154D3"/>
    <w:rsid w:val="00F15BDF"/>
    <w:rsid w:val="00F16AA6"/>
    <w:rsid w:val="00F17FB2"/>
    <w:rsid w:val="00F20EBC"/>
    <w:rsid w:val="00F20EF8"/>
    <w:rsid w:val="00F22140"/>
    <w:rsid w:val="00F22213"/>
    <w:rsid w:val="00F226DC"/>
    <w:rsid w:val="00F2320A"/>
    <w:rsid w:val="00F243EE"/>
    <w:rsid w:val="00F25F42"/>
    <w:rsid w:val="00F26D07"/>
    <w:rsid w:val="00F27F7B"/>
    <w:rsid w:val="00F30419"/>
    <w:rsid w:val="00F311D0"/>
    <w:rsid w:val="00F3135E"/>
    <w:rsid w:val="00F32423"/>
    <w:rsid w:val="00F3298E"/>
    <w:rsid w:val="00F32AAA"/>
    <w:rsid w:val="00F32D46"/>
    <w:rsid w:val="00F33738"/>
    <w:rsid w:val="00F34A87"/>
    <w:rsid w:val="00F357C0"/>
    <w:rsid w:val="00F3589D"/>
    <w:rsid w:val="00F359B3"/>
    <w:rsid w:val="00F35AFC"/>
    <w:rsid w:val="00F35BDC"/>
    <w:rsid w:val="00F36168"/>
    <w:rsid w:val="00F367C9"/>
    <w:rsid w:val="00F37B02"/>
    <w:rsid w:val="00F37CDC"/>
    <w:rsid w:val="00F41425"/>
    <w:rsid w:val="00F41595"/>
    <w:rsid w:val="00F4161C"/>
    <w:rsid w:val="00F42435"/>
    <w:rsid w:val="00F42A46"/>
    <w:rsid w:val="00F42A95"/>
    <w:rsid w:val="00F445C4"/>
    <w:rsid w:val="00F44782"/>
    <w:rsid w:val="00F456F2"/>
    <w:rsid w:val="00F46056"/>
    <w:rsid w:val="00F461BE"/>
    <w:rsid w:val="00F463D9"/>
    <w:rsid w:val="00F4644B"/>
    <w:rsid w:val="00F46D0C"/>
    <w:rsid w:val="00F46E74"/>
    <w:rsid w:val="00F47195"/>
    <w:rsid w:val="00F47299"/>
    <w:rsid w:val="00F47DC0"/>
    <w:rsid w:val="00F503DE"/>
    <w:rsid w:val="00F51869"/>
    <w:rsid w:val="00F52327"/>
    <w:rsid w:val="00F52438"/>
    <w:rsid w:val="00F53C3D"/>
    <w:rsid w:val="00F54161"/>
    <w:rsid w:val="00F54284"/>
    <w:rsid w:val="00F54B84"/>
    <w:rsid w:val="00F556C1"/>
    <w:rsid w:val="00F56AE6"/>
    <w:rsid w:val="00F579E1"/>
    <w:rsid w:val="00F607FF"/>
    <w:rsid w:val="00F60F60"/>
    <w:rsid w:val="00F62CC5"/>
    <w:rsid w:val="00F631C2"/>
    <w:rsid w:val="00F65B66"/>
    <w:rsid w:val="00F660C8"/>
    <w:rsid w:val="00F67189"/>
    <w:rsid w:val="00F71100"/>
    <w:rsid w:val="00F720DE"/>
    <w:rsid w:val="00F733F6"/>
    <w:rsid w:val="00F73D4A"/>
    <w:rsid w:val="00F74468"/>
    <w:rsid w:val="00F80FBC"/>
    <w:rsid w:val="00F8138D"/>
    <w:rsid w:val="00F8180D"/>
    <w:rsid w:val="00F824E0"/>
    <w:rsid w:val="00F829C6"/>
    <w:rsid w:val="00F82A59"/>
    <w:rsid w:val="00F82ADA"/>
    <w:rsid w:val="00F84F53"/>
    <w:rsid w:val="00F853C3"/>
    <w:rsid w:val="00F8566D"/>
    <w:rsid w:val="00F85E9E"/>
    <w:rsid w:val="00F8647D"/>
    <w:rsid w:val="00F869B7"/>
    <w:rsid w:val="00F86EA4"/>
    <w:rsid w:val="00F90588"/>
    <w:rsid w:val="00F90B02"/>
    <w:rsid w:val="00F91676"/>
    <w:rsid w:val="00F91B45"/>
    <w:rsid w:val="00F92B1A"/>
    <w:rsid w:val="00F92CD1"/>
    <w:rsid w:val="00F92E8D"/>
    <w:rsid w:val="00F9383D"/>
    <w:rsid w:val="00F939B1"/>
    <w:rsid w:val="00F93AD1"/>
    <w:rsid w:val="00F95F7A"/>
    <w:rsid w:val="00F9758C"/>
    <w:rsid w:val="00FA03BA"/>
    <w:rsid w:val="00FA0C2D"/>
    <w:rsid w:val="00FA18F1"/>
    <w:rsid w:val="00FA2295"/>
    <w:rsid w:val="00FA2A54"/>
    <w:rsid w:val="00FA30F0"/>
    <w:rsid w:val="00FA3559"/>
    <w:rsid w:val="00FA3577"/>
    <w:rsid w:val="00FA3C18"/>
    <w:rsid w:val="00FA3EA1"/>
    <w:rsid w:val="00FA3F52"/>
    <w:rsid w:val="00FA4B81"/>
    <w:rsid w:val="00FA5324"/>
    <w:rsid w:val="00FA58B6"/>
    <w:rsid w:val="00FA5AD3"/>
    <w:rsid w:val="00FA6346"/>
    <w:rsid w:val="00FA6836"/>
    <w:rsid w:val="00FA6BC9"/>
    <w:rsid w:val="00FA7142"/>
    <w:rsid w:val="00FB11A1"/>
    <w:rsid w:val="00FB18C9"/>
    <w:rsid w:val="00FB1C30"/>
    <w:rsid w:val="00FB2035"/>
    <w:rsid w:val="00FB2094"/>
    <w:rsid w:val="00FB2335"/>
    <w:rsid w:val="00FB2925"/>
    <w:rsid w:val="00FB2AE9"/>
    <w:rsid w:val="00FB3AC3"/>
    <w:rsid w:val="00FB5119"/>
    <w:rsid w:val="00FB52A1"/>
    <w:rsid w:val="00FB6428"/>
    <w:rsid w:val="00FB6B0E"/>
    <w:rsid w:val="00FB77D8"/>
    <w:rsid w:val="00FC026D"/>
    <w:rsid w:val="00FC04F5"/>
    <w:rsid w:val="00FC05E6"/>
    <w:rsid w:val="00FC0910"/>
    <w:rsid w:val="00FC1A3F"/>
    <w:rsid w:val="00FC1D32"/>
    <w:rsid w:val="00FC2C16"/>
    <w:rsid w:val="00FC4D01"/>
    <w:rsid w:val="00FC4E09"/>
    <w:rsid w:val="00FC54FC"/>
    <w:rsid w:val="00FC5DFC"/>
    <w:rsid w:val="00FC6699"/>
    <w:rsid w:val="00FC6830"/>
    <w:rsid w:val="00FC6B70"/>
    <w:rsid w:val="00FC70AE"/>
    <w:rsid w:val="00FC70EC"/>
    <w:rsid w:val="00FC79C4"/>
    <w:rsid w:val="00FD0CD4"/>
    <w:rsid w:val="00FD20A7"/>
    <w:rsid w:val="00FD2915"/>
    <w:rsid w:val="00FD39BA"/>
    <w:rsid w:val="00FD5334"/>
    <w:rsid w:val="00FD533A"/>
    <w:rsid w:val="00FD5884"/>
    <w:rsid w:val="00FD599C"/>
    <w:rsid w:val="00FD602A"/>
    <w:rsid w:val="00FD77E5"/>
    <w:rsid w:val="00FD7A07"/>
    <w:rsid w:val="00FE0952"/>
    <w:rsid w:val="00FE19A0"/>
    <w:rsid w:val="00FE201C"/>
    <w:rsid w:val="00FE2096"/>
    <w:rsid w:val="00FE2415"/>
    <w:rsid w:val="00FE2784"/>
    <w:rsid w:val="00FE2B7A"/>
    <w:rsid w:val="00FE2E4B"/>
    <w:rsid w:val="00FE4006"/>
    <w:rsid w:val="00FE44B4"/>
    <w:rsid w:val="00FE6016"/>
    <w:rsid w:val="00FE6A86"/>
    <w:rsid w:val="00FE73C2"/>
    <w:rsid w:val="00FE7978"/>
    <w:rsid w:val="00FF0CA4"/>
    <w:rsid w:val="00FF1291"/>
    <w:rsid w:val="00FF246A"/>
    <w:rsid w:val="00FF2C7D"/>
    <w:rsid w:val="00FF3F47"/>
    <w:rsid w:val="00FF3FC0"/>
    <w:rsid w:val="00FF58BD"/>
    <w:rsid w:val="00FF58E1"/>
    <w:rsid w:val="00FF6E21"/>
    <w:rsid w:val="00FF75CE"/>
    <w:rsid w:val="00FF76C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 fillcolor="white">
      <v:fill color="white"/>
      <v:textbox inset="5.85pt,.7pt,5.85pt,.7pt"/>
      <o:colormenu v:ext="edit" strokecolor="#3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E65A2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qFormat/>
    <w:rsid w:val="00436165"/>
    <w:pPr>
      <w:keepNext/>
      <w:ind w:leftChars="201" w:left="424" w:hanging="2"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autoRedefine/>
    <w:qFormat/>
    <w:rsid w:val="00FD0CD4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</w:rPr>
  </w:style>
  <w:style w:type="paragraph" w:styleId="41">
    <w:name w:val="heading 4"/>
    <w:basedOn w:val="a2"/>
    <w:next w:val="a2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FD0CD4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2"/>
    <w:next w:val="a2"/>
    <w:link w:val="a9"/>
    <w:rsid w:val="00FD0CD4"/>
    <w:rPr>
      <w:rFonts w:ascii="Century" w:hAnsi="Century"/>
    </w:rPr>
  </w:style>
  <w:style w:type="paragraph" w:styleId="23">
    <w:name w:val="Body Text Indent 2"/>
    <w:basedOn w:val="a2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paragraph" w:styleId="aa">
    <w:name w:val="Body Text"/>
    <w:basedOn w:val="a2"/>
    <w:rsid w:val="00FD0CD4"/>
    <w:rPr>
      <w:rFonts w:eastAsia="ＭＳ ゴシック"/>
    </w:rPr>
  </w:style>
  <w:style w:type="paragraph" w:styleId="ab">
    <w:name w:val="footer"/>
    <w:basedOn w:val="a2"/>
    <w:link w:val="ac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3"/>
    <w:rsid w:val="00FD0CD4"/>
  </w:style>
  <w:style w:type="paragraph" w:styleId="ae">
    <w:name w:val="Body Text Indent"/>
    <w:basedOn w:val="a2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4">
    <w:name w:val="Body Text 2"/>
    <w:basedOn w:val="a2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paragraph" w:styleId="35">
    <w:name w:val="Body Text 3"/>
    <w:basedOn w:val="a2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f">
    <w:name w:val="一太郎８/９"/>
    <w:link w:val="af0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1">
    <w:name w:val="Balloon Text"/>
    <w:basedOn w:val="a2"/>
    <w:semiHidden/>
    <w:rsid w:val="00FD0CD4"/>
    <w:rPr>
      <w:rFonts w:ascii="Arial" w:eastAsia="ＭＳ ゴシック" w:hAnsi="Arial"/>
      <w:sz w:val="18"/>
      <w:szCs w:val="18"/>
    </w:rPr>
  </w:style>
  <w:style w:type="paragraph" w:styleId="HTML">
    <w:name w:val="HTML Address"/>
    <w:basedOn w:val="a2"/>
    <w:rsid w:val="00FD0CD4"/>
    <w:rPr>
      <w:i/>
      <w:iCs/>
    </w:rPr>
  </w:style>
  <w:style w:type="paragraph" w:styleId="HTML0">
    <w:name w:val="HTML Preformatted"/>
    <w:basedOn w:val="a2"/>
    <w:rsid w:val="00FD0CD4"/>
    <w:rPr>
      <w:rFonts w:ascii="Courier New" w:hAnsi="Courier New" w:cs="Courier New"/>
      <w:sz w:val="20"/>
      <w:szCs w:val="20"/>
    </w:rPr>
  </w:style>
  <w:style w:type="paragraph" w:styleId="af2">
    <w:name w:val="annotation text"/>
    <w:basedOn w:val="a2"/>
    <w:link w:val="af3"/>
    <w:uiPriority w:val="99"/>
    <w:semiHidden/>
    <w:rsid w:val="00FD0CD4"/>
    <w:pPr>
      <w:jc w:val="left"/>
    </w:pPr>
  </w:style>
  <w:style w:type="paragraph" w:styleId="af4">
    <w:name w:val="Block Text"/>
    <w:basedOn w:val="a2"/>
    <w:rsid w:val="00FD0CD4"/>
    <w:pPr>
      <w:ind w:leftChars="700" w:left="1440" w:rightChars="700" w:right="1440"/>
    </w:pPr>
  </w:style>
  <w:style w:type="paragraph" w:styleId="af5">
    <w:name w:val="macro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6">
    <w:name w:val="Message Header"/>
    <w:basedOn w:val="a2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7">
    <w:name w:val="Salutation"/>
    <w:basedOn w:val="a2"/>
    <w:next w:val="a2"/>
    <w:rsid w:val="00FD0CD4"/>
  </w:style>
  <w:style w:type="paragraph" w:styleId="af8">
    <w:name w:val="envelope address"/>
    <w:basedOn w:val="a2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9">
    <w:name w:val="List"/>
    <w:basedOn w:val="a2"/>
    <w:rsid w:val="00FD0CD4"/>
    <w:pPr>
      <w:ind w:left="200" w:hangingChars="200" w:hanging="200"/>
    </w:pPr>
  </w:style>
  <w:style w:type="paragraph" w:styleId="25">
    <w:name w:val="List 2"/>
    <w:basedOn w:val="a2"/>
    <w:rsid w:val="00FD0CD4"/>
    <w:pPr>
      <w:ind w:leftChars="200" w:left="100" w:hangingChars="200" w:hanging="200"/>
    </w:pPr>
  </w:style>
  <w:style w:type="paragraph" w:styleId="36">
    <w:name w:val="List 3"/>
    <w:basedOn w:val="a2"/>
    <w:rsid w:val="00FD0CD4"/>
    <w:pPr>
      <w:ind w:leftChars="400" w:left="100" w:hangingChars="200" w:hanging="200"/>
    </w:pPr>
  </w:style>
  <w:style w:type="paragraph" w:styleId="42">
    <w:name w:val="List 4"/>
    <w:basedOn w:val="a2"/>
    <w:rsid w:val="00FD0CD4"/>
    <w:pPr>
      <w:ind w:leftChars="600" w:left="100" w:hangingChars="200" w:hanging="200"/>
    </w:pPr>
  </w:style>
  <w:style w:type="paragraph" w:styleId="52">
    <w:name w:val="List 5"/>
    <w:basedOn w:val="a2"/>
    <w:rsid w:val="00FD0CD4"/>
    <w:pPr>
      <w:ind w:leftChars="800" w:left="100" w:hangingChars="200" w:hanging="200"/>
    </w:pPr>
  </w:style>
  <w:style w:type="paragraph" w:styleId="afa">
    <w:name w:val="table of authorities"/>
    <w:basedOn w:val="a2"/>
    <w:next w:val="a2"/>
    <w:semiHidden/>
    <w:rsid w:val="00FD0CD4"/>
    <w:pPr>
      <w:ind w:left="240" w:hangingChars="100" w:hanging="240"/>
    </w:pPr>
  </w:style>
  <w:style w:type="paragraph" w:styleId="afb">
    <w:name w:val="toa heading"/>
    <w:basedOn w:val="a2"/>
    <w:next w:val="a2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rsid w:val="00FD0CD4"/>
    <w:pPr>
      <w:numPr>
        <w:numId w:val="1"/>
      </w:numPr>
    </w:pPr>
  </w:style>
  <w:style w:type="paragraph" w:styleId="20">
    <w:name w:val="List Bullet 2"/>
    <w:basedOn w:val="a2"/>
    <w:autoRedefine/>
    <w:rsid w:val="00FD0CD4"/>
    <w:pPr>
      <w:numPr>
        <w:numId w:val="2"/>
      </w:numPr>
    </w:pPr>
  </w:style>
  <w:style w:type="paragraph" w:styleId="30">
    <w:name w:val="List Bullet 3"/>
    <w:basedOn w:val="a2"/>
    <w:autoRedefine/>
    <w:rsid w:val="00FD0CD4"/>
    <w:pPr>
      <w:numPr>
        <w:numId w:val="3"/>
      </w:numPr>
    </w:pPr>
  </w:style>
  <w:style w:type="paragraph" w:styleId="40">
    <w:name w:val="List Bullet 4"/>
    <w:basedOn w:val="a2"/>
    <w:autoRedefine/>
    <w:rsid w:val="00FD0CD4"/>
    <w:pPr>
      <w:numPr>
        <w:numId w:val="4"/>
      </w:numPr>
    </w:pPr>
  </w:style>
  <w:style w:type="paragraph" w:styleId="50">
    <w:name w:val="List Bullet 5"/>
    <w:basedOn w:val="a2"/>
    <w:autoRedefine/>
    <w:rsid w:val="00FD0CD4"/>
    <w:pPr>
      <w:numPr>
        <w:numId w:val="5"/>
      </w:numPr>
    </w:pPr>
  </w:style>
  <w:style w:type="paragraph" w:styleId="afc">
    <w:name w:val="List Continue"/>
    <w:basedOn w:val="a2"/>
    <w:rsid w:val="00FD0CD4"/>
    <w:pPr>
      <w:spacing w:after="180"/>
      <w:ind w:leftChars="200" w:left="425"/>
    </w:pPr>
  </w:style>
  <w:style w:type="paragraph" w:styleId="26">
    <w:name w:val="List Continue 2"/>
    <w:basedOn w:val="a2"/>
    <w:rsid w:val="00FD0CD4"/>
    <w:pPr>
      <w:spacing w:after="180"/>
      <w:ind w:leftChars="400" w:left="850"/>
    </w:pPr>
  </w:style>
  <w:style w:type="paragraph" w:styleId="37">
    <w:name w:val="List Continue 3"/>
    <w:basedOn w:val="a2"/>
    <w:rsid w:val="00FD0CD4"/>
    <w:pPr>
      <w:spacing w:after="180"/>
      <w:ind w:leftChars="600" w:left="1275"/>
    </w:pPr>
  </w:style>
  <w:style w:type="paragraph" w:styleId="43">
    <w:name w:val="List Continue 4"/>
    <w:basedOn w:val="a2"/>
    <w:rsid w:val="00FD0CD4"/>
    <w:pPr>
      <w:spacing w:after="180"/>
      <w:ind w:leftChars="800" w:left="1700"/>
    </w:pPr>
  </w:style>
  <w:style w:type="paragraph" w:styleId="53">
    <w:name w:val="List Continue 5"/>
    <w:basedOn w:val="a2"/>
    <w:rsid w:val="00FD0CD4"/>
    <w:pPr>
      <w:spacing w:after="180"/>
      <w:ind w:leftChars="1000" w:left="2125"/>
    </w:pPr>
  </w:style>
  <w:style w:type="paragraph" w:styleId="afd">
    <w:name w:val="Note Heading"/>
    <w:basedOn w:val="a2"/>
    <w:next w:val="a2"/>
    <w:link w:val="afe"/>
    <w:uiPriority w:val="99"/>
    <w:rsid w:val="00FD0CD4"/>
    <w:pPr>
      <w:jc w:val="center"/>
    </w:pPr>
  </w:style>
  <w:style w:type="paragraph" w:styleId="aff">
    <w:name w:val="footnote text"/>
    <w:basedOn w:val="a2"/>
    <w:semiHidden/>
    <w:rsid w:val="00FD0CD4"/>
    <w:pPr>
      <w:snapToGrid w:val="0"/>
      <w:jc w:val="left"/>
    </w:pPr>
  </w:style>
  <w:style w:type="paragraph" w:styleId="aff0">
    <w:name w:val="Closing"/>
    <w:basedOn w:val="a2"/>
    <w:link w:val="aff1"/>
    <w:uiPriority w:val="99"/>
    <w:rsid w:val="00FD0CD4"/>
    <w:pPr>
      <w:jc w:val="right"/>
    </w:pPr>
  </w:style>
  <w:style w:type="paragraph" w:styleId="aff2">
    <w:name w:val="Document Map"/>
    <w:basedOn w:val="a2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paragraph" w:styleId="aff3">
    <w:name w:val="envelope return"/>
    <w:basedOn w:val="a2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semiHidden/>
    <w:rsid w:val="00FD0CD4"/>
    <w:pPr>
      <w:ind w:left="240" w:hangingChars="100" w:hanging="240"/>
    </w:pPr>
  </w:style>
  <w:style w:type="paragraph" w:styleId="27">
    <w:name w:val="index 2"/>
    <w:basedOn w:val="a2"/>
    <w:next w:val="a2"/>
    <w:autoRedefine/>
    <w:semiHidden/>
    <w:rsid w:val="00FD0CD4"/>
    <w:pPr>
      <w:ind w:leftChars="100" w:left="100" w:hangingChars="100" w:hanging="240"/>
    </w:pPr>
  </w:style>
  <w:style w:type="paragraph" w:styleId="38">
    <w:name w:val="index 3"/>
    <w:basedOn w:val="a2"/>
    <w:next w:val="a2"/>
    <w:autoRedefine/>
    <w:semiHidden/>
    <w:rsid w:val="00FD0CD4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FD0CD4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FD0CD4"/>
    <w:pPr>
      <w:ind w:leftChars="400" w:left="400" w:hangingChars="100" w:hanging="240"/>
    </w:pPr>
  </w:style>
  <w:style w:type="paragraph" w:styleId="60">
    <w:name w:val="index 6"/>
    <w:basedOn w:val="a2"/>
    <w:next w:val="a2"/>
    <w:autoRedefine/>
    <w:semiHidden/>
    <w:rsid w:val="00FD0CD4"/>
    <w:pPr>
      <w:ind w:leftChars="500" w:left="500" w:hangingChars="100" w:hanging="240"/>
    </w:pPr>
  </w:style>
  <w:style w:type="paragraph" w:styleId="70">
    <w:name w:val="index 7"/>
    <w:basedOn w:val="a2"/>
    <w:next w:val="a2"/>
    <w:autoRedefine/>
    <w:semiHidden/>
    <w:rsid w:val="00FD0CD4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FD0CD4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FD0CD4"/>
    <w:pPr>
      <w:ind w:leftChars="800" w:left="800" w:hangingChars="100" w:hanging="240"/>
    </w:pPr>
  </w:style>
  <w:style w:type="paragraph" w:styleId="aff4">
    <w:name w:val="index heading"/>
    <w:basedOn w:val="a2"/>
    <w:next w:val="12"/>
    <w:semiHidden/>
    <w:rsid w:val="00FD0CD4"/>
    <w:rPr>
      <w:rFonts w:ascii="Arial" w:hAnsi="Arial" w:cs="Arial"/>
      <w:b/>
      <w:bCs/>
    </w:rPr>
  </w:style>
  <w:style w:type="paragraph" w:styleId="aff5">
    <w:name w:val="Signature"/>
    <w:basedOn w:val="a2"/>
    <w:rsid w:val="00FD0CD4"/>
    <w:pPr>
      <w:jc w:val="right"/>
    </w:pPr>
  </w:style>
  <w:style w:type="paragraph" w:styleId="aff6">
    <w:name w:val="Plain Text"/>
    <w:basedOn w:val="a2"/>
    <w:link w:val="aff7"/>
    <w:uiPriority w:val="99"/>
    <w:rsid w:val="00FD0CD4"/>
    <w:rPr>
      <w:rFonts w:ascii="ＭＳ 明朝" w:hAnsi="Courier New"/>
      <w:szCs w:val="21"/>
    </w:rPr>
  </w:style>
  <w:style w:type="paragraph" w:styleId="aff8">
    <w:name w:val="caption"/>
    <w:basedOn w:val="a2"/>
    <w:next w:val="a2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9">
    <w:name w:val="table of figures"/>
    <w:basedOn w:val="a2"/>
    <w:next w:val="a2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rsid w:val="00FD0CD4"/>
    <w:pPr>
      <w:numPr>
        <w:numId w:val="6"/>
      </w:numPr>
    </w:pPr>
  </w:style>
  <w:style w:type="paragraph" w:styleId="2">
    <w:name w:val="List Number 2"/>
    <w:basedOn w:val="a2"/>
    <w:rsid w:val="00FD0CD4"/>
    <w:pPr>
      <w:numPr>
        <w:numId w:val="7"/>
      </w:numPr>
    </w:pPr>
  </w:style>
  <w:style w:type="paragraph" w:styleId="3">
    <w:name w:val="List Number 3"/>
    <w:basedOn w:val="a2"/>
    <w:rsid w:val="00FD0CD4"/>
    <w:pPr>
      <w:numPr>
        <w:numId w:val="8"/>
      </w:numPr>
    </w:pPr>
  </w:style>
  <w:style w:type="paragraph" w:styleId="4">
    <w:name w:val="List Number 4"/>
    <w:basedOn w:val="a2"/>
    <w:rsid w:val="00FD0CD4"/>
    <w:pPr>
      <w:numPr>
        <w:numId w:val="9"/>
      </w:numPr>
    </w:pPr>
  </w:style>
  <w:style w:type="paragraph" w:styleId="5">
    <w:name w:val="List Number 5"/>
    <w:basedOn w:val="a2"/>
    <w:rsid w:val="00FD0CD4"/>
    <w:pPr>
      <w:numPr>
        <w:numId w:val="10"/>
      </w:numPr>
    </w:pPr>
  </w:style>
  <w:style w:type="paragraph" w:styleId="affa">
    <w:name w:val="E-mail Signature"/>
    <w:basedOn w:val="a2"/>
    <w:rsid w:val="00FD0CD4"/>
  </w:style>
  <w:style w:type="paragraph" w:styleId="Web">
    <w:name w:val="Normal (Web)"/>
    <w:basedOn w:val="a2"/>
    <w:rsid w:val="00FD0CD4"/>
  </w:style>
  <w:style w:type="paragraph" w:styleId="affb">
    <w:name w:val="Normal Indent"/>
    <w:basedOn w:val="a2"/>
    <w:rsid w:val="00FD0CD4"/>
    <w:pPr>
      <w:ind w:leftChars="400" w:left="840"/>
    </w:pPr>
  </w:style>
  <w:style w:type="paragraph" w:styleId="affc">
    <w:name w:val="Title"/>
    <w:basedOn w:val="a2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d">
    <w:name w:val="Subtitle"/>
    <w:basedOn w:val="a2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paragraph" w:styleId="affe">
    <w:name w:val="endnote text"/>
    <w:basedOn w:val="a2"/>
    <w:semiHidden/>
    <w:rsid w:val="00FD0CD4"/>
    <w:pPr>
      <w:snapToGrid w:val="0"/>
      <w:jc w:val="left"/>
    </w:pPr>
  </w:style>
  <w:style w:type="paragraph" w:styleId="afff">
    <w:name w:val="Body Text First Indent"/>
    <w:basedOn w:val="aa"/>
    <w:rsid w:val="00FD0CD4"/>
    <w:pPr>
      <w:ind w:firstLineChars="100" w:firstLine="210"/>
    </w:pPr>
    <w:rPr>
      <w:rFonts w:eastAsia="HG丸ｺﾞｼｯｸM-PRO"/>
      <w:sz w:val="24"/>
    </w:rPr>
  </w:style>
  <w:style w:type="paragraph" w:styleId="28">
    <w:name w:val="Body Text First Indent 2"/>
    <w:basedOn w:val="ae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3">
    <w:name w:val="toc 1"/>
    <w:basedOn w:val="a2"/>
    <w:next w:val="a2"/>
    <w:uiPriority w:val="39"/>
    <w:rsid w:val="00FD0CD4"/>
  </w:style>
  <w:style w:type="paragraph" w:styleId="29">
    <w:name w:val="toc 2"/>
    <w:basedOn w:val="a2"/>
    <w:next w:val="a2"/>
    <w:autoRedefine/>
    <w:uiPriority w:val="39"/>
    <w:rsid w:val="00FD0CD4"/>
    <w:pPr>
      <w:tabs>
        <w:tab w:val="right" w:leader="dot" w:pos="9627"/>
      </w:tabs>
      <w:ind w:leftChars="100" w:left="238"/>
    </w:pPr>
    <w:rPr>
      <w:szCs w:val="21"/>
    </w:rPr>
  </w:style>
  <w:style w:type="paragraph" w:styleId="39">
    <w:name w:val="toc 3"/>
    <w:basedOn w:val="a2"/>
    <w:next w:val="a2"/>
    <w:autoRedefine/>
    <w:uiPriority w:val="39"/>
    <w:rsid w:val="00FD0CD4"/>
    <w:pPr>
      <w:ind w:leftChars="200" w:left="480"/>
    </w:pPr>
  </w:style>
  <w:style w:type="paragraph" w:styleId="45">
    <w:name w:val="toc 4"/>
    <w:basedOn w:val="a2"/>
    <w:next w:val="a2"/>
    <w:autoRedefine/>
    <w:semiHidden/>
    <w:rsid w:val="00FD0CD4"/>
    <w:pPr>
      <w:ind w:leftChars="300" w:left="720"/>
    </w:pPr>
  </w:style>
  <w:style w:type="paragraph" w:styleId="55">
    <w:name w:val="toc 5"/>
    <w:basedOn w:val="a2"/>
    <w:next w:val="a2"/>
    <w:autoRedefine/>
    <w:semiHidden/>
    <w:rsid w:val="00FD0CD4"/>
    <w:pPr>
      <w:ind w:leftChars="400" w:left="960"/>
    </w:pPr>
  </w:style>
  <w:style w:type="paragraph" w:styleId="61">
    <w:name w:val="toc 6"/>
    <w:basedOn w:val="a2"/>
    <w:next w:val="a2"/>
    <w:autoRedefine/>
    <w:semiHidden/>
    <w:rsid w:val="00FD0CD4"/>
    <w:pPr>
      <w:ind w:leftChars="500" w:left="1200"/>
    </w:pPr>
  </w:style>
  <w:style w:type="paragraph" w:styleId="71">
    <w:name w:val="toc 7"/>
    <w:basedOn w:val="a2"/>
    <w:next w:val="a2"/>
    <w:autoRedefine/>
    <w:semiHidden/>
    <w:rsid w:val="00FD0CD4"/>
    <w:pPr>
      <w:ind w:leftChars="600" w:left="1440"/>
    </w:pPr>
  </w:style>
  <w:style w:type="paragraph" w:styleId="81">
    <w:name w:val="toc 8"/>
    <w:basedOn w:val="a2"/>
    <w:next w:val="a2"/>
    <w:autoRedefine/>
    <w:semiHidden/>
    <w:rsid w:val="00FD0CD4"/>
    <w:pPr>
      <w:ind w:leftChars="700" w:left="1680"/>
    </w:pPr>
  </w:style>
  <w:style w:type="paragraph" w:styleId="91">
    <w:name w:val="toc 9"/>
    <w:basedOn w:val="a2"/>
    <w:next w:val="a2"/>
    <w:autoRedefine/>
    <w:semiHidden/>
    <w:rsid w:val="00FD0CD4"/>
    <w:pPr>
      <w:ind w:leftChars="800" w:left="1920"/>
    </w:pPr>
  </w:style>
  <w:style w:type="character" w:styleId="afff0">
    <w:name w:val="Hyperlink"/>
    <w:autoRedefine/>
    <w:uiPriority w:val="99"/>
    <w:rsid w:val="00FD0CD4"/>
    <w:rPr>
      <w:noProof/>
      <w:color w:val="0000FF"/>
    </w:rPr>
  </w:style>
  <w:style w:type="character" w:styleId="afff1">
    <w:name w:val="FollowedHyperlink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1"/>
      </w:numPr>
    </w:pPr>
  </w:style>
  <w:style w:type="character" w:styleId="afff2">
    <w:name w:val="annotation reference"/>
    <w:uiPriority w:val="99"/>
    <w:semiHidden/>
    <w:rsid w:val="00FD0CD4"/>
    <w:rPr>
      <w:sz w:val="18"/>
      <w:szCs w:val="18"/>
    </w:rPr>
  </w:style>
  <w:style w:type="paragraph" w:styleId="afff3">
    <w:name w:val="annotation subject"/>
    <w:basedOn w:val="af2"/>
    <w:next w:val="af2"/>
    <w:semiHidden/>
    <w:rsid w:val="00FD0CD4"/>
    <w:rPr>
      <w:b/>
      <w:bCs/>
    </w:rPr>
  </w:style>
  <w:style w:type="table" w:styleId="afff4">
    <w:name w:val="Table Grid"/>
    <w:basedOn w:val="a4"/>
    <w:uiPriority w:val="5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本文インデント 3 (文字)"/>
    <w:link w:val="33"/>
    <w:rsid w:val="00BC06C0"/>
    <w:rPr>
      <w:rFonts w:ascii="HG丸ｺﾞｼｯｸM-PRO" w:hAnsi="TmsRmn"/>
      <w:sz w:val="21"/>
    </w:rPr>
  </w:style>
  <w:style w:type="paragraph" w:styleId="afff5">
    <w:name w:val="List Paragraph"/>
    <w:basedOn w:val="a2"/>
    <w:link w:val="afff6"/>
    <w:uiPriority w:val="34"/>
    <w:qFormat/>
    <w:rsid w:val="00BC06C0"/>
    <w:pPr>
      <w:ind w:leftChars="400" w:left="840"/>
    </w:pPr>
    <w:rPr>
      <w:rFonts w:ascii="Century" w:hAnsi="Century"/>
      <w:szCs w:val="22"/>
    </w:rPr>
  </w:style>
  <w:style w:type="character" w:customStyle="1" w:styleId="32">
    <w:name w:val="見出し 3 (文字)"/>
    <w:link w:val="31"/>
    <w:rsid w:val="004035A1"/>
    <w:rPr>
      <w:rFonts w:ascii="Arial" w:eastAsia="ＭＳ ゴシック" w:hAnsi="Arial"/>
      <w:color w:val="000000"/>
      <w:kern w:val="2"/>
      <w:sz w:val="21"/>
      <w:szCs w:val="24"/>
    </w:rPr>
  </w:style>
  <w:style w:type="character" w:customStyle="1" w:styleId="afe">
    <w:name w:val="記 (文字)"/>
    <w:link w:val="afd"/>
    <w:uiPriority w:val="99"/>
    <w:rsid w:val="00A67046"/>
    <w:rPr>
      <w:rFonts w:ascii="TmsRmn" w:hAnsi="TmsRmn"/>
      <w:kern w:val="2"/>
      <w:sz w:val="21"/>
      <w:szCs w:val="24"/>
    </w:rPr>
  </w:style>
  <w:style w:type="character" w:customStyle="1" w:styleId="10">
    <w:name w:val="見出し 1 (文字)"/>
    <w:link w:val="1"/>
    <w:rsid w:val="00436165"/>
    <w:rPr>
      <w:rFonts w:ascii="Arial" w:eastAsia="ＭＳ ゴシック" w:hAnsi="Arial"/>
      <w:kern w:val="2"/>
      <w:sz w:val="21"/>
      <w:szCs w:val="24"/>
    </w:rPr>
  </w:style>
  <w:style w:type="character" w:customStyle="1" w:styleId="ac">
    <w:name w:val="フッター (文字)"/>
    <w:link w:val="ab"/>
    <w:uiPriority w:val="99"/>
    <w:rsid w:val="001A0DFA"/>
    <w:rPr>
      <w:rFonts w:ascii="TmsRmn" w:hAnsi="TmsRmn"/>
      <w:kern w:val="2"/>
      <w:sz w:val="21"/>
      <w:szCs w:val="24"/>
    </w:rPr>
  </w:style>
  <w:style w:type="character" w:customStyle="1" w:styleId="af3">
    <w:name w:val="コメント文字列 (文字)"/>
    <w:link w:val="af2"/>
    <w:uiPriority w:val="99"/>
    <w:semiHidden/>
    <w:rsid w:val="009D6BE9"/>
    <w:rPr>
      <w:rFonts w:ascii="TmsRmn" w:hAnsi="TmsRmn"/>
      <w:kern w:val="2"/>
      <w:sz w:val="21"/>
      <w:szCs w:val="24"/>
    </w:rPr>
  </w:style>
  <w:style w:type="paragraph" w:customStyle="1" w:styleId="afff7">
    <w:name w:val="標準３"/>
    <w:basedOn w:val="a2"/>
    <w:link w:val="afff8"/>
    <w:qFormat/>
    <w:rsid w:val="009D6BE9"/>
    <w:pPr>
      <w:ind w:leftChars="300" w:left="630"/>
    </w:pPr>
  </w:style>
  <w:style w:type="paragraph" w:customStyle="1" w:styleId="afff9">
    <w:name w:val="標準２"/>
    <w:basedOn w:val="a2"/>
    <w:link w:val="afffa"/>
    <w:qFormat/>
    <w:rsid w:val="00AC4AD4"/>
    <w:pPr>
      <w:ind w:leftChars="164" w:left="344" w:firstLineChars="100" w:firstLine="210"/>
    </w:pPr>
    <w:rPr>
      <w:rFonts w:hAnsi="ＭＳ 明朝"/>
      <w:iCs/>
      <w:color w:val="000000"/>
      <w:szCs w:val="21"/>
    </w:rPr>
  </w:style>
  <w:style w:type="character" w:customStyle="1" w:styleId="afff8">
    <w:name w:val="標準３ (文字)"/>
    <w:link w:val="afff7"/>
    <w:rsid w:val="009D6BE9"/>
    <w:rPr>
      <w:rFonts w:ascii="TmsRmn" w:hAnsi="TmsRmn"/>
      <w:kern w:val="2"/>
      <w:sz w:val="21"/>
      <w:szCs w:val="24"/>
    </w:rPr>
  </w:style>
  <w:style w:type="character" w:customStyle="1" w:styleId="aff7">
    <w:name w:val="書式なし (文字)"/>
    <w:link w:val="aff6"/>
    <w:uiPriority w:val="99"/>
    <w:rsid w:val="00AC26E6"/>
    <w:rPr>
      <w:rFonts w:ascii="ＭＳ 明朝" w:hAnsi="Courier New" w:cs="Courier New"/>
      <w:kern w:val="2"/>
      <w:sz w:val="21"/>
      <w:szCs w:val="21"/>
    </w:rPr>
  </w:style>
  <w:style w:type="character" w:customStyle="1" w:styleId="afffa">
    <w:name w:val="標準２ (文字)"/>
    <w:link w:val="afff9"/>
    <w:rsid w:val="00AC4AD4"/>
    <w:rPr>
      <w:rFonts w:ascii="TmsRmn" w:hAnsi="ＭＳ 明朝"/>
      <w:iCs/>
      <w:color w:val="000000"/>
      <w:kern w:val="2"/>
      <w:sz w:val="21"/>
      <w:szCs w:val="21"/>
    </w:rPr>
  </w:style>
  <w:style w:type="character" w:customStyle="1" w:styleId="22">
    <w:name w:val="見出し 2 (文字)"/>
    <w:link w:val="21"/>
    <w:rsid w:val="00F03EA4"/>
    <w:rPr>
      <w:rFonts w:ascii="Arial" w:eastAsia="ＭＳ ゴシック" w:hAnsi="Arial"/>
      <w:kern w:val="2"/>
      <w:sz w:val="21"/>
      <w:szCs w:val="24"/>
    </w:rPr>
  </w:style>
  <w:style w:type="character" w:customStyle="1" w:styleId="aff1">
    <w:name w:val="結語 (文字)"/>
    <w:link w:val="aff0"/>
    <w:uiPriority w:val="99"/>
    <w:rsid w:val="00E20F61"/>
    <w:rPr>
      <w:rFonts w:ascii="TmsRmn" w:hAnsi="TmsRmn"/>
      <w:kern w:val="2"/>
      <w:sz w:val="21"/>
      <w:szCs w:val="24"/>
    </w:rPr>
  </w:style>
  <w:style w:type="paragraph" w:customStyle="1" w:styleId="1-1">
    <w:name w:val="スタイル1-1"/>
    <w:basedOn w:val="afff5"/>
    <w:link w:val="1-10"/>
    <w:qFormat/>
    <w:rsid w:val="00F824E0"/>
    <w:pPr>
      <w:ind w:leftChars="371" w:left="779" w:firstLineChars="100" w:firstLine="210"/>
    </w:pPr>
    <w:rPr>
      <w:iCs/>
      <w:color w:val="000000"/>
    </w:rPr>
  </w:style>
  <w:style w:type="character" w:customStyle="1" w:styleId="afff6">
    <w:name w:val="リスト段落 (文字)"/>
    <w:link w:val="afff5"/>
    <w:uiPriority w:val="34"/>
    <w:rsid w:val="00F824E0"/>
    <w:rPr>
      <w:kern w:val="2"/>
      <w:sz w:val="21"/>
      <w:szCs w:val="22"/>
    </w:rPr>
  </w:style>
  <w:style w:type="character" w:customStyle="1" w:styleId="1-10">
    <w:name w:val="スタイル1-1 (文字)"/>
    <w:basedOn w:val="afff6"/>
    <w:link w:val="1-1"/>
    <w:rsid w:val="00F824E0"/>
    <w:rPr>
      <w:kern w:val="2"/>
      <w:sz w:val="21"/>
      <w:szCs w:val="22"/>
    </w:rPr>
  </w:style>
  <w:style w:type="paragraph" w:styleId="afffb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character" w:customStyle="1" w:styleId="a9">
    <w:name w:val="日付 (文字)"/>
    <w:link w:val="a8"/>
    <w:rsid w:val="00044957"/>
    <w:rPr>
      <w:kern w:val="2"/>
      <w:sz w:val="21"/>
      <w:szCs w:val="24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c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af0">
    <w:name w:val="一太郎８/９ (文字)"/>
    <w:link w:val="af"/>
    <w:rsid w:val="00A512D2"/>
    <w:rPr>
      <w:rFonts w:ascii="ＭＳ 明朝"/>
      <w:spacing w:val="2"/>
      <w:sz w:val="22"/>
      <w:szCs w:val="22"/>
      <w:lang w:val="en-US" w:eastAsia="ja-JP" w:bidi="ar-SA"/>
    </w:rPr>
  </w:style>
  <w:style w:type="character" w:styleId="afffd">
    <w:name w:val="Emphasis"/>
    <w:qFormat/>
    <w:rsid w:val="00A512D2"/>
    <w:rPr>
      <w:i/>
      <w:iCs/>
    </w:rPr>
  </w:style>
  <w:style w:type="character" w:customStyle="1" w:styleId="a7">
    <w:name w:val="ヘッダー (文字)"/>
    <w:link w:val="a6"/>
    <w:rsid w:val="00E22510"/>
    <w:rPr>
      <w:rFonts w:ascii="TmsRmn" w:hAnsi="TmsRmn"/>
      <w:kern w:val="2"/>
      <w:sz w:val="21"/>
      <w:szCs w:val="24"/>
    </w:rPr>
  </w:style>
  <w:style w:type="paragraph" w:customStyle="1" w:styleId="Default">
    <w:name w:val="Default"/>
    <w:rsid w:val="001B2B0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7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1231">
              <w:marLeft w:val="0"/>
              <w:marRight w:val="0"/>
              <w:marTop w:val="0"/>
              <w:marBottom w:val="0"/>
              <w:divBdr>
                <w:top w:val="single" w:sz="24" w:space="0" w:color="666699"/>
                <w:left w:val="none" w:sz="0" w:space="0" w:color="auto"/>
                <w:bottom w:val="single" w:sz="24" w:space="0" w:color="666699"/>
                <w:right w:val="none" w:sz="0" w:space="0" w:color="auto"/>
              </w:divBdr>
              <w:divsChild>
                <w:div w:id="18994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4724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7923">
              <w:marLeft w:val="0"/>
              <w:marRight w:val="0"/>
              <w:marTop w:val="0"/>
              <w:marBottom w:val="0"/>
              <w:divBdr>
                <w:top w:val="single" w:sz="24" w:space="0" w:color="666699"/>
                <w:left w:val="none" w:sz="0" w:space="0" w:color="auto"/>
                <w:bottom w:val="single" w:sz="24" w:space="0" w:color="666699"/>
                <w:right w:val="none" w:sz="0" w:space="0" w:color="auto"/>
              </w:divBdr>
              <w:divsChild>
                <w:div w:id="14429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7164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2656">
              <w:marLeft w:val="0"/>
              <w:marRight w:val="0"/>
              <w:marTop w:val="0"/>
              <w:marBottom w:val="0"/>
              <w:divBdr>
                <w:top w:val="single" w:sz="24" w:space="0" w:color="666699"/>
                <w:left w:val="none" w:sz="0" w:space="0" w:color="auto"/>
                <w:bottom w:val="single" w:sz="24" w:space="0" w:color="666699"/>
                <w:right w:val="none" w:sz="0" w:space="0" w:color="auto"/>
              </w:divBdr>
              <w:divsChild>
                <w:div w:id="7780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09665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do.go.jp/itaku-gyomu/hojo_josei_manual_manual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7DEC7-B325-4A97-8790-9B449E10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7</Words>
  <Characters>25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Links>
    <vt:vector size="108" baseType="variant">
      <vt:variant>
        <vt:i4>1835051</vt:i4>
      </vt:variant>
      <vt:variant>
        <vt:i4>51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1114198</vt:i4>
      </vt:variant>
      <vt:variant>
        <vt:i4>48</vt:i4>
      </vt:variant>
      <vt:variant>
        <vt:i4>0</vt:i4>
      </vt:variant>
      <vt:variant>
        <vt:i4>5</vt:i4>
      </vt:variant>
      <vt:variant>
        <vt:lpwstr>http://www.nedo.go.jp/itaku-gyomu/h25_3yakkan_gyoumu.html</vt:lpwstr>
      </vt:variant>
      <vt:variant>
        <vt:lpwstr/>
      </vt:variant>
      <vt:variant>
        <vt:i4>3539061</vt:i4>
      </vt:variant>
      <vt:variant>
        <vt:i4>45</vt:i4>
      </vt:variant>
      <vt:variant>
        <vt:i4>0</vt:i4>
      </vt:variant>
      <vt:variant>
        <vt:i4>5</vt:i4>
      </vt:variant>
      <vt:variant>
        <vt:lpwstr>http://www.nedo.go.jp/itaku-gyomu/h25_3yakkan_daigaku.html</vt:lpwstr>
      </vt:variant>
      <vt:variant>
        <vt:lpwstr/>
      </vt:variant>
      <vt:variant>
        <vt:i4>1114198</vt:i4>
      </vt:variant>
      <vt:variant>
        <vt:i4>42</vt:i4>
      </vt:variant>
      <vt:variant>
        <vt:i4>0</vt:i4>
      </vt:variant>
      <vt:variant>
        <vt:i4>5</vt:i4>
      </vt:variant>
      <vt:variant>
        <vt:lpwstr>http://www.nedo.go.jp/itaku-gyomu/h25_3yakkan_gyoumu.html</vt:lpwstr>
      </vt:variant>
      <vt:variant>
        <vt:lpwstr/>
      </vt:variant>
      <vt:variant>
        <vt:i4>3539061</vt:i4>
      </vt:variant>
      <vt:variant>
        <vt:i4>39</vt:i4>
      </vt:variant>
      <vt:variant>
        <vt:i4>0</vt:i4>
      </vt:variant>
      <vt:variant>
        <vt:i4>5</vt:i4>
      </vt:variant>
      <vt:variant>
        <vt:lpwstr>http://www.nedo.go.jp/itaku-gyomu/h25_3yakkan_daigaku.html</vt:lpwstr>
      </vt:variant>
      <vt:variant>
        <vt:lpwstr/>
      </vt:variant>
      <vt:variant>
        <vt:i4>1114198</vt:i4>
      </vt:variant>
      <vt:variant>
        <vt:i4>36</vt:i4>
      </vt:variant>
      <vt:variant>
        <vt:i4>0</vt:i4>
      </vt:variant>
      <vt:variant>
        <vt:i4>5</vt:i4>
      </vt:variant>
      <vt:variant>
        <vt:lpwstr>http://www.nedo.go.jp/itaku-gyomu/h25_3yakkan_gyoumu.html</vt:lpwstr>
      </vt:variant>
      <vt:variant>
        <vt:lpwstr/>
      </vt:variant>
      <vt:variant>
        <vt:i4>5308515</vt:i4>
      </vt:variant>
      <vt:variant>
        <vt:i4>33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30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7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5374065</vt:i4>
      </vt:variant>
      <vt:variant>
        <vt:i4>24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4587529</vt:i4>
      </vt:variant>
      <vt:variant>
        <vt:i4>18</vt:i4>
      </vt:variant>
      <vt:variant>
        <vt:i4>0</vt:i4>
      </vt:variant>
      <vt:variant>
        <vt:i4>5</vt:i4>
      </vt:variant>
      <vt:variant>
        <vt:lpwstr>http://www8.cao.go.jp/cstp/output/sonota.html</vt:lpwstr>
      </vt:variant>
      <vt:variant>
        <vt:lpwstr/>
      </vt:variant>
      <vt:variant>
        <vt:i4>3801215</vt:i4>
      </vt:variant>
      <vt:variant>
        <vt:i4>15</vt:i4>
      </vt:variant>
      <vt:variant>
        <vt:i4>0</vt:i4>
      </vt:variant>
      <vt:variant>
        <vt:i4>5</vt:i4>
      </vt:variant>
      <vt:variant>
        <vt:lpwstr>http://www.e-rad.go.jp/kenkyu/manual/index.html</vt:lpwstr>
      </vt:variant>
      <vt:variant>
        <vt:lpwstr/>
      </vt:variant>
      <vt:variant>
        <vt:i4>983059</vt:i4>
      </vt:variant>
      <vt:variant>
        <vt:i4>12</vt:i4>
      </vt:variant>
      <vt:variant>
        <vt:i4>0</vt:i4>
      </vt:variant>
      <vt:variant>
        <vt:i4>5</vt:i4>
      </vt:variant>
      <vt:variant>
        <vt:lpwstr>http://www.e-rad.go.jp/kenkyu/index.html</vt:lpwstr>
      </vt:variant>
      <vt:variant>
        <vt:lpwstr/>
      </vt:variant>
      <vt:variant>
        <vt:i4>8126518</vt:i4>
      </vt:variant>
      <vt:variant>
        <vt:i4>9</vt:i4>
      </vt:variant>
      <vt:variant>
        <vt:i4>0</vt:i4>
      </vt:variant>
      <vt:variant>
        <vt:i4>5</vt:i4>
      </vt:variant>
      <vt:variant>
        <vt:lpwstr>http://www.e-rad.go.jp/terms/support/index.html</vt:lpwstr>
      </vt:variant>
      <vt:variant>
        <vt:lpwstr/>
      </vt:variant>
      <vt:variant>
        <vt:i4>6357047</vt:i4>
      </vt:variant>
      <vt:variant>
        <vt:i4>6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2228344</vt:i4>
      </vt:variant>
      <vt:variant>
        <vt:i4>3</vt:i4>
      </vt:variant>
      <vt:variant>
        <vt:i4>0</vt:i4>
      </vt:variant>
      <vt:variant>
        <vt:i4>5</vt:i4>
      </vt:variant>
      <vt:variant>
        <vt:lpwstr>http://www.e-rad.go.jp/kenkyu/system/index.html</vt:lpwstr>
      </vt:variant>
      <vt:variant>
        <vt:lpwstr/>
      </vt:variant>
      <vt:variant>
        <vt:i4>4063304</vt:i4>
      </vt:variant>
      <vt:variant>
        <vt:i4>0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05:37:00Z</dcterms:created>
  <dcterms:modified xsi:type="dcterms:W3CDTF">2019-05-22T05:37:00Z</dcterms:modified>
</cp:coreProperties>
</file>